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  </w:t>
      </w:r>
    </w:p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>
        <w:rPr>
          <w:rFonts w:ascii="GHEA Grapalat" w:hAnsi="GHEA Grapalat"/>
          <w:sz w:val="24"/>
          <w:szCs w:val="24"/>
          <w:lang w:val="hy-AM"/>
        </w:rPr>
        <w:t xml:space="preserve">Հայաստանի ֆիզիկական  կուլտուրայի և սպորտի </w:t>
      </w:r>
    </w:p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ետական ինստիտուտ</w:t>
      </w:r>
      <w:r>
        <w:rPr>
          <w:rFonts w:ascii="GHEA Grapalat" w:hAnsi="GHEA Grapalat"/>
          <w:sz w:val="24"/>
          <w:szCs w:val="24"/>
          <w:lang w:val="hy-AM"/>
        </w:rPr>
        <w:t></w:t>
      </w:r>
      <w:r>
        <w:rPr>
          <w:rFonts w:ascii="GHEA Grapalat" w:hAnsi="GHEA Grapalat"/>
          <w:sz w:val="24"/>
          <w:szCs w:val="24"/>
          <w:lang w:val="hy-AM"/>
        </w:rPr>
        <w:t xml:space="preserve"> հիմնադրամի</w:t>
      </w:r>
    </w:p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իտական խորհրդի          թվականի </w:t>
      </w:r>
    </w:p>
    <w:p w:rsidR="002C324B" w:rsidRDefault="002C324B" w:rsidP="002C324B">
      <w:pPr>
        <w:spacing w:after="0" w:line="288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թիվ      որոշ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5F3FC4" w:rsidRPr="004B2324" w:rsidRDefault="005F3FC4" w:rsidP="00322C2C">
      <w:pPr>
        <w:pStyle w:val="NoSpacing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61A92" w:rsidRPr="004B2324" w:rsidRDefault="008D186A" w:rsidP="00E74C66">
      <w:pPr>
        <w:pStyle w:val="Heading2"/>
        <w:spacing w:before="0" w:after="0" w:line="288" w:lineRule="auto"/>
        <w:jc w:val="center"/>
        <w:rPr>
          <w:rFonts w:ascii="GHEA Grapalat" w:hAnsi="GHEA Grapalat"/>
          <w:i w:val="0"/>
          <w:color w:val="000000"/>
          <w:sz w:val="24"/>
          <w:szCs w:val="24"/>
          <w:lang w:val="hy-AM"/>
        </w:rPr>
      </w:pPr>
      <w:r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ԿԱՆՈՆԱԿԱՐԳ</w:t>
      </w:r>
      <w:r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br/>
      </w:r>
      <w:r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1427EF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>«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ՀԱՅԱՍՏԱՆԻ</w:t>
      </w:r>
      <w:r w:rsid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ՖԻԶԻԿԱԿԱՆ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ԿՈՒԼՏՈՒՐԱՅԻ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ԵՎ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ՍՊՈՐՏԻ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ՊԵՏԱԿԱՆ</w:t>
      </w:r>
      <w:r w:rsid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br/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ԻՆՍՏԻՏՈՒՏ</w:t>
      </w:r>
      <w:r w:rsidR="001427EF" w:rsidRPr="004B2324">
        <w:rPr>
          <w:rFonts w:ascii="GHEA Grapalat" w:hAnsi="GHEA Grapalat" w:cs="Arial LatArm"/>
          <w:i w:val="0"/>
          <w:color w:val="000000"/>
          <w:sz w:val="24"/>
          <w:szCs w:val="24"/>
          <w:lang w:val="hy-AM"/>
        </w:rPr>
        <w:t>»</w:t>
      </w:r>
      <w:r w:rsid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ՀԻՄՆԱԴՐԱՄԻ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B61A92" w:rsidRPr="004B2324">
        <w:rPr>
          <w:rFonts w:ascii="GHEA Grapalat" w:hAnsi="GHEA Grapalat" w:cs="Arial"/>
          <w:i w:val="0"/>
          <w:color w:val="000000"/>
          <w:sz w:val="24"/>
          <w:szCs w:val="24"/>
          <w:lang w:val="hy-AM"/>
        </w:rPr>
        <w:t>ԳՐԱԴԱՐԱՆԻ</w:t>
      </w:r>
      <w:r w:rsidR="00B61A92" w:rsidRP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="004B2324">
        <w:rPr>
          <w:rFonts w:ascii="GHEA Grapalat" w:hAnsi="GHEA Grapalat"/>
          <w:i w:val="0"/>
          <w:color w:val="000000"/>
          <w:sz w:val="24"/>
          <w:szCs w:val="24"/>
          <w:lang w:val="hy-AM"/>
        </w:rPr>
        <w:br/>
      </w:r>
    </w:p>
    <w:p w:rsidR="00B61A92" w:rsidRPr="004B2324" w:rsidRDefault="00B61A92" w:rsidP="00322C2C">
      <w:pPr>
        <w:pStyle w:val="NoSpacing"/>
        <w:numPr>
          <w:ilvl w:val="0"/>
          <w:numId w:val="5"/>
        </w:numPr>
        <w:spacing w:after="12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B2324">
        <w:rPr>
          <w:rFonts w:ascii="GHEA Grapalat" w:hAnsi="GHEA Grapalat" w:cs="Arial"/>
          <w:b/>
          <w:sz w:val="24"/>
          <w:szCs w:val="24"/>
          <w:lang w:val="hy-AM"/>
        </w:rPr>
        <w:t>ԸՆԴԱՆՈՒՐ</w:t>
      </w:r>
      <w:r w:rsidRPr="004B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b/>
          <w:sz w:val="24"/>
          <w:szCs w:val="24"/>
          <w:lang w:val="hy-AM"/>
        </w:rPr>
        <w:t>ԴՐՈՒՅԹՆԵՐ</w:t>
      </w:r>
    </w:p>
    <w:p w:rsidR="001427EF" w:rsidRPr="004B2324" w:rsidRDefault="005515E8" w:rsidP="007D759E">
      <w:pPr>
        <w:pStyle w:val="Subtitle"/>
        <w:numPr>
          <w:ilvl w:val="1"/>
          <w:numId w:val="5"/>
        </w:numPr>
        <w:spacing w:after="0" w:line="288" w:lineRule="auto"/>
        <w:ind w:left="567" w:hanging="567"/>
        <w:jc w:val="both"/>
        <w:rPr>
          <w:rFonts w:ascii="GHEA Grapalat" w:hAnsi="GHEA Grapalat" w:cs="Sylfaen"/>
          <w:lang w:val="hy-AM"/>
        </w:rPr>
      </w:pPr>
      <w:r w:rsidRPr="004B2324">
        <w:rPr>
          <w:rFonts w:ascii="GHEA Grapalat" w:hAnsi="GHEA Grapalat" w:cs="Arial"/>
          <w:lang w:val="hy-AM"/>
        </w:rPr>
        <w:t>Սույ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նոնակարգով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ահման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/>
          <w:lang w:val="hy-AM"/>
        </w:rPr>
        <w:t>«</w:t>
      </w:r>
      <w:r w:rsidR="00B61A92" w:rsidRPr="004B2324">
        <w:rPr>
          <w:rFonts w:ascii="GHEA Grapalat" w:hAnsi="GHEA Grapalat" w:cs="Arial"/>
          <w:lang w:val="hy-AM"/>
        </w:rPr>
        <w:t>Հայաստանի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Ֆիզիկական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կուլտուրայի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և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սպորտի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պետական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="00B61A92" w:rsidRPr="004B2324">
        <w:rPr>
          <w:rFonts w:ascii="GHEA Grapalat" w:hAnsi="GHEA Grapalat" w:cs="Arial"/>
          <w:lang w:val="hy-AM"/>
        </w:rPr>
        <w:t>ինստիտուտ</w:t>
      </w:r>
      <w:r w:rsidR="00B61A92" w:rsidRPr="004B2324">
        <w:rPr>
          <w:rFonts w:ascii="GHEA Grapalat" w:hAnsi="GHEA Grapalat"/>
          <w:lang w:val="hy-AM"/>
        </w:rPr>
        <w:t xml:space="preserve">» </w:t>
      </w:r>
      <w:r w:rsidR="00B61A92" w:rsidRPr="004B2324">
        <w:rPr>
          <w:rFonts w:ascii="GHEA Grapalat" w:hAnsi="GHEA Grapalat" w:cs="Arial"/>
          <w:lang w:val="hy-AM"/>
        </w:rPr>
        <w:t>հիմնադրամի</w:t>
      </w:r>
      <w:r w:rsidR="00B61A92" w:rsidRPr="004B2324">
        <w:rPr>
          <w:rFonts w:ascii="GHEA Grapalat" w:hAnsi="GHEA Grapalat"/>
          <w:lang w:val="hy-AM"/>
        </w:rPr>
        <w:t xml:space="preserve"> (</w:t>
      </w:r>
      <w:r w:rsidR="00B61A92" w:rsidRPr="004B2324">
        <w:rPr>
          <w:rFonts w:ascii="GHEA Grapalat" w:hAnsi="GHEA Grapalat" w:cs="Arial"/>
          <w:lang w:val="hy-AM"/>
        </w:rPr>
        <w:t>այսուհետ՝</w:t>
      </w:r>
      <w:r w:rsidR="00B61A92"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Ի</w:t>
      </w:r>
      <w:r w:rsidR="00B61A92" w:rsidRPr="004B2324">
        <w:rPr>
          <w:rFonts w:ascii="GHEA Grapalat" w:hAnsi="GHEA Grapalat" w:cs="Arial"/>
          <w:lang w:val="hy-AM"/>
        </w:rPr>
        <w:t>նստիտուտ</w:t>
      </w:r>
      <w:r w:rsidR="00B61A92" w:rsidRPr="004B2324">
        <w:rPr>
          <w:rFonts w:ascii="GHEA Grapalat" w:hAnsi="GHEA Grapalat"/>
          <w:lang w:val="hy-AM"/>
        </w:rPr>
        <w:t>)</w:t>
      </w:r>
      <w:r w:rsid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գրադարան</w:t>
      </w:r>
      <w:r w:rsidR="0036740B" w:rsidRPr="004B2324">
        <w:rPr>
          <w:rFonts w:ascii="GHEA Grapalat" w:hAnsi="GHEA Grapalat" w:cs="Arial"/>
          <w:lang w:val="hy-AM"/>
        </w:rPr>
        <w:t>ի</w:t>
      </w:r>
      <w:r w:rsidR="0036740B" w:rsidRPr="004B2324">
        <w:rPr>
          <w:rFonts w:ascii="GHEA Grapalat" w:hAnsi="GHEA Grapalat" w:cs="Sylfaen"/>
          <w:lang w:val="hy-AM"/>
        </w:rPr>
        <w:t xml:space="preserve"> </w:t>
      </w:r>
      <w:r w:rsidR="00F21AFC" w:rsidRPr="004B2324">
        <w:rPr>
          <w:rFonts w:ascii="GHEA Grapalat" w:hAnsi="GHEA Grapalat" w:cs="Arial"/>
          <w:lang w:val="hy-AM"/>
        </w:rPr>
        <w:t>խնդիրները</w:t>
      </w:r>
      <w:r w:rsidR="00F21AFC" w:rsidRPr="004B2324">
        <w:rPr>
          <w:rFonts w:ascii="GHEA Grapalat" w:hAnsi="GHEA Grapalat" w:cs="Sylfaen"/>
          <w:lang w:val="hy-AM"/>
        </w:rPr>
        <w:t xml:space="preserve"> </w:t>
      </w:r>
      <w:r w:rsidR="00F21AFC" w:rsidRPr="004B2324">
        <w:rPr>
          <w:rFonts w:ascii="GHEA Grapalat" w:hAnsi="GHEA Grapalat" w:cs="Arial"/>
          <w:lang w:val="hy-AM"/>
        </w:rPr>
        <w:t>իրավասությունները</w:t>
      </w:r>
      <w:r w:rsidR="00F21AFC" w:rsidRPr="004B2324">
        <w:rPr>
          <w:rFonts w:ascii="GHEA Grapalat" w:hAnsi="GHEA Grapalat" w:cs="Sylfaen"/>
          <w:lang w:val="hy-AM"/>
        </w:rPr>
        <w:t xml:space="preserve"> </w:t>
      </w:r>
      <w:r w:rsidR="00F21AFC" w:rsidRPr="004B2324">
        <w:rPr>
          <w:rFonts w:ascii="GHEA Grapalat" w:hAnsi="GHEA Grapalat" w:cs="Arial"/>
          <w:lang w:val="hy-AM"/>
        </w:rPr>
        <w:t>կառուցվածքը</w:t>
      </w:r>
      <w:r w:rsidR="00F21AFC" w:rsidRPr="004B2324">
        <w:rPr>
          <w:rFonts w:ascii="GHEA Grapalat" w:hAnsi="GHEA Grapalat" w:cs="Sylfaen"/>
          <w:lang w:val="hy-AM"/>
        </w:rPr>
        <w:t xml:space="preserve"> </w:t>
      </w:r>
      <w:r w:rsidR="00F21AFC" w:rsidRPr="004B2324">
        <w:rPr>
          <w:rFonts w:ascii="GHEA Grapalat" w:hAnsi="GHEA Grapalat" w:cs="Arial"/>
          <w:lang w:val="hy-AM"/>
        </w:rPr>
        <w:t>և</w:t>
      </w:r>
      <w:r w:rsidR="00F21AFC" w:rsidRPr="004B2324">
        <w:rPr>
          <w:rFonts w:ascii="GHEA Grapalat" w:hAnsi="GHEA Grapalat" w:cs="Sylfaen"/>
          <w:lang w:val="hy-AM"/>
        </w:rPr>
        <w:t xml:space="preserve"> </w:t>
      </w:r>
      <w:r w:rsidR="00F21AFC" w:rsidRPr="004B2324">
        <w:rPr>
          <w:rFonts w:ascii="GHEA Grapalat" w:hAnsi="GHEA Grapalat" w:cs="Arial"/>
          <w:lang w:val="hy-AM"/>
        </w:rPr>
        <w:t>աշխատակարգը։</w:t>
      </w:r>
    </w:p>
    <w:p w:rsidR="00EA30A7" w:rsidRPr="004B2324" w:rsidRDefault="00F21AFC" w:rsidP="007D759E">
      <w:pPr>
        <w:pStyle w:val="Subtitle"/>
        <w:numPr>
          <w:ilvl w:val="1"/>
          <w:numId w:val="5"/>
        </w:numPr>
        <w:spacing w:after="0" w:line="288" w:lineRule="auto"/>
        <w:ind w:left="567" w:hanging="567"/>
        <w:jc w:val="both"/>
        <w:rPr>
          <w:rFonts w:ascii="GHEA Grapalat" w:hAnsi="GHEA Grapalat" w:cs="Sylfaen"/>
          <w:lang w:val="hy-AM"/>
        </w:rPr>
      </w:pPr>
      <w:r w:rsidRPr="004B2324">
        <w:rPr>
          <w:rFonts w:ascii="GHEA Grapalat" w:hAnsi="GHEA Grapalat" w:cs="Arial"/>
          <w:lang w:val="hy-AM"/>
        </w:rPr>
        <w:t>Գրադարանը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նդիսանում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ռուցվածքայի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տորաբաժանում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և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անմիջակա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ենթակա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և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շվետու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արտաքի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պերի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և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ռազմավարակա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ծրագրե</w:t>
      </w:r>
      <w:r w:rsidR="007B2588" w:rsidRPr="004B2324">
        <w:rPr>
          <w:rFonts w:ascii="GHEA Grapalat" w:hAnsi="GHEA Grapalat" w:cs="Arial"/>
          <w:lang w:val="hy-AM"/>
        </w:rPr>
        <w:t>ր</w:t>
      </w:r>
      <w:r w:rsidRPr="004B2324">
        <w:rPr>
          <w:rFonts w:ascii="GHEA Grapalat" w:hAnsi="GHEA Grapalat" w:cs="Arial"/>
          <w:lang w:val="hy-AM"/>
        </w:rPr>
        <w:t>ի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զագացման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գծով</w:t>
      </w:r>
      <w:r w:rsidRPr="004B2324">
        <w:rPr>
          <w:rFonts w:ascii="GHEA Grapalat" w:hAnsi="GHEA Grapalat" w:cs="Sylfaen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պրոռեկտորին։</w:t>
      </w:r>
      <w:r w:rsidR="00AB2CDF" w:rsidRPr="004B2324">
        <w:rPr>
          <w:rFonts w:ascii="GHEA Grapalat" w:hAnsi="GHEA Grapalat" w:cs="Sylfaen"/>
          <w:lang w:val="hy-AM"/>
        </w:rPr>
        <w:t xml:space="preserve"> </w:t>
      </w:r>
    </w:p>
    <w:p w:rsidR="00AB2CDF" w:rsidRPr="004B2324" w:rsidRDefault="00AB2CDF" w:rsidP="007D759E">
      <w:pPr>
        <w:pStyle w:val="ListParagraph"/>
        <w:numPr>
          <w:ilvl w:val="1"/>
          <w:numId w:val="5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ր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լիազորություններ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="004B2324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>«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Գրադարանների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և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գրադարանային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գործի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մասին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ՀՀ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F639F4" w:rsidRPr="004B2324">
        <w:rPr>
          <w:rFonts w:ascii="GHEA Grapalat" w:hAnsi="GHEA Grapalat"/>
          <w:sz w:val="24"/>
          <w:szCs w:val="24"/>
          <w:lang w:val="hy-AM"/>
        </w:rPr>
        <w:t>,</w:t>
      </w:r>
      <w:r w:rsidR="00513A8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նստիտուտ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անոնադրությամբ</w:t>
      </w:r>
      <w:r w:rsidRPr="004B2324">
        <w:rPr>
          <w:rFonts w:ascii="GHEA Grapalat" w:hAnsi="GHEA Grapalat"/>
          <w:sz w:val="24"/>
          <w:szCs w:val="24"/>
          <w:lang w:val="hy-AM"/>
        </w:rPr>
        <w:t>,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Հոգաբարձուներ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որոշումներով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2324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որոշումներով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2324">
        <w:rPr>
          <w:rFonts w:ascii="GHEA Grapalat" w:hAnsi="GHEA Grapalat" w:cs="Arial"/>
          <w:sz w:val="24"/>
          <w:szCs w:val="24"/>
          <w:lang w:val="hy-AM"/>
        </w:rPr>
        <w:t>Ինստիտուտ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ռեկտոր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ընդունված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ակտերով</w:t>
      </w:r>
      <w:r w:rsidR="00F639F4" w:rsidRPr="004B2324">
        <w:rPr>
          <w:rFonts w:ascii="GHEA Grapalat" w:hAnsi="GHEA Grapalat"/>
          <w:sz w:val="24"/>
          <w:szCs w:val="24"/>
          <w:lang w:val="hy-AM"/>
        </w:rPr>
        <w:t>,</w:t>
      </w:r>
      <w:r w:rsidR="00513A8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անոնակարգով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և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այլ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="00DB5BBC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5BBC" w:rsidRPr="004B2324">
        <w:rPr>
          <w:rFonts w:ascii="GHEA Grapalat" w:hAnsi="GHEA Grapalat" w:cs="Arial"/>
          <w:sz w:val="24"/>
          <w:szCs w:val="24"/>
          <w:lang w:val="hy-AM"/>
        </w:rPr>
        <w:t>ակտերով։</w:t>
      </w:r>
    </w:p>
    <w:p w:rsidR="00DB5BBC" w:rsidRPr="004B2324" w:rsidRDefault="00DB5BBC" w:rsidP="007D759E">
      <w:pPr>
        <w:pStyle w:val="Subtitle"/>
        <w:spacing w:after="0" w:line="288" w:lineRule="auto"/>
        <w:ind w:left="567" w:hanging="567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/>
          <w:lang w:val="hy-AM"/>
        </w:rPr>
        <w:t>1.4</w:t>
      </w:r>
      <w:r w:rsidR="00B61A92" w:rsidRPr="004B2324">
        <w:rPr>
          <w:rFonts w:ascii="GHEA Grapalat" w:hAnsi="GHEA Grapalat"/>
          <w:lang w:val="hy-AM"/>
        </w:rPr>
        <w:t xml:space="preserve">. </w:t>
      </w:r>
      <w:r w:rsidRPr="004B2324">
        <w:rPr>
          <w:rFonts w:ascii="GHEA Grapalat" w:hAnsi="GHEA Grapalat" w:cs="Arial"/>
          <w:lang w:val="hy-AM"/>
        </w:rPr>
        <w:t>Գրադարան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ռուցվածքը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ահման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Ինստիտուտ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ստիքացուցակով։</w:t>
      </w:r>
    </w:p>
    <w:p w:rsidR="00DB5BBC" w:rsidRPr="004B2324" w:rsidRDefault="00DB5BBC" w:rsidP="007D759E">
      <w:pPr>
        <w:pStyle w:val="ListParagraph"/>
        <w:numPr>
          <w:ilvl w:val="1"/>
          <w:numId w:val="6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ստեղծվ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2324">
        <w:rPr>
          <w:rFonts w:ascii="GHEA Grapalat" w:hAnsi="GHEA Grapalat" w:cs="Arial"/>
          <w:sz w:val="24"/>
          <w:szCs w:val="24"/>
          <w:lang w:val="hy-AM"/>
        </w:rPr>
        <w:t>վերակազմավորվ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և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գործունեություն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դադարեցն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նստիտուտ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անոնադրության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համապատասխան։</w:t>
      </w:r>
    </w:p>
    <w:p w:rsidR="00D00BFE" w:rsidRPr="004B2324" w:rsidRDefault="00D00BFE" w:rsidP="007D759E">
      <w:pPr>
        <w:pStyle w:val="ListParagraph"/>
        <w:numPr>
          <w:ilvl w:val="1"/>
          <w:numId w:val="6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անոնակարգ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հաստա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տ</w:t>
      </w:r>
      <w:r w:rsidRPr="004B2324">
        <w:rPr>
          <w:rFonts w:ascii="GHEA Grapalat" w:hAnsi="GHEA Grapalat" w:cs="Arial"/>
          <w:sz w:val="24"/>
          <w:szCs w:val="24"/>
          <w:lang w:val="hy-AM"/>
        </w:rPr>
        <w:t>վ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Ինստիտուտ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ողմից։</w:t>
      </w:r>
    </w:p>
    <w:p w:rsidR="00D00BFE" w:rsidRPr="004B2324" w:rsidRDefault="00D00BFE" w:rsidP="007D759E">
      <w:pPr>
        <w:pStyle w:val="ListParagraph"/>
        <w:numPr>
          <w:ilvl w:val="1"/>
          <w:numId w:val="6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կարող</w:t>
      </w:r>
      <w:r w:rsidR="00513A8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="00513A8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ունենալ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ձևաթուղթ</w:t>
      </w:r>
      <w:r w:rsidRPr="004B2324">
        <w:rPr>
          <w:rFonts w:ascii="GHEA Grapalat" w:hAnsi="GHEA Grapalat"/>
          <w:sz w:val="24"/>
          <w:szCs w:val="24"/>
          <w:lang w:val="hy-AM"/>
        </w:rPr>
        <w:t>, «</w:t>
      </w:r>
      <w:r w:rsidRPr="004B2324">
        <w:rPr>
          <w:rFonts w:ascii="GHEA Grapalat" w:hAnsi="GHEA Grapalat" w:cs="Arial"/>
          <w:sz w:val="24"/>
          <w:szCs w:val="24"/>
          <w:lang w:val="hy-AM"/>
        </w:rPr>
        <w:t>Գրադարա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B2324">
        <w:rPr>
          <w:rFonts w:ascii="GHEA Grapalat" w:hAnsi="GHEA Grapalat" w:cs="Arial"/>
          <w:sz w:val="24"/>
          <w:szCs w:val="24"/>
          <w:lang w:val="hy-AM"/>
        </w:rPr>
        <w:t>անվամբ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կնիք։</w:t>
      </w:r>
    </w:p>
    <w:p w:rsidR="00B61A92" w:rsidRPr="004B2324" w:rsidRDefault="00B61A92" w:rsidP="007D759E">
      <w:pPr>
        <w:pStyle w:val="Subtitle"/>
        <w:numPr>
          <w:ilvl w:val="1"/>
          <w:numId w:val="6"/>
        </w:numPr>
        <w:spacing w:after="0" w:line="288" w:lineRule="auto"/>
        <w:ind w:left="567" w:hanging="567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 w:cs="Arial"/>
          <w:lang w:val="hy-AM"/>
        </w:rPr>
        <w:t>Գրադարան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ֆոնդերը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մար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են</w:t>
      </w:r>
      <w:r w:rsidRPr="004B2324">
        <w:rPr>
          <w:rFonts w:ascii="GHEA Grapalat" w:hAnsi="GHEA Grapalat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Ինստիտուտ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եփականություն</w:t>
      </w:r>
      <w:r w:rsidR="00D00BFE" w:rsidRPr="004B2324">
        <w:rPr>
          <w:rFonts w:ascii="GHEA Grapalat" w:hAnsi="GHEA Grapalat" w:cs="Sylfaen"/>
          <w:lang w:val="hy-AM"/>
        </w:rPr>
        <w:t xml:space="preserve">, </w:t>
      </w:r>
      <w:r w:rsidR="00D00BFE" w:rsidRPr="004B2324">
        <w:rPr>
          <w:rFonts w:ascii="GHEA Grapalat" w:hAnsi="GHEA Grapalat" w:cs="Arial"/>
          <w:lang w:val="hy-AM"/>
        </w:rPr>
        <w:t>իսկ</w:t>
      </w:r>
      <w:r w:rsidR="00D00BFE" w:rsidRPr="004B2324">
        <w:rPr>
          <w:rFonts w:ascii="GHEA Grapalat" w:hAnsi="GHEA Grapalat" w:cs="Sylfaen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անշարժ</w:t>
      </w:r>
      <w:r w:rsidR="00D00BFE" w:rsidRPr="004B2324">
        <w:rPr>
          <w:rFonts w:ascii="GHEA Grapalat" w:hAnsi="GHEA Grapalat" w:cs="Sylfaen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գույքը</w:t>
      </w:r>
      <w:r w:rsidR="00D00BFE" w:rsidRPr="004B2324">
        <w:rPr>
          <w:rFonts w:ascii="GHEA Grapalat" w:hAnsi="GHEA Grapalat" w:cs="Sylfaen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ՀՀ</w:t>
      </w:r>
      <w:r w:rsidR="00D00BFE" w:rsidRPr="004B2324">
        <w:rPr>
          <w:rFonts w:ascii="GHEA Grapalat" w:hAnsi="GHEA Grapalat" w:cs="Sylfaen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պետական</w:t>
      </w:r>
      <w:r w:rsidR="00D00BFE" w:rsidRPr="004B2324">
        <w:rPr>
          <w:rFonts w:ascii="GHEA Grapalat" w:hAnsi="GHEA Grapalat" w:cs="Sylfaen"/>
          <w:lang w:val="hy-AM"/>
        </w:rPr>
        <w:t xml:space="preserve"> </w:t>
      </w:r>
      <w:r w:rsidR="00D00BFE" w:rsidRPr="004B2324">
        <w:rPr>
          <w:rFonts w:ascii="GHEA Grapalat" w:hAnsi="GHEA Grapalat" w:cs="Arial"/>
          <w:lang w:val="hy-AM"/>
        </w:rPr>
        <w:t>սեփ</w:t>
      </w:r>
      <w:r w:rsidR="007B2588" w:rsidRPr="004B2324">
        <w:rPr>
          <w:rFonts w:ascii="GHEA Grapalat" w:hAnsi="GHEA Grapalat" w:cs="Arial"/>
          <w:lang w:val="hy-AM"/>
        </w:rPr>
        <w:t>ա</w:t>
      </w:r>
      <w:r w:rsidR="00D00BFE" w:rsidRPr="004B2324">
        <w:rPr>
          <w:rFonts w:ascii="GHEA Grapalat" w:hAnsi="GHEA Grapalat" w:cs="Arial"/>
          <w:lang w:val="hy-AM"/>
        </w:rPr>
        <w:t>կանություն</w:t>
      </w:r>
      <w:r w:rsidRPr="004B2324">
        <w:rPr>
          <w:rFonts w:ascii="GHEA Grapalat" w:hAnsi="GHEA Grapalat"/>
          <w:lang w:val="hy-AM"/>
        </w:rPr>
        <w:t>:</w:t>
      </w:r>
    </w:p>
    <w:p w:rsidR="00D00BFE" w:rsidRPr="004B2324" w:rsidRDefault="00D00BFE" w:rsidP="007D759E">
      <w:pPr>
        <w:pStyle w:val="ListParagraph"/>
        <w:numPr>
          <w:ilvl w:val="1"/>
          <w:numId w:val="6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ը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ղեկավար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97" w:rsidRPr="004B2324">
        <w:rPr>
          <w:rFonts w:ascii="GHEA Grapalat" w:hAnsi="GHEA Grapalat" w:cs="Arial"/>
          <w:sz w:val="24"/>
          <w:szCs w:val="24"/>
          <w:lang w:val="hy-AM"/>
        </w:rPr>
        <w:t>պատասխանատուն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ով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նշանակվ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և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ազատվ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ռեկտորի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 w:cs="Arial"/>
          <w:sz w:val="24"/>
          <w:szCs w:val="24"/>
          <w:lang w:val="hy-AM"/>
        </w:rPr>
        <w:t>հրամանով։</w:t>
      </w:r>
    </w:p>
    <w:p w:rsidR="005A4BB2" w:rsidRPr="004B2324" w:rsidRDefault="004B2324" w:rsidP="007D759E">
      <w:pPr>
        <w:pStyle w:val="ListParagraph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10. </w:t>
      </w:r>
      <w:r w:rsidR="005A4BB2" w:rsidRPr="004B2324">
        <w:rPr>
          <w:rFonts w:ascii="GHEA Grapalat" w:hAnsi="GHEA Grapalat" w:cs="Arial"/>
          <w:sz w:val="24"/>
          <w:szCs w:val="24"/>
          <w:lang w:val="hy-AM"/>
        </w:rPr>
        <w:t>Գրադարանը</w:t>
      </w:r>
      <w:r w:rsidR="005A4BB2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BB2" w:rsidRPr="004B2324">
        <w:rPr>
          <w:rFonts w:ascii="GHEA Grapalat" w:hAnsi="GHEA Grapalat" w:cs="Arial"/>
          <w:sz w:val="24"/>
          <w:szCs w:val="24"/>
          <w:lang w:val="hy-AM"/>
        </w:rPr>
        <w:t>կազմված</w:t>
      </w:r>
      <w:r w:rsidR="005A4BB2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BB2"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97" w:rsidRPr="004B2324">
        <w:rPr>
          <w:rFonts w:ascii="GHEA Grapalat" w:hAnsi="GHEA Grapalat" w:cs="Arial"/>
          <w:sz w:val="24"/>
          <w:szCs w:val="24"/>
          <w:lang w:val="hy-AM"/>
        </w:rPr>
        <w:t>գրադարանավարից</w:t>
      </w:r>
      <w:r w:rsidR="002C4897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97" w:rsidRPr="004B2324">
        <w:rPr>
          <w:rFonts w:ascii="GHEA Grapalat" w:hAnsi="GHEA Grapalat" w:cs="Arial"/>
          <w:sz w:val="24"/>
          <w:szCs w:val="24"/>
          <w:lang w:val="hy-AM"/>
        </w:rPr>
        <w:t>և</w:t>
      </w:r>
      <w:r w:rsidR="002C4897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97" w:rsidRPr="004B2324">
        <w:rPr>
          <w:rFonts w:ascii="GHEA Grapalat" w:hAnsi="GHEA Grapalat" w:cs="Arial"/>
          <w:sz w:val="24"/>
          <w:szCs w:val="24"/>
          <w:lang w:val="hy-AM"/>
        </w:rPr>
        <w:t>գրադարանավար</w:t>
      </w:r>
      <w:r w:rsidR="002C4897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897" w:rsidRPr="004B2324">
        <w:rPr>
          <w:rFonts w:ascii="GHEA Grapalat" w:hAnsi="GHEA Grapalat" w:cs="Arial"/>
          <w:sz w:val="24"/>
          <w:szCs w:val="24"/>
          <w:lang w:val="hy-AM"/>
        </w:rPr>
        <w:t>օպերատորից</w:t>
      </w:r>
    </w:p>
    <w:p w:rsidR="00D00BFE" w:rsidRPr="004B2324" w:rsidRDefault="004B2324" w:rsidP="007D759E">
      <w:pPr>
        <w:pStyle w:val="ListParagraph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11.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գտնվելու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վայրն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է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՝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ք</w:t>
      </w:r>
      <w:r w:rsidR="00D00BFE" w:rsidRPr="004B2324">
        <w:rPr>
          <w:rFonts w:ascii="Cambria Math" w:hAnsi="Cambria Math" w:cs="Cambria Math"/>
          <w:sz w:val="24"/>
          <w:szCs w:val="24"/>
          <w:lang w:val="hy-AM"/>
        </w:rPr>
        <w:t>․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Երևան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Ալեք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BFE" w:rsidRPr="004B2324">
        <w:rPr>
          <w:rFonts w:ascii="GHEA Grapalat" w:hAnsi="GHEA Grapalat" w:cs="Arial"/>
          <w:sz w:val="24"/>
          <w:szCs w:val="24"/>
          <w:lang w:val="hy-AM"/>
        </w:rPr>
        <w:t>Մանուկյան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11</w:t>
      </w:r>
      <w:r w:rsidR="00513A83" w:rsidRPr="004B2324">
        <w:rPr>
          <w:rFonts w:ascii="GHEA Grapalat" w:hAnsi="GHEA Grapalat" w:cs="Arial"/>
          <w:sz w:val="24"/>
          <w:szCs w:val="24"/>
          <w:lang w:val="hy-AM"/>
        </w:rPr>
        <w:t>։</w:t>
      </w:r>
      <w:r w:rsidR="00D00BFE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61A92" w:rsidRPr="004B2324" w:rsidRDefault="00B61A92" w:rsidP="007D759E">
      <w:pPr>
        <w:pStyle w:val="Subtitle"/>
        <w:spacing w:before="240" w:after="0" w:line="288" w:lineRule="auto"/>
        <w:jc w:val="both"/>
        <w:rPr>
          <w:rFonts w:ascii="GHEA Grapalat" w:hAnsi="GHEA Grapalat"/>
          <w:lang w:val="hy-AM"/>
        </w:rPr>
      </w:pPr>
    </w:p>
    <w:p w:rsidR="00B61A92" w:rsidRPr="004B2324" w:rsidRDefault="00B61A92" w:rsidP="007D759E">
      <w:pPr>
        <w:pStyle w:val="Subtitle"/>
        <w:spacing w:after="120" w:line="288" w:lineRule="auto"/>
        <w:rPr>
          <w:rFonts w:ascii="GHEA Grapalat" w:hAnsi="GHEA Grapalat"/>
          <w:b/>
          <w:lang w:val="hy-AM"/>
        </w:rPr>
      </w:pPr>
      <w:r w:rsidRPr="004B2324">
        <w:rPr>
          <w:rFonts w:ascii="GHEA Grapalat" w:hAnsi="GHEA Grapalat"/>
          <w:b/>
          <w:lang w:val="hy-AM"/>
        </w:rPr>
        <w:lastRenderedPageBreak/>
        <w:t>2.</w:t>
      </w:r>
      <w:r w:rsidR="00854FE0" w:rsidRPr="004B2324">
        <w:rPr>
          <w:rFonts w:ascii="GHEA Grapalat" w:hAnsi="GHEA Grapalat"/>
          <w:b/>
          <w:lang w:val="hy-AM"/>
        </w:rPr>
        <w:t xml:space="preserve"> </w:t>
      </w:r>
      <w:r w:rsidRPr="004B2324">
        <w:rPr>
          <w:rFonts w:ascii="GHEA Grapalat" w:hAnsi="GHEA Grapalat" w:cs="Arial"/>
          <w:b/>
          <w:lang w:val="hy-AM"/>
        </w:rPr>
        <w:t>ԳՐԱԴԱՐԱՆԻ</w:t>
      </w:r>
      <w:r w:rsidRPr="004B2324">
        <w:rPr>
          <w:rFonts w:ascii="GHEA Grapalat" w:hAnsi="GHEA Grapalat"/>
          <w:b/>
          <w:lang w:val="hy-AM"/>
        </w:rPr>
        <w:t xml:space="preserve"> </w:t>
      </w:r>
      <w:r w:rsidR="00D00BFE" w:rsidRPr="004B2324">
        <w:rPr>
          <w:rFonts w:ascii="GHEA Grapalat" w:hAnsi="GHEA Grapalat" w:cs="Arial"/>
          <w:b/>
          <w:lang w:val="hy-AM"/>
        </w:rPr>
        <w:t>ՆՊԱՏԱԿՆԵՐԸ</w:t>
      </w:r>
      <w:r w:rsidR="00D00BFE" w:rsidRPr="004B2324">
        <w:rPr>
          <w:rFonts w:ascii="GHEA Grapalat" w:hAnsi="GHEA Grapalat" w:cs="Sylfaen"/>
          <w:b/>
          <w:lang w:val="hy-AM"/>
        </w:rPr>
        <w:t>,</w:t>
      </w:r>
      <w:r w:rsidRPr="004B2324">
        <w:rPr>
          <w:rFonts w:ascii="GHEA Grapalat" w:hAnsi="GHEA Grapalat"/>
          <w:b/>
          <w:lang w:val="hy-AM"/>
        </w:rPr>
        <w:t xml:space="preserve"> </w:t>
      </w:r>
      <w:r w:rsidRPr="004B2324">
        <w:rPr>
          <w:rFonts w:ascii="GHEA Grapalat" w:hAnsi="GHEA Grapalat" w:cs="Arial"/>
          <w:b/>
          <w:lang w:val="hy-AM"/>
        </w:rPr>
        <w:t>ԽՆԴԻՐՆԵՐԸ</w:t>
      </w:r>
      <w:r w:rsidRPr="004B2324">
        <w:rPr>
          <w:rFonts w:ascii="GHEA Grapalat" w:hAnsi="GHEA Grapalat"/>
          <w:b/>
          <w:lang w:val="hy-AM"/>
        </w:rPr>
        <w:t xml:space="preserve"> </w:t>
      </w:r>
      <w:r w:rsidRPr="004B2324">
        <w:rPr>
          <w:rFonts w:ascii="GHEA Grapalat" w:hAnsi="GHEA Grapalat" w:cs="Arial"/>
          <w:b/>
          <w:lang w:val="hy-AM"/>
        </w:rPr>
        <w:t>ԵՎ</w:t>
      </w:r>
      <w:r w:rsidRPr="004B2324">
        <w:rPr>
          <w:rFonts w:ascii="GHEA Grapalat" w:hAnsi="GHEA Grapalat"/>
          <w:b/>
          <w:lang w:val="hy-AM"/>
        </w:rPr>
        <w:t xml:space="preserve"> </w:t>
      </w:r>
      <w:r w:rsidRPr="004B2324">
        <w:rPr>
          <w:rFonts w:ascii="GHEA Grapalat" w:hAnsi="GHEA Grapalat" w:cs="Arial"/>
          <w:b/>
          <w:lang w:val="hy-AM"/>
        </w:rPr>
        <w:t>ԳՈՐԾԱՌՈՒՅԹՆԵՐԸ</w:t>
      </w:r>
    </w:p>
    <w:p w:rsidR="00B61A92" w:rsidRPr="00F277EE" w:rsidRDefault="00B61A92" w:rsidP="007D759E">
      <w:pPr>
        <w:pStyle w:val="Subtitle"/>
        <w:spacing w:after="0" w:line="288" w:lineRule="auto"/>
        <w:ind w:left="567" w:hanging="425"/>
        <w:jc w:val="both"/>
        <w:rPr>
          <w:rFonts w:ascii="GHEA Grapalat" w:hAnsi="GHEA Grapalat"/>
          <w:b/>
          <w:lang w:val="hy-AM"/>
        </w:rPr>
      </w:pPr>
      <w:r w:rsidRPr="00F277EE">
        <w:rPr>
          <w:rFonts w:ascii="GHEA Grapalat" w:hAnsi="GHEA Grapalat"/>
          <w:b/>
          <w:lang w:val="hy-AM"/>
        </w:rPr>
        <w:t>2.1</w:t>
      </w:r>
      <w:r w:rsidR="00854FE0" w:rsidRPr="00F277EE">
        <w:rPr>
          <w:rFonts w:ascii="Cambria Math" w:hAnsi="Cambria Math" w:cs="Cambria Math"/>
          <w:b/>
          <w:lang w:val="hy-AM"/>
        </w:rPr>
        <w:t>․</w:t>
      </w:r>
      <w:r w:rsidRPr="00F277EE">
        <w:rPr>
          <w:rFonts w:ascii="GHEA Grapalat" w:hAnsi="GHEA Grapalat"/>
          <w:b/>
          <w:lang w:val="hy-AM"/>
        </w:rPr>
        <w:t xml:space="preserve"> </w:t>
      </w:r>
      <w:r w:rsidRPr="00F277EE">
        <w:rPr>
          <w:rFonts w:ascii="GHEA Grapalat" w:hAnsi="GHEA Grapalat" w:cs="Arial"/>
          <w:b/>
          <w:lang w:val="hy-AM"/>
        </w:rPr>
        <w:t>Գրադարանի</w:t>
      </w:r>
      <w:r w:rsidRPr="00F277EE">
        <w:rPr>
          <w:rFonts w:ascii="GHEA Grapalat" w:hAnsi="GHEA Grapalat"/>
          <w:b/>
          <w:lang w:val="hy-AM"/>
        </w:rPr>
        <w:t xml:space="preserve"> </w:t>
      </w:r>
      <w:r w:rsidRPr="00F277EE">
        <w:rPr>
          <w:rFonts w:ascii="GHEA Grapalat" w:hAnsi="GHEA Grapalat" w:cs="Arial"/>
          <w:b/>
          <w:lang w:val="hy-AM"/>
        </w:rPr>
        <w:t>նպատակն</w:t>
      </w:r>
      <w:r w:rsidRPr="00F277EE">
        <w:rPr>
          <w:rFonts w:ascii="GHEA Grapalat" w:hAnsi="GHEA Grapalat"/>
          <w:b/>
          <w:lang w:val="hy-AM"/>
        </w:rPr>
        <w:t xml:space="preserve"> </w:t>
      </w:r>
      <w:r w:rsidR="0002739F" w:rsidRPr="00F277EE">
        <w:rPr>
          <w:rFonts w:ascii="GHEA Grapalat" w:hAnsi="GHEA Grapalat" w:cs="Arial"/>
          <w:b/>
          <w:lang w:val="hy-AM"/>
        </w:rPr>
        <w:t>է.</w:t>
      </w:r>
    </w:p>
    <w:p w:rsidR="00B61A92" w:rsidRPr="004B2324" w:rsidRDefault="00D00BFE" w:rsidP="007D759E">
      <w:pPr>
        <w:pStyle w:val="Subtitle"/>
        <w:numPr>
          <w:ilvl w:val="0"/>
          <w:numId w:val="7"/>
        </w:numPr>
        <w:spacing w:after="0" w:line="288" w:lineRule="auto"/>
        <w:ind w:left="567" w:hanging="425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 w:cs="Arial"/>
          <w:lang w:val="hy-AM"/>
        </w:rPr>
        <w:t>ապահովել</w:t>
      </w:r>
      <w:r w:rsidRPr="004B2324">
        <w:rPr>
          <w:rFonts w:ascii="GHEA Grapalat" w:hAnsi="GHEA Grapalat"/>
          <w:lang w:val="hy-AM"/>
        </w:rPr>
        <w:t xml:space="preserve"> </w:t>
      </w:r>
      <w:r w:rsidR="00680B21" w:rsidRPr="004B2324">
        <w:rPr>
          <w:rFonts w:ascii="GHEA Grapalat" w:hAnsi="GHEA Grapalat" w:cs="Arial"/>
          <w:lang w:val="hy-AM"/>
        </w:rPr>
        <w:t>ինստիտուտ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նրա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մասնագիտակա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տորաբաժանումներ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գործունեությա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և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ովորողներ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մար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անհրաժեշտ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գրականությա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ասանելիությունը</w:t>
      </w:r>
      <w:r w:rsidR="004B2324">
        <w:rPr>
          <w:rFonts w:ascii="GHEA Grapalat" w:hAnsi="GHEA Grapalat"/>
          <w:lang w:val="hy-AM"/>
        </w:rPr>
        <w:t>,</w:t>
      </w:r>
      <w:r w:rsidR="00B61A92" w:rsidRPr="004B2324">
        <w:rPr>
          <w:rFonts w:ascii="GHEA Grapalat" w:hAnsi="GHEA Grapalat"/>
          <w:lang w:val="hy-AM"/>
        </w:rPr>
        <w:t xml:space="preserve"> </w:t>
      </w:r>
    </w:p>
    <w:p w:rsidR="00513A83" w:rsidRPr="004B2324" w:rsidRDefault="004B2324" w:rsidP="007D759E">
      <w:pPr>
        <w:pStyle w:val="ListParagraph"/>
        <w:numPr>
          <w:ilvl w:val="0"/>
          <w:numId w:val="7"/>
        </w:numPr>
        <w:spacing w:after="0" w:line="288" w:lineRule="auto"/>
        <w:ind w:left="567" w:hanging="425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գ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րադարանայ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ֆոնդերի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շարունակա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ձևավորում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համալրում</w:t>
      </w:r>
      <w:r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ուսումնակա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գործընթացներ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համապատասխան</w:t>
      </w:r>
      <w:r w:rsidRPr="004B2324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513A83" w:rsidRPr="004B2324" w:rsidRDefault="004B2324" w:rsidP="007D759E">
      <w:pPr>
        <w:pStyle w:val="ListParagraph"/>
        <w:numPr>
          <w:ilvl w:val="0"/>
          <w:numId w:val="7"/>
        </w:numPr>
        <w:spacing w:after="0" w:line="288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գ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րադարանայ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ծառայությունների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շրջանակաների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ընդարձակում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ավտոմատացում</w:t>
      </w:r>
      <w:r w:rsidRPr="004B2324">
        <w:rPr>
          <w:rFonts w:ascii="Cambria Math" w:eastAsia="Times New Roman" w:hAnsi="Cambria Math" w:cs="Cambria Math"/>
          <w:sz w:val="24"/>
          <w:szCs w:val="24"/>
          <w:lang w:val="hy-AM"/>
        </w:rPr>
        <w:t>,</w:t>
      </w:r>
    </w:p>
    <w:p w:rsidR="00513A83" w:rsidRPr="004B2324" w:rsidRDefault="004B2324" w:rsidP="007D759E">
      <w:pPr>
        <w:pStyle w:val="ListParagraph"/>
        <w:numPr>
          <w:ilvl w:val="0"/>
          <w:numId w:val="7"/>
        </w:numPr>
        <w:spacing w:after="0" w:line="288" w:lineRule="auto"/>
        <w:ind w:left="567" w:hanging="42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B2324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իջազգայ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հանրապետակա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նշանակությա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գրադարան</w:t>
      </w:r>
      <w:r w:rsidR="00AB6510" w:rsidRPr="004B2324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յ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ծրագրերին</w:t>
      </w:r>
      <w:r w:rsidR="00513A83" w:rsidRPr="004B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մասնակցություն</w:t>
      </w:r>
      <w:r w:rsidRPr="004B2324">
        <w:rPr>
          <w:rFonts w:ascii="Cambria Math" w:eastAsia="Times New Roman" w:hAnsi="Cambria Math" w:cs="Cambria Math"/>
          <w:sz w:val="24"/>
          <w:szCs w:val="24"/>
          <w:lang w:val="hy-AM"/>
        </w:rPr>
        <w:t>:</w:t>
      </w:r>
    </w:p>
    <w:p w:rsidR="00AB6510" w:rsidRPr="00F277EE" w:rsidRDefault="00AB6510" w:rsidP="007D759E">
      <w:pPr>
        <w:pStyle w:val="Subtitle"/>
        <w:spacing w:before="240" w:after="0" w:line="288" w:lineRule="auto"/>
        <w:ind w:left="426" w:hanging="426"/>
        <w:jc w:val="both"/>
        <w:rPr>
          <w:rFonts w:ascii="GHEA Grapalat" w:hAnsi="GHEA Grapalat" w:cs="Sylfaen"/>
          <w:b/>
          <w:lang w:val="hy-AM"/>
        </w:rPr>
      </w:pPr>
      <w:r w:rsidRPr="00F277EE">
        <w:rPr>
          <w:rFonts w:ascii="GHEA Grapalat" w:hAnsi="GHEA Grapalat"/>
          <w:b/>
          <w:lang w:val="hy-AM"/>
        </w:rPr>
        <w:t>2.2</w:t>
      </w:r>
      <w:r w:rsidR="004B2324" w:rsidRPr="00F277EE">
        <w:rPr>
          <w:rFonts w:ascii="GHEA Grapalat" w:hAnsi="GHEA Grapalat"/>
          <w:b/>
          <w:lang w:val="en-US"/>
        </w:rPr>
        <w:t xml:space="preserve">. </w:t>
      </w:r>
      <w:r w:rsidRPr="00F277EE">
        <w:rPr>
          <w:rFonts w:ascii="GHEA Grapalat" w:hAnsi="GHEA Grapalat"/>
          <w:b/>
          <w:lang w:val="hy-AM"/>
        </w:rPr>
        <w:t xml:space="preserve"> </w:t>
      </w:r>
      <w:r w:rsidRPr="00F277EE">
        <w:rPr>
          <w:rFonts w:ascii="GHEA Grapalat" w:hAnsi="GHEA Grapalat" w:cs="Arial"/>
          <w:b/>
          <w:lang w:val="hy-AM"/>
        </w:rPr>
        <w:t>Գրադարանի</w:t>
      </w:r>
      <w:r w:rsidRPr="00F277EE">
        <w:rPr>
          <w:rFonts w:ascii="GHEA Grapalat" w:hAnsi="GHEA Grapalat"/>
          <w:b/>
          <w:lang w:val="hy-AM"/>
        </w:rPr>
        <w:t xml:space="preserve"> </w:t>
      </w:r>
      <w:r w:rsidR="0002739F" w:rsidRPr="00F277EE">
        <w:rPr>
          <w:rFonts w:ascii="GHEA Grapalat" w:hAnsi="GHEA Grapalat" w:cs="Arial"/>
          <w:b/>
          <w:lang w:val="hy-AM"/>
        </w:rPr>
        <w:t>խնդիրները.</w:t>
      </w:r>
    </w:p>
    <w:p w:rsidR="00513A83" w:rsidRPr="004B2324" w:rsidRDefault="004B2324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en-US"/>
        </w:rPr>
        <w:t>ա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>ռկա գրականության թվայնացում</w:t>
      </w:r>
      <w:r>
        <w:rPr>
          <w:rFonts w:ascii="GHEA Grapalat" w:eastAsia="Times New Roman" w:hAnsi="GHEA Grapalat" w:cs="Arial"/>
          <w:sz w:val="24"/>
          <w:szCs w:val="24"/>
          <w:lang w:val="en-US"/>
        </w:rPr>
        <w:t>,</w:t>
      </w:r>
      <w:r w:rsidR="00513A83" w:rsidRPr="004B232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AB6510" w:rsidRPr="004B2324" w:rsidRDefault="00AB6510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B2324">
        <w:rPr>
          <w:rFonts w:ascii="GHEA Grapalat" w:eastAsia="Times New Roman" w:hAnsi="GHEA Grapalat" w:cs="Arial"/>
          <w:sz w:val="24"/>
          <w:szCs w:val="24"/>
          <w:lang w:val="hy-AM"/>
        </w:rPr>
        <w:t>Էլեկտրոնային գրացուցակների կազմակերպում և կառավարում</w:t>
      </w:r>
      <w:r w:rsidR="004B2324" w:rsidRPr="004B2324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780735" w:rsidRPr="004B2324" w:rsidRDefault="004B2324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>գ</w:t>
      </w:r>
      <w:r w:rsidR="007B2588" w:rsidRPr="004B2324">
        <w:rPr>
          <w:rFonts w:ascii="GHEA Grapalat" w:hAnsi="GHEA Grapalat" w:cs="Arial"/>
          <w:sz w:val="24"/>
          <w:szCs w:val="24"/>
          <w:lang w:val="hy-AM"/>
        </w:rPr>
        <w:t>րադարանի</w:t>
      </w:r>
      <w:r w:rsidR="007B2588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588" w:rsidRPr="004B2324">
        <w:rPr>
          <w:rFonts w:ascii="GHEA Grapalat" w:hAnsi="GHEA Grapalat" w:cs="Arial"/>
          <w:sz w:val="24"/>
          <w:szCs w:val="24"/>
          <w:lang w:val="hy-AM"/>
        </w:rPr>
        <w:t>ֆոնդի</w:t>
      </w:r>
      <w:r w:rsidR="007B2588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588" w:rsidRPr="004B2324">
        <w:rPr>
          <w:rFonts w:ascii="GHEA Grapalat" w:hAnsi="GHEA Grapalat" w:cs="Arial"/>
          <w:sz w:val="24"/>
          <w:szCs w:val="24"/>
          <w:lang w:val="hy-AM"/>
        </w:rPr>
        <w:t>պահպանման</w:t>
      </w:r>
      <w:r w:rsidR="007B2588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588" w:rsidRPr="004B2324">
        <w:rPr>
          <w:rFonts w:ascii="GHEA Grapalat" w:hAnsi="GHEA Grapalat" w:cs="Arial"/>
          <w:sz w:val="24"/>
          <w:szCs w:val="24"/>
          <w:lang w:val="hy-AM"/>
        </w:rPr>
        <w:t>ապահով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8D1F3F" w:rsidRPr="004B2324" w:rsidRDefault="008D1F3F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համագործակցություն ինստիտուտի կառուցվածքային ստորաբաժանումների, հանրապետության և արտերկրի գրադարանների, հասարակական կազմակերպությունների հետ</w:t>
      </w:r>
      <w:r w:rsidR="004B2324">
        <w:rPr>
          <w:rFonts w:ascii="Cambria Math" w:hAnsi="Cambria Math" w:cs="Cambria Math"/>
          <w:sz w:val="24"/>
          <w:szCs w:val="24"/>
          <w:lang w:val="hy-AM"/>
        </w:rPr>
        <w:t>,</w:t>
      </w:r>
    </w:p>
    <w:p w:rsidR="008D1F3F" w:rsidRPr="004B2324" w:rsidRDefault="008D1F3F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րադարանային ֆոնդերի ձևավորում և նպատակաուղղված համալրում՝ՀՖՍԿՊ–ում գործող ուսումնական պլաններին,ծրագրերին համապատասխան</w:t>
      </w:r>
      <w:r w:rsidR="004B2324">
        <w:rPr>
          <w:rFonts w:ascii="Cambria Math" w:hAnsi="Cambria Math" w:cs="Cambria Math"/>
          <w:sz w:val="24"/>
          <w:szCs w:val="24"/>
          <w:lang w:val="hy-AM"/>
        </w:rPr>
        <w:t>,</w:t>
      </w:r>
    </w:p>
    <w:p w:rsidR="008D1F3F" w:rsidRPr="004B2324" w:rsidRDefault="008D1F3F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գիտամեթոդական աշխատանքների կատարում, արդյունավետ նոր մեթոդների ներդրում, ընթերցողական հետաքրքրություններին ուղղված սոցիոլոգիական հետազոտությունների կազմակերպում</w:t>
      </w:r>
      <w:r w:rsidR="004B2324">
        <w:rPr>
          <w:rFonts w:ascii="Cambria Math" w:hAnsi="Cambria Math" w:cs="Cambria Math"/>
          <w:sz w:val="24"/>
          <w:szCs w:val="24"/>
          <w:lang w:val="hy-AM"/>
        </w:rPr>
        <w:t>,</w:t>
      </w:r>
    </w:p>
    <w:p w:rsidR="00AB2750" w:rsidRPr="004B2324" w:rsidRDefault="004B2324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</w:t>
      </w:r>
      <w:r w:rsidR="008D1F3F" w:rsidRPr="004B2324">
        <w:rPr>
          <w:rFonts w:ascii="GHEA Grapalat" w:hAnsi="GHEA Grapalat" w:cs="Arial"/>
          <w:sz w:val="24"/>
          <w:szCs w:val="24"/>
          <w:lang w:val="hy-AM"/>
        </w:rPr>
        <w:t>րադարանի աշխատողների մասնագիտական որակավորման բարձրացում</w:t>
      </w:r>
      <w:r w:rsidR="00AB2750" w:rsidRPr="004B2324">
        <w:rPr>
          <w:rFonts w:ascii="GHEA Grapalat" w:hAnsi="GHEA Grapalat" w:cs="Arial"/>
          <w:sz w:val="24"/>
          <w:szCs w:val="24"/>
          <w:lang w:val="hy-AM"/>
        </w:rPr>
        <w:t>,</w:t>
      </w:r>
    </w:p>
    <w:p w:rsidR="00513A83" w:rsidRPr="004B2324" w:rsidRDefault="00AB2750" w:rsidP="007D759E">
      <w:pPr>
        <w:pStyle w:val="ListParagraph"/>
        <w:numPr>
          <w:ilvl w:val="0"/>
          <w:numId w:val="8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B2324">
        <w:rPr>
          <w:rFonts w:ascii="GHEA Grapalat" w:hAnsi="GHEA Grapalat" w:cs="Arial"/>
          <w:sz w:val="24"/>
          <w:szCs w:val="24"/>
          <w:lang w:val="hy-AM"/>
        </w:rPr>
        <w:t>մասնակցություն ներպետական և միջազգային կազմակերպությունների կողմից անցկացվող դասընթացներին, սեմինարներին և կոնֆերանսներին որակավորման բարձրացման և փորձի փոխանակման նպատակով</w:t>
      </w:r>
      <w:r w:rsidRPr="004B232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D65EC" w:rsidRPr="004B2324" w:rsidRDefault="004B2324" w:rsidP="007D759E">
      <w:pPr>
        <w:spacing w:before="240" w:after="0" w:line="288" w:lineRule="auto"/>
        <w:ind w:left="426" w:hanging="426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="00FD5386" w:rsidRPr="004B2324">
        <w:rPr>
          <w:rFonts w:ascii="GHEA Grapalat" w:hAnsi="GHEA Grapalat"/>
          <w:b/>
          <w:sz w:val="24"/>
          <w:szCs w:val="24"/>
          <w:lang w:val="hy-AM"/>
        </w:rPr>
        <w:t>.</w:t>
      </w:r>
      <w:r w:rsidR="00854FE0" w:rsidRPr="004B2324">
        <w:rPr>
          <w:rFonts w:ascii="GHEA Grapalat" w:hAnsi="GHEA Grapalat"/>
          <w:b/>
          <w:sz w:val="24"/>
          <w:szCs w:val="24"/>
          <w:lang w:val="hy-AM"/>
        </w:rPr>
        <w:t>3</w:t>
      </w:r>
      <w:r w:rsidRPr="00322C2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77EE" w:rsidRPr="00F277EE">
        <w:rPr>
          <w:rFonts w:ascii="GHEA Grapalat" w:hAnsi="GHEA Grapalat" w:cs="Arial"/>
          <w:b/>
          <w:lang w:val="hy-AM"/>
        </w:rPr>
        <w:t>Գրադարանի</w:t>
      </w:r>
      <w:r w:rsidR="00F277EE">
        <w:rPr>
          <w:rFonts w:ascii="GHEA Grapalat" w:hAnsi="GHEA Grapalat" w:cs="Arial"/>
          <w:b/>
          <w:lang w:val="en-US"/>
        </w:rPr>
        <w:t xml:space="preserve"> գործառույթները</w:t>
      </w:r>
      <w:r w:rsidR="0002739F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FD5386" w:rsidRPr="004B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D65EC" w:rsidRPr="004B2324" w:rsidRDefault="00FD5386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 w:cs="Arial"/>
          <w:lang w:val="hy-AM"/>
        </w:rPr>
        <w:t>գրադարանը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սպասարկ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/>
          <w:lang w:val="hy-AM"/>
        </w:rPr>
        <w:t xml:space="preserve"> </w:t>
      </w:r>
      <w:r w:rsidR="007D65EC" w:rsidRPr="004B2324">
        <w:rPr>
          <w:rFonts w:ascii="GHEA Grapalat" w:hAnsi="GHEA Grapalat" w:cs="Arial"/>
          <w:lang w:val="hy-AM"/>
        </w:rPr>
        <w:t>ինստիտուտ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պրոֆեսորադասախոսակա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անձնակազմին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ուսանողությանը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աշխատողներին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ասպիրանտներին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մագիստրանտներին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ուսումնաօժա</w:t>
      </w:r>
      <w:r w:rsidR="009077BF" w:rsidRPr="004B2324">
        <w:rPr>
          <w:rFonts w:ascii="GHEA Grapalat" w:hAnsi="GHEA Grapalat" w:cs="Arial"/>
          <w:lang w:val="hy-AM"/>
        </w:rPr>
        <w:t>նդակ</w:t>
      </w:r>
      <w:r w:rsidR="009077BF" w:rsidRPr="004B2324">
        <w:rPr>
          <w:rFonts w:ascii="GHEA Grapalat" w:hAnsi="GHEA Grapalat"/>
          <w:lang w:val="hy-AM"/>
        </w:rPr>
        <w:t xml:space="preserve"> </w:t>
      </w:r>
      <w:r w:rsidR="009077BF" w:rsidRPr="004B2324">
        <w:rPr>
          <w:rFonts w:ascii="GHEA Grapalat" w:hAnsi="GHEA Grapalat" w:cs="Arial"/>
          <w:lang w:val="hy-AM"/>
        </w:rPr>
        <w:t>անձնակազմին</w:t>
      </w:r>
      <w:r w:rsidR="00322C2C">
        <w:rPr>
          <w:rFonts w:ascii="GHEA Grapalat" w:hAnsi="GHEA Grapalat"/>
          <w:lang w:val="hy-AM"/>
        </w:rPr>
        <w:t>,</w:t>
      </w:r>
      <w:r w:rsidRPr="004B2324">
        <w:rPr>
          <w:rFonts w:ascii="GHEA Grapalat" w:hAnsi="GHEA Grapalat"/>
          <w:lang w:val="hy-AM"/>
        </w:rPr>
        <w:t xml:space="preserve"> </w:t>
      </w:r>
    </w:p>
    <w:p w:rsidR="007D65EC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t>տ</w:t>
      </w:r>
      <w:r w:rsidR="00FD5386" w:rsidRPr="004B2324">
        <w:rPr>
          <w:rFonts w:ascii="GHEA Grapalat" w:hAnsi="GHEA Grapalat" w:cs="Arial"/>
          <w:lang w:val="hy-AM"/>
        </w:rPr>
        <w:t>եղեկատվ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շխատանքներ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տ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եղած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ասնագիտ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կանությ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9077BF" w:rsidRPr="004B2324">
        <w:rPr>
          <w:rFonts w:ascii="GHEA Grapalat" w:hAnsi="GHEA Grapalat" w:cs="Arial"/>
          <w:lang w:val="hy-AM"/>
        </w:rPr>
        <w:t>մասին</w:t>
      </w:r>
      <w:r w:rsidR="009077BF" w:rsidRPr="004B2324">
        <w:rPr>
          <w:rFonts w:ascii="GHEA Grapalat" w:hAnsi="GHEA Grapalat"/>
          <w:lang w:val="hy-AM"/>
        </w:rPr>
        <w:t xml:space="preserve"> </w:t>
      </w:r>
      <w:r w:rsidR="009077BF" w:rsidRPr="004B2324">
        <w:rPr>
          <w:rFonts w:ascii="GHEA Grapalat" w:hAnsi="GHEA Grapalat" w:cs="Arial"/>
          <w:lang w:val="hy-AM"/>
        </w:rPr>
        <w:t>տեղեկացնելու</w:t>
      </w:r>
      <w:r w:rsidR="009077BF" w:rsidRPr="004B2324">
        <w:rPr>
          <w:rFonts w:ascii="GHEA Grapalat" w:hAnsi="GHEA Grapalat"/>
          <w:lang w:val="hy-AM"/>
        </w:rPr>
        <w:t xml:space="preserve"> </w:t>
      </w:r>
      <w:r w:rsidR="009077BF" w:rsidRPr="004B2324">
        <w:rPr>
          <w:rFonts w:ascii="GHEA Grapalat" w:hAnsi="GHEA Grapalat" w:cs="Arial"/>
          <w:lang w:val="hy-AM"/>
        </w:rPr>
        <w:t>ուղղությամբ</w:t>
      </w:r>
      <w:r w:rsidR="009077BF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լեկտրոնայ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ցուցակ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իջոցով</w:t>
      </w:r>
      <w:r>
        <w:rPr>
          <w:rFonts w:ascii="GHEA Grapalat" w:hAnsi="GHEA Grapalat"/>
          <w:lang w:val="hy-AM"/>
        </w:rPr>
        <w:t>,</w:t>
      </w:r>
      <w:r w:rsidR="00FD5386" w:rsidRPr="004B2324">
        <w:rPr>
          <w:rFonts w:ascii="GHEA Grapalat" w:hAnsi="GHEA Grapalat"/>
          <w:lang w:val="hy-AM"/>
        </w:rPr>
        <w:t xml:space="preserve"> </w:t>
      </w:r>
    </w:p>
    <w:p w:rsidR="009077BF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t>ը</w:t>
      </w:r>
      <w:r w:rsidR="00D25333" w:rsidRPr="004B2324">
        <w:rPr>
          <w:rFonts w:ascii="GHEA Grapalat" w:hAnsi="GHEA Grapalat" w:cs="Arial"/>
          <w:lang w:val="hy-AM"/>
        </w:rPr>
        <w:t>նթերցասրահում ը</w:t>
      </w:r>
      <w:r w:rsidR="00FD5386" w:rsidRPr="004B2324">
        <w:rPr>
          <w:rFonts w:ascii="GHEA Grapalat" w:hAnsi="GHEA Grapalat" w:cs="Arial"/>
          <w:lang w:val="hy-AM"/>
        </w:rPr>
        <w:t>նթերցողներ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D25333" w:rsidRPr="004B2324">
        <w:rPr>
          <w:rFonts w:ascii="GHEA Grapalat" w:hAnsi="GHEA Grapalat" w:cs="Arial"/>
          <w:lang w:val="hy-AM"/>
        </w:rPr>
        <w:t>տրամադր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քայ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ֆոնդ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եղած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կանությունը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պարբեր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ամուլը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նյութերը</w:t>
      </w:r>
      <w:r>
        <w:rPr>
          <w:rFonts w:ascii="GHEA Grapalat" w:hAnsi="GHEA Grapalat" w:cs="Arial"/>
          <w:lang w:val="hy-AM"/>
        </w:rPr>
        <w:t>,</w:t>
      </w:r>
    </w:p>
    <w:p w:rsidR="007D65EC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lastRenderedPageBreak/>
        <w:t>ո</w:t>
      </w:r>
      <w:r w:rsidR="00FD5386" w:rsidRPr="004B2324">
        <w:rPr>
          <w:rFonts w:ascii="GHEA Grapalat" w:hAnsi="GHEA Grapalat" w:cs="Arial"/>
          <w:lang w:val="hy-AM"/>
        </w:rPr>
        <w:t>ւսումն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ործընթաց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ջակցելու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պատակով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կազմ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D25333" w:rsidRPr="004B2324">
        <w:rPr>
          <w:rFonts w:ascii="GHEA Grapalat" w:hAnsi="GHEA Grapalat" w:cs="Arial"/>
          <w:lang w:val="hy-AM"/>
        </w:rPr>
        <w:t xml:space="preserve">մասնագիտական </w:t>
      </w:r>
      <w:r w:rsidR="009077BF" w:rsidRPr="004B2324">
        <w:rPr>
          <w:rFonts w:ascii="GHEA Grapalat" w:hAnsi="GHEA Grapalat" w:cs="Arial"/>
          <w:lang w:val="hy-AM"/>
        </w:rPr>
        <w:t>գրականության</w:t>
      </w:r>
      <w:r w:rsidR="009077BF" w:rsidRPr="004B2324">
        <w:rPr>
          <w:rFonts w:ascii="GHEA Grapalat" w:hAnsi="GHEA Grapalat"/>
          <w:lang w:val="hy-AM"/>
        </w:rPr>
        <w:t xml:space="preserve"> </w:t>
      </w:r>
      <w:r w:rsidR="009077BF" w:rsidRPr="004B2324">
        <w:rPr>
          <w:rFonts w:ascii="GHEA Grapalat" w:hAnsi="GHEA Grapalat" w:cs="Arial"/>
          <w:lang w:val="hy-AM"/>
        </w:rPr>
        <w:t>ցանկեր</w:t>
      </w:r>
      <w:r>
        <w:rPr>
          <w:rFonts w:ascii="GHEA Grapalat" w:hAnsi="GHEA Grapalat"/>
          <w:lang w:val="hy-AM"/>
        </w:rPr>
        <w:t>,</w:t>
      </w:r>
    </w:p>
    <w:p w:rsidR="007D65EC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t>ա</w:t>
      </w:r>
      <w:r w:rsidR="00FD5386" w:rsidRPr="004B2324">
        <w:rPr>
          <w:rFonts w:ascii="GHEA Grapalat" w:hAnsi="GHEA Grapalat" w:cs="Arial"/>
          <w:lang w:val="hy-AM"/>
        </w:rPr>
        <w:t>շխատանքներ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տ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այ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ժամանակակից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տեխնոլոգիաները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և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լավագույ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փորձը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երդնելու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ուղղությամբ</w:t>
      </w:r>
      <w:r>
        <w:rPr>
          <w:rFonts w:ascii="GHEA Grapalat" w:hAnsi="GHEA Grapalat"/>
          <w:lang w:val="hy-AM"/>
        </w:rPr>
        <w:t>,</w:t>
      </w:r>
      <w:r w:rsidR="00FD5386" w:rsidRPr="004B2324">
        <w:rPr>
          <w:rFonts w:ascii="GHEA Grapalat" w:hAnsi="GHEA Grapalat"/>
          <w:lang w:val="hy-AM"/>
        </w:rPr>
        <w:t xml:space="preserve"> </w:t>
      </w:r>
    </w:p>
    <w:p w:rsidR="007D65EC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t>ծ</w:t>
      </w:r>
      <w:r w:rsidR="00FD5386" w:rsidRPr="004B2324">
        <w:rPr>
          <w:rFonts w:ascii="GHEA Grapalat" w:hAnsi="GHEA Grapalat" w:cs="Arial"/>
          <w:lang w:val="hy-AM"/>
        </w:rPr>
        <w:t>անոթ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7D65EC" w:rsidRPr="004B2324">
        <w:rPr>
          <w:rFonts w:ascii="GHEA Grapalat" w:hAnsi="GHEA Grapalat" w:cs="Arial"/>
          <w:lang w:val="hy-AM"/>
        </w:rPr>
        <w:t>ՀՖՍԿՊ</w:t>
      </w:r>
      <w:r w:rsidRPr="00322C2C">
        <w:rPr>
          <w:rFonts w:ascii="GHEA Grapalat" w:hAnsi="GHEA Grapalat" w:cs="Arial LatArm"/>
          <w:lang w:val="hy-AM"/>
        </w:rPr>
        <w:t>Ի-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իտահետազոտ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և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ուսումնակ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շխատանք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պլաններին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ստա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7D65EC" w:rsidRPr="004B2324">
        <w:rPr>
          <w:rFonts w:ascii="GHEA Grapalat" w:hAnsi="GHEA Grapalat" w:cs="Arial"/>
          <w:lang w:val="hy-AM"/>
        </w:rPr>
        <w:t>ՀՖՍԿՊ</w:t>
      </w:r>
      <w:r w:rsidR="00854FE0" w:rsidRPr="004B2324">
        <w:rPr>
          <w:rFonts w:ascii="GHEA Grapalat" w:hAnsi="GHEA Grapalat"/>
          <w:lang w:val="hy-AM"/>
        </w:rPr>
        <w:t>-</w:t>
      </w:r>
      <w:r w:rsidR="00FD5386" w:rsidRPr="004B2324">
        <w:rPr>
          <w:rFonts w:ascii="GHEA Grapalat" w:hAnsi="GHEA Grapalat" w:cs="Arial"/>
          <w:lang w:val="hy-AM"/>
        </w:rPr>
        <w:t>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ստորաբաժանում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վերաբերյալ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նհրաժեշտ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տվյալներ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որոնք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կարող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ե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պաստել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շխատանք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ռաջընթացին</w:t>
      </w:r>
      <w:r w:rsidRPr="00322C2C">
        <w:rPr>
          <w:rFonts w:ascii="GHEA Grapalat" w:hAnsi="GHEA Grapalat" w:cs="Arial"/>
          <w:lang w:val="hy-AM"/>
        </w:rPr>
        <w:t>,</w:t>
      </w:r>
      <w:r w:rsidR="00FD5386" w:rsidRPr="004B2324">
        <w:rPr>
          <w:rFonts w:ascii="GHEA Grapalat" w:hAnsi="GHEA Grapalat"/>
          <w:lang w:val="hy-AM"/>
        </w:rPr>
        <w:t xml:space="preserve"> </w:t>
      </w:r>
    </w:p>
    <w:p w:rsidR="007D65EC" w:rsidRPr="004B2324" w:rsidRDefault="00322C2C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322C2C">
        <w:rPr>
          <w:rFonts w:ascii="GHEA Grapalat" w:hAnsi="GHEA Grapalat" w:cs="Arial"/>
          <w:lang w:val="hy-AM"/>
        </w:rPr>
        <w:t>ա</w:t>
      </w:r>
      <w:r w:rsidR="00FD5386" w:rsidRPr="004B2324">
        <w:rPr>
          <w:rFonts w:ascii="GHEA Grapalat" w:hAnsi="GHEA Grapalat" w:cs="Arial"/>
          <w:lang w:val="hy-AM"/>
        </w:rPr>
        <w:t>պահով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բոլոր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ասնագիտություն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ծով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կանությ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ձեռքբերումը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կազմակերպ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ֆոնդ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պահպանում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ու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րա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աշվարկը</w:t>
      </w:r>
      <w:r>
        <w:rPr>
          <w:rFonts w:ascii="GHEA Grapalat" w:hAnsi="GHEA Grapalat"/>
          <w:lang w:val="hy-AM"/>
        </w:rPr>
        <w:t>,</w:t>
      </w:r>
      <w:r w:rsidR="00FD5386" w:rsidRPr="004B2324">
        <w:rPr>
          <w:rFonts w:ascii="GHEA Grapalat" w:hAnsi="GHEA Grapalat"/>
          <w:lang w:val="hy-AM"/>
        </w:rPr>
        <w:t xml:space="preserve"> </w:t>
      </w:r>
    </w:p>
    <w:p w:rsidR="007D65EC" w:rsidRPr="004B2324" w:rsidRDefault="0002739F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02739F">
        <w:rPr>
          <w:rFonts w:ascii="GHEA Grapalat" w:hAnsi="GHEA Grapalat" w:cs="Arial"/>
          <w:lang w:val="hy-AM"/>
        </w:rPr>
        <w:t>գ</w:t>
      </w:r>
      <w:r w:rsidR="00FD5386" w:rsidRPr="004B2324">
        <w:rPr>
          <w:rFonts w:ascii="GHEA Grapalat" w:hAnsi="GHEA Grapalat" w:cs="Arial"/>
          <w:lang w:val="hy-AM"/>
        </w:rPr>
        <w:t>րադարանը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իրականաց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քափոխանակ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և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վիրատվությու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անրապետության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ինչպես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աև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յլ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երկր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ետ</w:t>
      </w:r>
      <w:r w:rsidR="00FD5386" w:rsidRPr="004B2324">
        <w:rPr>
          <w:rFonts w:ascii="GHEA Grapalat" w:hAnsi="GHEA Grapalat"/>
          <w:lang w:val="hy-AM"/>
        </w:rPr>
        <w:t xml:space="preserve">` </w:t>
      </w:r>
      <w:r w:rsidR="00FD5386" w:rsidRPr="004B2324">
        <w:rPr>
          <w:rFonts w:ascii="GHEA Grapalat" w:hAnsi="GHEA Grapalat" w:cs="Arial"/>
          <w:lang w:val="hy-AM"/>
        </w:rPr>
        <w:t>ըստ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ործող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կանոնների</w:t>
      </w:r>
      <w:r>
        <w:rPr>
          <w:rFonts w:ascii="GHEA Grapalat" w:hAnsi="GHEA Grapalat"/>
          <w:lang w:val="hy-AM"/>
        </w:rPr>
        <w:t>,</w:t>
      </w:r>
    </w:p>
    <w:p w:rsidR="007D65EC" w:rsidRPr="004B2324" w:rsidRDefault="0002739F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02739F">
        <w:rPr>
          <w:rFonts w:ascii="GHEA Grapalat" w:hAnsi="GHEA Grapalat" w:cs="Arial"/>
          <w:lang w:val="hy-AM"/>
        </w:rPr>
        <w:t>ռ</w:t>
      </w:r>
      <w:r w:rsidR="00FD5386" w:rsidRPr="004B2324">
        <w:rPr>
          <w:rFonts w:ascii="GHEA Grapalat" w:hAnsi="GHEA Grapalat" w:cs="Arial"/>
          <w:lang w:val="hy-AM"/>
        </w:rPr>
        <w:t>եկտո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րամանով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նցկաց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221E5E" w:rsidRPr="004B2324">
        <w:rPr>
          <w:rFonts w:ascii="GHEA Grapalat" w:hAnsi="GHEA Grapalat" w:cs="Arial"/>
          <w:lang w:val="hy-AM"/>
        </w:rPr>
        <w:t>ե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այ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ֆոնդ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221E5E" w:rsidRPr="004B2324">
        <w:rPr>
          <w:rFonts w:ascii="GHEA Grapalat" w:hAnsi="GHEA Grapalat" w:cs="Arial"/>
          <w:lang w:val="hy-AM"/>
        </w:rPr>
        <w:t>ուսուսմնասիրում, վերադասվորում, քայքայված և արդիականությունը կորցրած գրականության զտում, պահանջարկ չունեցող գրականության վերաբաշխում՝ փոխան</w:t>
      </w:r>
      <w:r>
        <w:rPr>
          <w:rFonts w:ascii="GHEA Grapalat" w:hAnsi="GHEA Grapalat" w:cs="Arial"/>
          <w:lang w:val="hy-AM"/>
        </w:rPr>
        <w:t>ակման ֆոնդի կամ վաճառքի միջոցով,</w:t>
      </w:r>
      <w:r w:rsidR="004B2324">
        <w:rPr>
          <w:rFonts w:ascii="GHEA Grapalat" w:hAnsi="GHEA Grapalat" w:cs="Arial"/>
          <w:lang w:val="hy-AM"/>
        </w:rPr>
        <w:t xml:space="preserve"> </w:t>
      </w:r>
    </w:p>
    <w:p w:rsidR="007D65EC" w:rsidRPr="004B2324" w:rsidRDefault="0002739F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 w:rsidRPr="0002739F">
        <w:rPr>
          <w:rFonts w:ascii="GHEA Grapalat" w:hAnsi="GHEA Grapalat" w:cs="Arial"/>
          <w:lang w:val="hy-AM"/>
        </w:rPr>
        <w:t>հ</w:t>
      </w:r>
      <w:r w:rsidR="00FD5386" w:rsidRPr="004B2324">
        <w:rPr>
          <w:rFonts w:ascii="GHEA Grapalat" w:hAnsi="GHEA Grapalat" w:cs="Arial"/>
          <w:lang w:val="hy-AM"/>
        </w:rPr>
        <w:t>ամագործակց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անրապետությ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խոշոր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հետ</w:t>
      </w:r>
      <w:r w:rsidR="00FD5386" w:rsidRPr="004B2324">
        <w:rPr>
          <w:rFonts w:ascii="GHEA Grapalat" w:hAnsi="GHEA Grapalat"/>
          <w:lang w:val="hy-AM"/>
        </w:rPr>
        <w:t xml:space="preserve">, </w:t>
      </w:r>
      <w:r w:rsidR="00FD5386" w:rsidRPr="004B2324">
        <w:rPr>
          <w:rFonts w:ascii="GHEA Grapalat" w:hAnsi="GHEA Grapalat" w:cs="Arial"/>
          <w:lang w:val="hy-AM"/>
        </w:rPr>
        <w:t>ո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շրջանակներ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իրականաց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նաև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դարան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աշխատողներ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պարբերաբար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վերապատրաստում</w:t>
      </w:r>
      <w:r>
        <w:rPr>
          <w:rFonts w:ascii="GHEA Grapalat" w:hAnsi="GHEA Grapalat"/>
          <w:lang w:val="hy-AM"/>
        </w:rPr>
        <w:t>,</w:t>
      </w:r>
    </w:p>
    <w:p w:rsidR="007D65EC" w:rsidRPr="004B2324" w:rsidRDefault="0002739F" w:rsidP="007D759E">
      <w:pPr>
        <w:pStyle w:val="Subtitle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ի</w:t>
      </w:r>
      <w:r w:rsidR="00FD5386" w:rsidRPr="004B2324">
        <w:rPr>
          <w:rFonts w:ascii="GHEA Grapalat" w:hAnsi="GHEA Grapalat" w:cs="Arial"/>
          <w:lang w:val="hy-AM"/>
        </w:rPr>
        <w:t>րականացն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է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գրականությա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սպասարկում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իջգրադարանային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բաժնույթի</w:t>
      </w:r>
      <w:r w:rsidR="00FD5386" w:rsidRPr="004B2324">
        <w:rPr>
          <w:rFonts w:ascii="GHEA Grapalat" w:hAnsi="GHEA Grapalat"/>
          <w:lang w:val="hy-AM"/>
        </w:rPr>
        <w:t xml:space="preserve"> </w:t>
      </w:r>
      <w:r w:rsidR="00FD5386" w:rsidRPr="004B2324">
        <w:rPr>
          <w:rFonts w:ascii="GHEA Grapalat" w:hAnsi="GHEA Grapalat" w:cs="Arial"/>
          <w:lang w:val="hy-AM"/>
        </w:rPr>
        <w:t>միջոցով</w:t>
      </w:r>
      <w:r>
        <w:rPr>
          <w:rFonts w:ascii="GHEA Grapalat" w:hAnsi="GHEA Grapalat"/>
          <w:lang w:val="hy-AM"/>
        </w:rPr>
        <w:t>,</w:t>
      </w:r>
    </w:p>
    <w:p w:rsidR="00854FE0" w:rsidRPr="004B2324" w:rsidRDefault="0002739F" w:rsidP="007D759E">
      <w:pPr>
        <w:pStyle w:val="ListParagraph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ի</w:t>
      </w:r>
      <w:r w:rsidR="00D25333" w:rsidRPr="004B2324">
        <w:rPr>
          <w:rFonts w:ascii="GHEA Grapalat" w:hAnsi="GHEA Grapalat"/>
          <w:sz w:val="24"/>
          <w:szCs w:val="24"/>
          <w:lang w:val="hy-AM"/>
        </w:rPr>
        <w:t>րականացնում է ը</w:t>
      </w:r>
      <w:r w:rsidR="00854FE0" w:rsidRPr="004B2324">
        <w:rPr>
          <w:rFonts w:ascii="GHEA Grapalat" w:hAnsi="GHEA Grapalat"/>
          <w:sz w:val="24"/>
          <w:szCs w:val="24"/>
          <w:lang w:val="hy-AM"/>
        </w:rPr>
        <w:t>նթերցողների գրանցում քարտերի միջոցով, որը վավերացվում է ամենամյա վերագրացմամբ (այն ընթերցողին իրավունք է տալիս օգտվելու գրադարանից)</w:t>
      </w:r>
      <w:r w:rsidRPr="0002739F">
        <w:rPr>
          <w:rFonts w:ascii="GHEA Grapalat" w:hAnsi="GHEA Grapalat"/>
          <w:sz w:val="24"/>
          <w:szCs w:val="24"/>
          <w:lang w:val="hy-AM"/>
        </w:rPr>
        <w:t>,</w:t>
      </w:r>
    </w:p>
    <w:p w:rsidR="00D25333" w:rsidRPr="004B2324" w:rsidRDefault="0002739F" w:rsidP="007D759E">
      <w:pPr>
        <w:pStyle w:val="ListParagraph"/>
        <w:numPr>
          <w:ilvl w:val="0"/>
          <w:numId w:val="9"/>
        </w:numPr>
        <w:spacing w:after="0" w:line="288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գ</w:t>
      </w:r>
      <w:r w:rsidR="00D25333" w:rsidRPr="004B2324">
        <w:rPr>
          <w:rFonts w:ascii="GHEA Grapalat" w:hAnsi="GHEA Grapalat"/>
          <w:sz w:val="24"/>
          <w:szCs w:val="24"/>
          <w:lang w:val="hy-AM"/>
        </w:rPr>
        <w:t>րադարանի աշխատողները պատասխանատու են գրքային ֆոնդերի պահպանման համար գործող օրենսդրության համապատասխան</w:t>
      </w:r>
      <w:r w:rsidRPr="0002739F">
        <w:rPr>
          <w:rFonts w:ascii="GHEA Grapalat" w:hAnsi="GHEA Grapalat"/>
          <w:sz w:val="24"/>
          <w:szCs w:val="24"/>
          <w:lang w:val="hy-AM"/>
        </w:rPr>
        <w:t>:</w:t>
      </w:r>
      <w:r w:rsidR="00D2533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B2324" w:rsidRDefault="004B2324" w:rsidP="007D759E">
      <w:pPr>
        <w:spacing w:after="0" w:line="288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7D65EC" w:rsidRPr="0002739F" w:rsidRDefault="00854FE0" w:rsidP="007D759E">
      <w:pPr>
        <w:spacing w:after="0" w:line="288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B2324">
        <w:rPr>
          <w:rFonts w:ascii="GHEA Grapalat" w:hAnsi="GHEA Grapalat" w:cs="Arial"/>
          <w:b/>
          <w:sz w:val="24"/>
          <w:szCs w:val="24"/>
          <w:lang w:val="hy-AM"/>
        </w:rPr>
        <w:t xml:space="preserve">4. </w:t>
      </w:r>
      <w:r w:rsidR="00FD5386" w:rsidRPr="004B2324">
        <w:rPr>
          <w:rFonts w:ascii="GHEA Grapalat" w:hAnsi="GHEA Grapalat" w:cs="Arial"/>
          <w:b/>
          <w:sz w:val="24"/>
          <w:szCs w:val="24"/>
          <w:lang w:val="hy-AM"/>
        </w:rPr>
        <w:t>ԳՐԱԴԱՐԱՆԻ</w:t>
      </w:r>
      <w:r w:rsidR="00FD5386" w:rsidRPr="004B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2C2C">
        <w:rPr>
          <w:rFonts w:ascii="GHEA Grapalat" w:hAnsi="GHEA Grapalat" w:cs="Arial"/>
          <w:b/>
          <w:sz w:val="24"/>
          <w:szCs w:val="24"/>
          <w:lang w:val="hy-AM"/>
        </w:rPr>
        <w:t>ԻՐԱՎՈՒՆՔԵՐ</w:t>
      </w:r>
      <w:r w:rsidR="00322C2C" w:rsidRPr="0002739F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Pr="004B2324">
        <w:rPr>
          <w:rFonts w:ascii="GHEA Grapalat" w:hAnsi="GHEA Grapalat" w:cs="Arial"/>
          <w:b/>
          <w:sz w:val="24"/>
          <w:szCs w:val="24"/>
          <w:lang w:val="hy-AM"/>
        </w:rPr>
        <w:t xml:space="preserve"> ՈՒ ՊԱՐՏԱԿԱՆՈՒԹՅՈՒՆՆԵՐ</w:t>
      </w:r>
      <w:r w:rsidR="00322C2C" w:rsidRPr="0002739F">
        <w:rPr>
          <w:rFonts w:ascii="GHEA Grapalat" w:hAnsi="GHEA Grapalat" w:cs="Arial"/>
          <w:b/>
          <w:sz w:val="24"/>
          <w:szCs w:val="24"/>
          <w:lang w:val="hy-AM"/>
        </w:rPr>
        <w:t>Ը</w:t>
      </w:r>
    </w:p>
    <w:p w:rsidR="007D65EC" w:rsidRPr="007D759E" w:rsidRDefault="00FD5386" w:rsidP="007D759E">
      <w:pPr>
        <w:spacing w:before="120" w:after="0" w:line="288" w:lineRule="auto"/>
        <w:jc w:val="both"/>
        <w:rPr>
          <w:rFonts w:ascii="GHEA Grapalat" w:hAnsi="GHEA Grapalat"/>
          <w:b/>
          <w:caps/>
          <w:sz w:val="24"/>
          <w:szCs w:val="24"/>
          <w:lang w:val="hy-AM"/>
        </w:rPr>
      </w:pPr>
      <w:r w:rsidRPr="007D759E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7D759E">
        <w:rPr>
          <w:rFonts w:ascii="GHEA Grapalat" w:hAnsi="GHEA Grapalat"/>
          <w:b/>
          <w:caps/>
          <w:sz w:val="24"/>
          <w:szCs w:val="24"/>
          <w:lang w:val="hy-AM"/>
        </w:rPr>
        <w:t xml:space="preserve">4.1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Գրադարանն</w:t>
      </w: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իրավունք</w:t>
      </w: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ունի</w:t>
      </w:r>
      <w:r w:rsidR="0002739F" w:rsidRPr="008D186A">
        <w:rPr>
          <w:rFonts w:ascii="GHEA Grapalat" w:hAnsi="GHEA Grapalat" w:cs="Arial"/>
          <w:b/>
          <w:caps/>
          <w:sz w:val="24"/>
          <w:szCs w:val="24"/>
          <w:lang w:val="hy-AM"/>
        </w:rPr>
        <w:t>.</w:t>
      </w:r>
      <w:r w:rsidRPr="007D759E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</w:p>
    <w:p w:rsidR="007D65EC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t>ինքնուրույ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որոշ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իր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բովանդակությունը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և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ոնկրետ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ձևերը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և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="0002739F">
        <w:rPr>
          <w:rFonts w:ascii="GHEA Grapalat" w:hAnsi="GHEA Grapalat"/>
          <w:sz w:val="24"/>
          <w:szCs w:val="24"/>
          <w:lang w:val="hy-AM"/>
        </w:rPr>
        <w:t>,</w:t>
      </w:r>
    </w:p>
    <w:p w:rsidR="00854FE0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t>գրադարան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ֆոնդը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ամալրելու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ուսումնասիր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="0002739F">
        <w:rPr>
          <w:rFonts w:ascii="GHEA Grapalat" w:hAnsi="GHEA Grapalat"/>
          <w:sz w:val="24"/>
          <w:szCs w:val="24"/>
          <w:lang w:val="hy-AM"/>
        </w:rPr>
        <w:t>,</w:t>
      </w:r>
    </w:p>
    <w:p w:rsidR="007D65EC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ից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օգտվելու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անոն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22C2C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ընթերցող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որցրած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կանությ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վերականգնմ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արգ</w:t>
      </w:r>
      <w:r w:rsidR="0002739F">
        <w:rPr>
          <w:rFonts w:ascii="GHEA Grapalat" w:hAnsi="GHEA Grapalat"/>
          <w:sz w:val="24"/>
          <w:szCs w:val="24"/>
          <w:lang w:val="hy-AM"/>
        </w:rPr>
        <w:t>,</w:t>
      </w:r>
    </w:p>
    <w:p w:rsidR="007D65EC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lastRenderedPageBreak/>
        <w:t>համաձայ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արգ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գրությու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այ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ետ</w:t>
      </w:r>
      <w:r w:rsidR="0002739F">
        <w:rPr>
          <w:rFonts w:ascii="GHEA Grapalat" w:hAnsi="GHEA Grapalat" w:cs="Arial"/>
          <w:sz w:val="24"/>
          <w:szCs w:val="24"/>
          <w:lang w:val="hy-AM"/>
        </w:rPr>
        <w:t>,</w:t>
      </w:r>
    </w:p>
    <w:p w:rsidR="007D65EC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t>անդամակց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այի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միություն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2C2C">
        <w:rPr>
          <w:rFonts w:ascii="GHEA Grapalat" w:hAnsi="GHEA Grapalat" w:cs="Arial"/>
          <w:sz w:val="24"/>
          <w:szCs w:val="24"/>
          <w:lang w:val="hy-AM"/>
        </w:rPr>
        <w:t>ասոցիացա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և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նրանց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իրականացվող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միջոցառումներին</w:t>
      </w:r>
      <w:r w:rsidR="0002739F">
        <w:rPr>
          <w:rFonts w:ascii="GHEA Grapalat" w:hAnsi="GHEA Grapalat" w:cs="Arial"/>
          <w:sz w:val="24"/>
          <w:szCs w:val="24"/>
          <w:lang w:val="hy-AM"/>
        </w:rPr>
        <w:t>,</w:t>
      </w:r>
    </w:p>
    <w:p w:rsidR="007D65EC" w:rsidRPr="00322C2C" w:rsidRDefault="00FD5386" w:rsidP="008D186A">
      <w:pPr>
        <w:pStyle w:val="ListParagraph"/>
        <w:numPr>
          <w:ilvl w:val="0"/>
          <w:numId w:val="10"/>
        </w:numPr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322C2C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արգ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ամագործակց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և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արտասահմանյա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հետ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22C2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իրականացվող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գրադարանային</w:t>
      </w:r>
      <w:r w:rsidRPr="00322C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C2C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221E5E" w:rsidRPr="00322C2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7D65EC" w:rsidRPr="00F277EE" w:rsidRDefault="00FD5386" w:rsidP="007D759E">
      <w:pPr>
        <w:spacing w:before="240" w:after="0" w:line="288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4.2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Գրադարանը</w:t>
      </w: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պարտավոր</w:t>
      </w: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277EE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="0002739F" w:rsidRPr="00F277EE">
        <w:rPr>
          <w:rFonts w:ascii="GHEA Grapalat" w:hAnsi="GHEA Grapalat" w:cs="Arial"/>
          <w:b/>
          <w:sz w:val="24"/>
          <w:szCs w:val="24"/>
          <w:lang w:val="en-US"/>
        </w:rPr>
        <w:t>.</w:t>
      </w:r>
      <w:r w:rsidRPr="00F277E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D65EC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ընթերցողներին տեղեկացնել գրադարանի կողմից իրականացվող ծառայությունների մասին</w:t>
      </w:r>
      <w:r w:rsidR="0002739F">
        <w:rPr>
          <w:rFonts w:ascii="Cambria Math" w:hAnsi="Cambria Math" w:cs="Cambria Math"/>
          <w:sz w:val="24"/>
          <w:szCs w:val="24"/>
          <w:lang w:val="hy-AM"/>
        </w:rPr>
        <w:t>,</w:t>
      </w:r>
    </w:p>
    <w:p w:rsidR="007D65EC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 xml:space="preserve">ընթերցողների համար ապահովել հնարավորություն օգտվելու գրադարանի տեղեկատվական ռեսուրսներից, </w:t>
      </w:r>
    </w:p>
    <w:p w:rsidR="007D65EC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ապահովել գրադարանի ֆոնդի կազմակերպումը և պահպանումը</w:t>
      </w:r>
      <w:r w:rsidR="0002739F" w:rsidRPr="0002739F">
        <w:rPr>
          <w:rFonts w:ascii="GHEA Grapalat" w:hAnsi="GHEA Grapalat" w:cs="Arial"/>
          <w:sz w:val="24"/>
          <w:szCs w:val="24"/>
          <w:lang w:val="hy-AM"/>
        </w:rPr>
        <w:t>,</w:t>
      </w:r>
      <w:r w:rsidRPr="0002739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7232A5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 xml:space="preserve">զարգացնել և բարելավել գրադարանի կողմից իրականացվող </w:t>
      </w:r>
      <w:r w:rsidR="007232A5" w:rsidRPr="0002739F">
        <w:rPr>
          <w:rFonts w:ascii="GHEA Grapalat" w:hAnsi="GHEA Grapalat" w:cs="Arial"/>
          <w:sz w:val="24"/>
          <w:szCs w:val="24"/>
          <w:lang w:val="hy-AM"/>
        </w:rPr>
        <w:t>ծառայությունները,</w:t>
      </w:r>
    </w:p>
    <w:p w:rsidR="007232A5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ապահովել գրադարանի բնականոն աշխատանքը</w:t>
      </w:r>
      <w:r w:rsidR="0002739F">
        <w:rPr>
          <w:rFonts w:ascii="GHEA Grapalat" w:hAnsi="GHEA Grapalat" w:cs="Arial"/>
          <w:sz w:val="24"/>
          <w:szCs w:val="24"/>
          <w:lang w:val="en-US"/>
        </w:rPr>
        <w:t>,</w:t>
      </w:r>
      <w:r w:rsidRPr="0002739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7232A5" w:rsidRPr="0002739F" w:rsidRDefault="00FD5386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սահմանված կարգով պատրաստել հաշվետվություններ և ներկայացնել</w:t>
      </w:r>
      <w:r w:rsidR="004B2324" w:rsidRPr="0002739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 xml:space="preserve">ռեկտորին, </w:t>
      </w:r>
    </w:p>
    <w:p w:rsidR="007232A5" w:rsidRPr="0002739F" w:rsidRDefault="0002739F" w:rsidP="008D186A">
      <w:pPr>
        <w:pStyle w:val="ListParagraph"/>
        <w:numPr>
          <w:ilvl w:val="0"/>
          <w:numId w:val="12"/>
        </w:numPr>
        <w:spacing w:after="0" w:line="288" w:lineRule="auto"/>
        <w:ind w:left="567" w:hanging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գ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 xml:space="preserve">րադարանի </w:t>
      </w:r>
      <w:r w:rsidR="009077BF" w:rsidRPr="0002739F">
        <w:rPr>
          <w:rFonts w:ascii="GHEA Grapalat" w:hAnsi="GHEA Grapalat" w:cs="Arial"/>
          <w:sz w:val="24"/>
          <w:szCs w:val="24"/>
          <w:lang w:val="hy-AM"/>
        </w:rPr>
        <w:t>պատասխանատուն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 xml:space="preserve"> պատասխանատու է գրքային ֆոնդի օգտագործման և պահպանման, գրադարանի աշխատանքի կատարելագործման, նոր տեխնոլոգիաների ներդրման </w:t>
      </w:r>
      <w:r w:rsidR="00854FE0" w:rsidRPr="0002739F">
        <w:rPr>
          <w:rFonts w:ascii="GHEA Grapalat" w:hAnsi="GHEA Grapalat" w:cs="Arial"/>
          <w:sz w:val="24"/>
          <w:szCs w:val="24"/>
          <w:lang w:val="hy-AM"/>
        </w:rPr>
        <w:t xml:space="preserve">ինչպես նաև սույն կանոնակարգի պահպանման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 xml:space="preserve">համար: </w:t>
      </w:r>
    </w:p>
    <w:p w:rsidR="007232A5" w:rsidRPr="007D759E" w:rsidRDefault="004B2324" w:rsidP="007D759E">
      <w:pPr>
        <w:spacing w:before="240" w:after="0" w:line="288" w:lineRule="auto"/>
        <w:jc w:val="both"/>
        <w:rPr>
          <w:rFonts w:ascii="GHEA Grapalat" w:hAnsi="GHEA Grapalat"/>
          <w:b/>
          <w:caps/>
          <w:sz w:val="24"/>
          <w:szCs w:val="24"/>
          <w:lang w:val="hy-AM"/>
        </w:rPr>
      </w:pPr>
      <w:r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 xml:space="preserve"> </w:t>
      </w:r>
      <w:r w:rsidR="00E74D28"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>4.3</w:t>
      </w:r>
      <w:r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 xml:space="preserve"> </w:t>
      </w:r>
      <w:r w:rsidR="00E74D28"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>Գ</w:t>
      </w:r>
      <w:r w:rsidR="00221E5E"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>րադարանի աշխատանքների կազմակերպումը</w:t>
      </w:r>
      <w:r w:rsidR="0002739F" w:rsidRPr="007D759E">
        <w:rPr>
          <w:rFonts w:ascii="GHEA Grapalat" w:hAnsi="GHEA Grapalat" w:cs="Arial"/>
          <w:b/>
          <w:caps/>
          <w:sz w:val="24"/>
          <w:szCs w:val="24"/>
          <w:lang w:val="hy-AM"/>
        </w:rPr>
        <w:t>.</w:t>
      </w:r>
      <w:r w:rsidR="009077BF" w:rsidRPr="007D759E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</w:p>
    <w:p w:rsidR="00C82B98" w:rsidRPr="0002739F" w:rsidRDefault="0002739F" w:rsidP="007D759E">
      <w:pPr>
        <w:pStyle w:val="ListParagraph"/>
        <w:numPr>
          <w:ilvl w:val="0"/>
          <w:numId w:val="15"/>
        </w:numPr>
        <w:spacing w:after="0" w:line="288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գ</w:t>
      </w:r>
      <w:r w:rsidR="00C82B98" w:rsidRPr="0002739F">
        <w:rPr>
          <w:rFonts w:ascii="GHEA Grapalat" w:hAnsi="GHEA Grapalat" w:cs="Arial"/>
          <w:sz w:val="24"/>
          <w:szCs w:val="24"/>
          <w:lang w:val="hy-AM"/>
        </w:rPr>
        <w:t>րադարանի աշխատանքները համակարգում և վերահսկում է գրադարանի պատասխանատուն, ով անմիջականորեն հաշվետու է արտաքին կապերի և ռազմավարական ծրագրերի գծով պրոռեկոտորին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</w:p>
    <w:p w:rsidR="007232A5" w:rsidRPr="0002739F" w:rsidRDefault="002D672D" w:rsidP="007D759E">
      <w:pPr>
        <w:pStyle w:val="ListParagraph"/>
        <w:numPr>
          <w:ilvl w:val="0"/>
          <w:numId w:val="15"/>
        </w:numPr>
        <w:spacing w:after="0" w:line="288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է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54F8E" w:rsidRPr="0002739F">
        <w:rPr>
          <w:rFonts w:ascii="GHEA Grapalat" w:hAnsi="GHEA Grapalat" w:cs="Arial"/>
          <w:sz w:val="24"/>
          <w:szCs w:val="24"/>
          <w:lang w:val="hy-AM"/>
        </w:rPr>
        <w:t>հոգա</w:t>
      </w:r>
      <w:r w:rsidR="009077BF" w:rsidRPr="0002739F">
        <w:rPr>
          <w:rFonts w:ascii="GHEA Grapalat" w:hAnsi="GHEA Grapalat" w:cs="Arial"/>
          <w:sz w:val="24"/>
          <w:szCs w:val="24"/>
          <w:lang w:val="hy-AM"/>
        </w:rPr>
        <w:t>բարձուների</w:t>
      </w:r>
      <w:r w:rsidR="009077BF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739F">
        <w:rPr>
          <w:rFonts w:ascii="GHEA Grapalat" w:hAnsi="GHEA Grapalat" w:cs="Arial"/>
          <w:sz w:val="24"/>
          <w:szCs w:val="24"/>
          <w:lang w:val="hy-AM"/>
        </w:rPr>
        <w:t>գիտական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739F">
        <w:rPr>
          <w:rFonts w:ascii="GHEA Grapalat" w:hAnsi="GHEA Grapalat" w:cs="Arial"/>
          <w:sz w:val="24"/>
          <w:szCs w:val="24"/>
          <w:lang w:val="hy-AM"/>
        </w:rPr>
        <w:t>ռեկտորատ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որոշումներ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2739F">
        <w:rPr>
          <w:rFonts w:ascii="GHEA Grapalat" w:hAnsi="GHEA Grapalat" w:cs="Arial"/>
          <w:sz w:val="24"/>
          <w:szCs w:val="24"/>
          <w:lang w:val="hy-AM"/>
        </w:rPr>
        <w:t>ռեկտոր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հրամաններ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և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կարգադրությունների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կատարումը</w:t>
      </w:r>
      <w:r w:rsidR="0002739F" w:rsidRPr="0002739F">
        <w:rPr>
          <w:rFonts w:ascii="GHEA Grapalat" w:hAnsi="GHEA Grapalat" w:cs="Arial"/>
          <w:sz w:val="24"/>
          <w:szCs w:val="24"/>
          <w:lang w:val="hy-AM"/>
        </w:rPr>
        <w:t>,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232A5" w:rsidRPr="0002739F" w:rsidRDefault="002D672D" w:rsidP="007D759E">
      <w:pPr>
        <w:pStyle w:val="ListParagraph"/>
        <w:numPr>
          <w:ilvl w:val="0"/>
          <w:numId w:val="15"/>
        </w:numPr>
        <w:spacing w:after="0" w:line="288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վերահսկում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է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739F">
        <w:rPr>
          <w:rFonts w:ascii="GHEA Grapalat" w:hAnsi="GHEA Grapalat" w:cs="Arial"/>
          <w:sz w:val="24"/>
          <w:szCs w:val="24"/>
          <w:lang w:val="hy-AM"/>
        </w:rPr>
        <w:t>կարգապահությունը</w:t>
      </w:r>
      <w:r w:rsidR="0002739F">
        <w:rPr>
          <w:rFonts w:ascii="GHEA Grapalat" w:hAnsi="GHEA Grapalat" w:cs="Arial"/>
          <w:sz w:val="24"/>
          <w:szCs w:val="24"/>
          <w:lang w:val="hy-AM"/>
        </w:rPr>
        <w:t>,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672D" w:rsidRPr="0002739F" w:rsidRDefault="0002739F" w:rsidP="007D759E">
      <w:pPr>
        <w:pStyle w:val="ListParagraph"/>
        <w:numPr>
          <w:ilvl w:val="0"/>
          <w:numId w:val="15"/>
        </w:numPr>
        <w:spacing w:after="0" w:line="288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2739F">
        <w:rPr>
          <w:rFonts w:ascii="GHEA Grapalat" w:hAnsi="GHEA Grapalat" w:cs="Arial"/>
          <w:sz w:val="24"/>
          <w:szCs w:val="24"/>
          <w:lang w:val="hy-AM"/>
        </w:rPr>
        <w:t>ի</w:t>
      </w:r>
      <w:r w:rsidR="009077BF" w:rsidRPr="0002739F">
        <w:rPr>
          <w:rFonts w:ascii="GHEA Grapalat" w:hAnsi="GHEA Grapalat" w:cs="Arial"/>
          <w:sz w:val="24"/>
          <w:szCs w:val="24"/>
          <w:lang w:val="hy-AM"/>
        </w:rPr>
        <w:t>նստիտուտ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ի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ռեկտորի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հաստատման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է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իր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հեռանկարային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և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տարեկան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2D672D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72D" w:rsidRPr="0002739F">
        <w:rPr>
          <w:rFonts w:ascii="GHEA Grapalat" w:hAnsi="GHEA Grapalat" w:cs="Arial"/>
          <w:sz w:val="24"/>
          <w:szCs w:val="24"/>
          <w:lang w:val="hy-AM"/>
        </w:rPr>
        <w:t>պլաններ</w:t>
      </w:r>
      <w:r w:rsidR="0062213C" w:rsidRPr="0002739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739F" w:rsidRDefault="0062213C" w:rsidP="007D759E">
      <w:p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</w:p>
    <w:p w:rsidR="006E4159" w:rsidRDefault="006E4159" w:rsidP="007D759E">
      <w:p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:rsidR="00A94755" w:rsidRPr="004B2324" w:rsidRDefault="0062213C" w:rsidP="007D759E">
      <w:pPr>
        <w:autoSpaceDE w:val="0"/>
        <w:autoSpaceDN w:val="0"/>
        <w:adjustRightInd w:val="0"/>
        <w:spacing w:after="120" w:line="288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>5</w:t>
      </w:r>
      <w:r w:rsidR="00854FE0"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. </w:t>
      </w:r>
      <w:r w:rsidR="00A94755"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>ԳՐԱԴԱՐԱՆԻՑ</w:t>
      </w:r>
      <w:r w:rsidR="00A94755" w:rsidRPr="004B2324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>ՕԳՏՎԵԼՈՒ</w:t>
      </w:r>
      <w:r w:rsidR="00A94755" w:rsidRPr="004B2324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 w:cs="Arial"/>
          <w:b/>
          <w:bCs/>
          <w:sz w:val="24"/>
          <w:szCs w:val="24"/>
          <w:lang w:val="hy-AM"/>
        </w:rPr>
        <w:t>ԿԱՆՈՆՆԵՐ</w:t>
      </w:r>
    </w:p>
    <w:p w:rsidR="00E74D28" w:rsidRPr="004B2324" w:rsidRDefault="00A94755" w:rsidP="007D759E">
      <w:pPr>
        <w:pStyle w:val="Heading1"/>
        <w:numPr>
          <w:ilvl w:val="1"/>
          <w:numId w:val="18"/>
        </w:numPr>
        <w:spacing w:before="0" w:after="0" w:line="288" w:lineRule="auto"/>
        <w:ind w:left="426" w:hanging="426"/>
        <w:jc w:val="both"/>
        <w:rPr>
          <w:rFonts w:ascii="GHEA Grapalat" w:hAnsi="GHEA Grapalat" w:cs="GHEAGrapalat"/>
          <w:b w:val="0"/>
          <w:sz w:val="24"/>
          <w:szCs w:val="24"/>
          <w:lang w:val="hy-AM"/>
        </w:rPr>
      </w:pPr>
      <w:r w:rsidRPr="004B2324">
        <w:rPr>
          <w:rFonts w:ascii="GHEA Grapalat" w:hAnsi="GHEA Grapalat"/>
          <w:b w:val="0"/>
          <w:sz w:val="24"/>
          <w:szCs w:val="24"/>
          <w:lang w:val="hy-AM"/>
        </w:rPr>
        <w:t>Գրադարանի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ծառայություններից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օգտվելու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իրավունք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ունեն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="00854FE0" w:rsidRPr="004B2324">
        <w:rPr>
          <w:rFonts w:ascii="GHEA Grapalat" w:hAnsi="GHEA Grapalat" w:cs="GHEAGrapalat"/>
          <w:b w:val="0"/>
          <w:sz w:val="24"/>
          <w:szCs w:val="24"/>
          <w:lang w:val="hy-AM"/>
        </w:rPr>
        <w:t>«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Հայաստանի</w:t>
      </w:r>
      <w:r w:rsidR="003B4E03" w:rsidRPr="004B2324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ֆիզիկական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կուլտուրայի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և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սպորտի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պետական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ինստիտուտ</w:t>
      </w:r>
      <w:r w:rsidR="00854FE0" w:rsidRPr="004B2324">
        <w:rPr>
          <w:rFonts w:ascii="GHEA Grapalat" w:hAnsi="GHEA Grapalat"/>
          <w:b w:val="0"/>
          <w:sz w:val="24"/>
          <w:szCs w:val="24"/>
          <w:lang w:val="hy-AM"/>
        </w:rPr>
        <w:t>» հիմնադրամի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(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այսուհետ՝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Ինստիտուտ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>)</w:t>
      </w:r>
      <w:r w:rsidR="00854FE0"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պրոֆեսորադասախոսական</w:t>
      </w:r>
      <w:r w:rsidR="00254F8E" w:rsidRPr="004B2324">
        <w:rPr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3B4E03" w:rsidRPr="004B2324">
        <w:rPr>
          <w:rFonts w:ascii="GHEA Grapalat" w:hAnsi="GHEA Grapalat"/>
          <w:b w:val="0"/>
          <w:sz w:val="24"/>
          <w:szCs w:val="24"/>
          <w:lang w:val="hy-AM"/>
        </w:rPr>
        <w:t xml:space="preserve">վարչական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lastRenderedPageBreak/>
        <w:t>ստորաբաժանումների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հիմնական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աշխատողները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,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ուսանողները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, </w:t>
      </w:r>
      <w:r w:rsidR="00854FE0" w:rsidRPr="004B2324">
        <w:rPr>
          <w:rFonts w:ascii="GHEA Grapalat" w:hAnsi="GHEA Grapalat"/>
          <w:b w:val="0"/>
          <w:sz w:val="24"/>
          <w:szCs w:val="24"/>
          <w:lang w:val="hy-AM"/>
        </w:rPr>
        <w:t>ասպիրանտները</w:t>
      </w:r>
      <w:r w:rsidR="00854FE0" w:rsidRPr="004B2324">
        <w:rPr>
          <w:rFonts w:ascii="GHEA Grapalat" w:hAnsi="GHEA Grapalat" w:cs="GHEAGrapalat"/>
          <w:b w:val="0"/>
          <w:sz w:val="24"/>
          <w:szCs w:val="24"/>
          <w:lang w:val="hy-AM"/>
        </w:rPr>
        <w:t xml:space="preserve"> </w:t>
      </w:r>
      <w:r w:rsidRPr="004B2324">
        <w:rPr>
          <w:rFonts w:ascii="GHEA Grapalat" w:hAnsi="GHEA Grapalat"/>
          <w:b w:val="0"/>
          <w:sz w:val="24"/>
          <w:szCs w:val="24"/>
          <w:lang w:val="hy-AM"/>
        </w:rPr>
        <w:t>հայցորդները</w:t>
      </w:r>
      <w:r w:rsidRPr="004B2324">
        <w:rPr>
          <w:rFonts w:ascii="GHEA Grapalat" w:hAnsi="GHEA Grapalat" w:cs="GHEAGrapalat"/>
          <w:b w:val="0"/>
          <w:sz w:val="24"/>
          <w:szCs w:val="24"/>
          <w:lang w:val="hy-AM"/>
        </w:rPr>
        <w:t>:</w:t>
      </w:r>
    </w:p>
    <w:p w:rsidR="00E74D28" w:rsidRPr="0002739F" w:rsidRDefault="00E74D28" w:rsidP="007D759E">
      <w:pPr>
        <w:pStyle w:val="ListParagraph"/>
        <w:numPr>
          <w:ilvl w:val="1"/>
          <w:numId w:val="18"/>
        </w:numPr>
        <w:spacing w:after="0" w:line="288" w:lineRule="auto"/>
        <w:ind w:left="426" w:hanging="426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02739F">
        <w:rPr>
          <w:rFonts w:ascii="GHEA Grapalat" w:hAnsi="GHEA Grapalat"/>
          <w:sz w:val="24"/>
          <w:szCs w:val="24"/>
          <w:lang w:val="hy-AM" w:eastAsia="ru-RU"/>
        </w:rPr>
        <w:t>Գրադարանից օգտվելն անվճար է</w:t>
      </w:r>
      <w:r w:rsidR="0002739F">
        <w:rPr>
          <w:rFonts w:ascii="Cambria Math" w:hAnsi="Cambria Math" w:cs="Cambria Math"/>
          <w:sz w:val="24"/>
          <w:szCs w:val="24"/>
          <w:lang w:val="en-US" w:eastAsia="ru-RU"/>
        </w:rPr>
        <w:t>:</w:t>
      </w:r>
    </w:p>
    <w:p w:rsidR="00A94755" w:rsidRPr="0002739F" w:rsidRDefault="003B4E03" w:rsidP="007D759E">
      <w:pPr>
        <w:pStyle w:val="ListParagraph"/>
        <w:numPr>
          <w:ilvl w:val="1"/>
          <w:numId w:val="18"/>
        </w:numPr>
        <w:spacing w:after="0" w:line="288" w:lineRule="auto"/>
        <w:ind w:left="426" w:hanging="426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Այլ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բուհերի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Ինստիտուտի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գրադարանից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կարող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են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օգտվել</w:t>
      </w:r>
      <w:r w:rsidR="00E74D28"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միայն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Ինստիտուտի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E74D28" w:rsidRPr="0002739F">
        <w:rPr>
          <w:rFonts w:ascii="GHEA Grapalat" w:hAnsi="GHEA Grapalat" w:cs="GHEAGrapalat"/>
          <w:sz w:val="24"/>
          <w:szCs w:val="24"/>
          <w:lang w:val="hy-AM"/>
        </w:rPr>
        <w:t xml:space="preserve">արտաքին կապերի </w:t>
      </w:r>
      <w:r w:rsidR="00E74D28" w:rsidRPr="0002739F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 w:rsidR="00E74D28" w:rsidRPr="0002739F">
        <w:rPr>
          <w:rFonts w:ascii="GHEA Grapalat" w:hAnsi="GHEA Grapalat"/>
          <w:sz w:val="24"/>
          <w:szCs w:val="24"/>
          <w:lang w:val="hy-AM"/>
        </w:rPr>
        <w:t xml:space="preserve">ծրագրերի </w:t>
      </w:r>
      <w:r w:rsidRPr="0002739F">
        <w:rPr>
          <w:rFonts w:ascii="GHEA Grapalat" w:hAnsi="GHEA Grapalat"/>
          <w:sz w:val="24"/>
          <w:szCs w:val="24"/>
          <w:lang w:val="hy-AM"/>
        </w:rPr>
        <w:t>գծով պրոռեկտոր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կողմից</w:t>
      </w:r>
      <w:r w:rsidRPr="0002739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թույլտվություն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ստանալու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94755" w:rsidRPr="0002739F">
        <w:rPr>
          <w:rFonts w:ascii="GHEA Grapalat" w:hAnsi="GHEA Grapalat"/>
          <w:sz w:val="24"/>
          <w:szCs w:val="24"/>
          <w:lang w:val="hy-AM"/>
        </w:rPr>
        <w:t>դեպքում</w:t>
      </w:r>
      <w:r w:rsidR="00A94755" w:rsidRPr="0002739F">
        <w:rPr>
          <w:rFonts w:ascii="GHEA Grapalat" w:hAnsi="GHEA Grapalat" w:cs="GHEAGrapalat"/>
          <w:sz w:val="24"/>
          <w:szCs w:val="24"/>
          <w:lang w:val="hy-AM"/>
        </w:rPr>
        <w:t>:</w:t>
      </w:r>
    </w:p>
    <w:p w:rsidR="00A94755" w:rsidRPr="0002739F" w:rsidRDefault="00A94755" w:rsidP="007D759E">
      <w:pPr>
        <w:pStyle w:val="Heading1"/>
        <w:numPr>
          <w:ilvl w:val="1"/>
          <w:numId w:val="18"/>
        </w:numPr>
        <w:spacing w:before="0" w:after="0" w:line="288" w:lineRule="auto"/>
        <w:ind w:left="426" w:hanging="426"/>
        <w:jc w:val="both"/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</w:pPr>
      <w:r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Գրադարանի ընթերցող դառնալու և ընթերցողական տոմս ստանալու համար</w:t>
      </w:r>
      <w:r w:rsidR="0002739F"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</w:t>
      </w:r>
      <w:r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պետք է դիմել գրադարանի պատասխանատուին՝ ներկայացնելով հետևյալ</w:t>
      </w:r>
      <w:r w:rsidR="0002739F"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</w:t>
      </w:r>
      <w:r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փաստաթղթերը՝</w:t>
      </w:r>
      <w:r w:rsidR="009B1C4B" w:rsidRPr="0002739F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</w:t>
      </w:r>
    </w:p>
    <w:p w:rsidR="00A94755" w:rsidRPr="004B2324" w:rsidRDefault="009B1C4B" w:rsidP="007D759E">
      <w:pPr>
        <w:pStyle w:val="Heading1"/>
        <w:spacing w:before="0" w:after="0" w:line="288" w:lineRule="auto"/>
        <w:ind w:left="426"/>
        <w:jc w:val="both"/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</w:pPr>
      <w:r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</w:t>
      </w:r>
      <w:r w:rsidR="00A94755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1</w:t>
      </w:r>
      <w:r w:rsidR="0062213C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)</w:t>
      </w:r>
      <w:r w:rsidR="00A94755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անձը հաստատող փաստաթուղթ /անձնագիր/</w:t>
      </w:r>
    </w:p>
    <w:p w:rsidR="00A94755" w:rsidRPr="004B2324" w:rsidRDefault="009B1C4B" w:rsidP="007D759E">
      <w:pPr>
        <w:pStyle w:val="Heading1"/>
        <w:spacing w:before="0" w:after="0" w:line="288" w:lineRule="auto"/>
        <w:ind w:left="426"/>
        <w:jc w:val="both"/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</w:pPr>
      <w:r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</w:t>
      </w:r>
      <w:r w:rsidR="00A94755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2</w:t>
      </w:r>
      <w:r w:rsidR="0062213C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)</w:t>
      </w:r>
      <w:r w:rsidR="00A94755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 մեկ լուսանկար /3 x 4 չափի/</w:t>
      </w:r>
    </w:p>
    <w:p w:rsidR="00A94755" w:rsidRPr="004B2324" w:rsidRDefault="0002739F" w:rsidP="007D759E">
      <w:pPr>
        <w:pStyle w:val="Heading1"/>
        <w:spacing w:before="0" w:after="0" w:line="288" w:lineRule="auto"/>
        <w:ind w:left="567" w:hanging="567"/>
        <w:jc w:val="both"/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 xml:space="preserve">5.5. </w:t>
      </w:r>
      <w:r w:rsidR="00A94755"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Ուսանողները, ասպիրանտներն ու հայցորդները նաև՝</w:t>
      </w:r>
    </w:p>
    <w:p w:rsidR="00A94755" w:rsidRPr="004B2324" w:rsidRDefault="00A94755" w:rsidP="007D759E">
      <w:pPr>
        <w:pStyle w:val="Heading1"/>
        <w:spacing w:before="0" w:after="0" w:line="288" w:lineRule="auto"/>
        <w:ind w:left="567"/>
        <w:jc w:val="both"/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</w:pPr>
      <w:r w:rsidRPr="004B2324">
        <w:rPr>
          <w:rFonts w:ascii="GHEA Grapalat" w:eastAsia="Calibri" w:hAnsi="GHEA Grapalat"/>
          <w:b w:val="0"/>
          <w:bCs w:val="0"/>
          <w:kern w:val="0"/>
          <w:sz w:val="24"/>
          <w:szCs w:val="24"/>
          <w:lang w:val="hy-AM" w:eastAsia="en-US"/>
        </w:rPr>
        <w:t>1) ուսանողական տոմս</w:t>
      </w:r>
    </w:p>
    <w:p w:rsidR="00A94755" w:rsidRPr="004B2324" w:rsidRDefault="0002739F" w:rsidP="007D759E">
      <w:p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.6. </w:t>
      </w:r>
      <w:r w:rsidR="00A94755" w:rsidRPr="0002739F">
        <w:rPr>
          <w:rFonts w:ascii="GHEA Grapalat" w:hAnsi="GHEA Grapalat"/>
          <w:b/>
          <w:sz w:val="24"/>
          <w:szCs w:val="24"/>
          <w:lang w:val="hy-AM"/>
        </w:rPr>
        <w:t>Ընթերցողական տոմսից օգտվելու կանոնները.</w:t>
      </w:r>
    </w:p>
    <w:p w:rsidR="00A94755" w:rsidRPr="004B2324" w:rsidRDefault="0002739F" w:rsidP="007D75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ը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նթերցողական տոմս տրվում է որոշակի ժամկետով` կախված ընթերցողի</w:t>
      </w:r>
      <w:r w:rsidR="00001462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ինստիտուտում գտնվելու կարգավիճակից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94755" w:rsidRPr="004B2324" w:rsidRDefault="0002739F" w:rsidP="007D75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այցորդները գրադարանի ծառայություններից կարող են օգտվել միայն</w:t>
      </w:r>
      <w:r w:rsidR="00001462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ընթերցասրահում</w:t>
      </w:r>
      <w:r w:rsidRPr="0002739F">
        <w:rPr>
          <w:rFonts w:ascii="GHEA Grapalat" w:hAnsi="GHEA Grapalat"/>
          <w:sz w:val="24"/>
          <w:szCs w:val="24"/>
          <w:lang w:val="hy-AM"/>
        </w:rPr>
        <w:t>,</w:t>
      </w:r>
    </w:p>
    <w:p w:rsidR="00A94755" w:rsidRPr="004B2324" w:rsidRDefault="00A94755" w:rsidP="007D75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ընթերցողական տոմսը կորցրել</w:t>
      </w:r>
      <w:r w:rsidR="00001462" w:rsidRPr="004B2324">
        <w:rPr>
          <w:rFonts w:ascii="GHEA Grapalat" w:hAnsi="GHEA Grapalat"/>
          <w:sz w:val="24"/>
          <w:szCs w:val="24"/>
          <w:lang w:val="hy-AM"/>
        </w:rPr>
        <w:t>ու դեպքում</w:t>
      </w:r>
      <w:r w:rsidRPr="004B2324">
        <w:rPr>
          <w:rFonts w:ascii="GHEA Grapalat" w:hAnsi="GHEA Grapalat"/>
          <w:sz w:val="24"/>
          <w:szCs w:val="24"/>
          <w:lang w:val="hy-AM"/>
        </w:rPr>
        <w:t xml:space="preserve">, անմիջապես </w:t>
      </w:r>
      <w:r w:rsidR="00001462" w:rsidRPr="004B2324">
        <w:rPr>
          <w:rFonts w:ascii="GHEA Grapalat" w:hAnsi="GHEA Grapalat"/>
          <w:sz w:val="24"/>
          <w:szCs w:val="24"/>
          <w:lang w:val="hy-AM"/>
        </w:rPr>
        <w:t>պետք է տեղեկացնել գրադարանի պատասխանատուին</w:t>
      </w:r>
      <w:r w:rsidR="0002739F" w:rsidRPr="0002739F">
        <w:rPr>
          <w:rFonts w:ascii="GHEA Grapalat" w:hAnsi="GHEA Grapalat"/>
          <w:sz w:val="24"/>
          <w:szCs w:val="24"/>
          <w:lang w:val="hy-AM"/>
        </w:rPr>
        <w:t>,</w:t>
      </w:r>
    </w:p>
    <w:p w:rsidR="00A94755" w:rsidRPr="004B2324" w:rsidRDefault="0002739F" w:rsidP="007D75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խ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ստիվ արգելվում է տոմսը տալ ուրիշին կամ օգտվել ուրիշի տոմսով:</w:t>
      </w:r>
    </w:p>
    <w:p w:rsidR="00A94755" w:rsidRPr="004B2324" w:rsidRDefault="00A94755" w:rsidP="007D759E">
      <w:pPr>
        <w:autoSpaceDE w:val="0"/>
        <w:autoSpaceDN w:val="0"/>
        <w:adjustRightInd w:val="0"/>
        <w:spacing w:before="240" w:after="0" w:line="288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2324">
        <w:rPr>
          <w:rFonts w:ascii="GHEA Grapalat" w:hAnsi="GHEA Grapalat"/>
          <w:b/>
          <w:sz w:val="24"/>
          <w:szCs w:val="24"/>
          <w:lang w:val="hy-AM"/>
        </w:rPr>
        <w:t>Ինստիտուտի գրադարանի ընթերցողական տոմս</w:t>
      </w:r>
      <w:r w:rsidR="00B726C3" w:rsidRPr="004B2324">
        <w:rPr>
          <w:rFonts w:ascii="GHEA Grapalat" w:hAnsi="GHEA Grapalat"/>
          <w:b/>
          <w:sz w:val="24"/>
          <w:szCs w:val="24"/>
          <w:lang w:val="hy-AM"/>
        </w:rPr>
        <w:t>ը</w:t>
      </w:r>
      <w:r w:rsidR="004B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726C3" w:rsidRPr="004B2324">
        <w:rPr>
          <w:rFonts w:ascii="GHEA Grapalat" w:hAnsi="GHEA Grapalat"/>
          <w:b/>
          <w:sz w:val="24"/>
          <w:szCs w:val="24"/>
          <w:lang w:val="hy-AM"/>
        </w:rPr>
        <w:t>իրավունք է տալիս</w:t>
      </w:r>
      <w:r w:rsidRPr="004B2324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A94755" w:rsidRPr="007D759E" w:rsidRDefault="00A94755" w:rsidP="007D759E">
      <w:p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02739F">
        <w:rPr>
          <w:rFonts w:ascii="GHEA Grapalat" w:hAnsi="GHEA Grapalat"/>
          <w:b/>
          <w:sz w:val="24"/>
          <w:szCs w:val="24"/>
          <w:lang w:val="hy-AM"/>
        </w:rPr>
        <w:t>1) Պատվիրել գրքեր</w:t>
      </w:r>
      <w:r w:rsidR="007D759E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A94755" w:rsidRPr="004B2324" w:rsidRDefault="007D759E" w:rsidP="007D7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նստիտուտի գրադարանում գրանցված բոլոր ընթերցողները կարող են</w:t>
      </w:r>
    </w:p>
    <w:p w:rsidR="00A94755" w:rsidRPr="0002739F" w:rsidRDefault="00A94755" w:rsidP="007D7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վերցնել մինչև 8 գիրք</w:t>
      </w:r>
      <w:r w:rsidR="007D759E">
        <w:rPr>
          <w:rFonts w:ascii="GHEA Grapalat" w:hAnsi="GHEA Grapalat"/>
          <w:sz w:val="24"/>
          <w:szCs w:val="24"/>
          <w:lang w:val="en-US"/>
        </w:rPr>
        <w:t>,</w:t>
      </w:r>
    </w:p>
    <w:p w:rsidR="00A94755" w:rsidRPr="004B2324" w:rsidRDefault="007D759E" w:rsidP="007D7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եղարվեստական գրականությունը տրվում է 10 օրով,</w:t>
      </w:r>
    </w:p>
    <w:p w:rsidR="00A94755" w:rsidRPr="0002739F" w:rsidRDefault="00A94755" w:rsidP="007D7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ուսումնամեթոդական գրքերը կամ դասագրքերը՝ 1 կիսամյակ ժամկետով</w:t>
      </w:r>
      <w:r w:rsidR="007D759E">
        <w:rPr>
          <w:rFonts w:ascii="GHEA Grapalat" w:hAnsi="GHEA Grapalat"/>
          <w:sz w:val="24"/>
          <w:szCs w:val="24"/>
          <w:lang w:val="hy-AM"/>
        </w:rPr>
        <w:t>,</w:t>
      </w:r>
    </w:p>
    <w:p w:rsidR="00B726C3" w:rsidRPr="004B2324" w:rsidRDefault="007D759E" w:rsidP="007D759E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հ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ազվագյուտ, մեկ օրինակ գրականությունից, հանրագիտարաններից, ատենախոսություններից կարելի է օգտվել միայն ընթերցասրահ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94755" w:rsidRPr="004B2324" w:rsidRDefault="00A94755" w:rsidP="007D759E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նստիտուտի տարածքում օգտվել առցանց գրքերից և ազատ մատչելիության</w:t>
      </w:r>
      <w:r w:rsidR="007D759E" w:rsidRPr="007D759E">
        <w:rPr>
          <w:rFonts w:ascii="GHEA Grapalat" w:hAnsi="GHEA Grapalat"/>
          <w:sz w:val="24"/>
          <w:szCs w:val="24"/>
          <w:lang w:val="hy-AM"/>
        </w:rPr>
        <w:t>,</w:t>
      </w:r>
    </w:p>
    <w:p w:rsidR="00A94755" w:rsidRPr="0002739F" w:rsidRDefault="00A94755" w:rsidP="007D7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739F">
        <w:rPr>
          <w:rFonts w:ascii="GHEA Grapalat" w:hAnsi="GHEA Grapalat"/>
          <w:sz w:val="24"/>
          <w:szCs w:val="24"/>
          <w:lang w:val="hy-AM"/>
        </w:rPr>
        <w:t>շտեմարաններից</w:t>
      </w:r>
      <w:r w:rsidR="007D759E">
        <w:rPr>
          <w:rFonts w:ascii="GHEA Grapalat" w:hAnsi="GHEA Grapalat"/>
          <w:sz w:val="24"/>
          <w:szCs w:val="24"/>
          <w:lang w:val="en-US"/>
        </w:rPr>
        <w:t>,</w:t>
      </w:r>
    </w:p>
    <w:p w:rsidR="00A94755" w:rsidRPr="004B2324" w:rsidRDefault="007D759E" w:rsidP="007D759E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գտվել գրադարանի համակարգիչներից ու անվճար ինտերնետից</w:t>
      </w:r>
      <w:r w:rsidRPr="007D759E">
        <w:rPr>
          <w:rFonts w:ascii="GHEA Grapalat" w:hAnsi="GHEA Grapalat"/>
          <w:sz w:val="24"/>
          <w:szCs w:val="24"/>
          <w:lang w:val="hy-AM"/>
        </w:rPr>
        <w:t>,</w:t>
      </w:r>
    </w:p>
    <w:p w:rsidR="00A94755" w:rsidRDefault="007D759E" w:rsidP="007D759E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գտվել գրադարանի ընթերցասրահում պահվող մասնագիտական</w:t>
      </w:r>
      <w:r w:rsidR="00B726C3" w:rsidRPr="004B2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/>
          <w:sz w:val="24"/>
          <w:szCs w:val="24"/>
          <w:lang w:val="hy-AM"/>
        </w:rPr>
        <w:t>ամսագրերից և մեկ օրինակ գրքերից</w:t>
      </w:r>
      <w:r w:rsidRPr="007D759E">
        <w:rPr>
          <w:rFonts w:ascii="GHEA Grapalat" w:hAnsi="GHEA Grapalat"/>
          <w:sz w:val="24"/>
          <w:szCs w:val="24"/>
          <w:lang w:val="hy-AM"/>
        </w:rPr>
        <w:t>:</w:t>
      </w:r>
    </w:p>
    <w:p w:rsidR="00F277EE" w:rsidRDefault="00F277EE" w:rsidP="00F277EE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277EE" w:rsidRPr="004B2324" w:rsidRDefault="00F277EE" w:rsidP="00F277EE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A94755" w:rsidRPr="007D759E" w:rsidRDefault="0002739F" w:rsidP="007D759E">
      <w:pPr>
        <w:autoSpaceDE w:val="0"/>
        <w:autoSpaceDN w:val="0"/>
        <w:adjustRightInd w:val="0"/>
        <w:spacing w:before="240" w:after="0" w:line="288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5.</w:t>
      </w:r>
      <w:r w:rsidRPr="007D759E">
        <w:rPr>
          <w:rFonts w:ascii="GHEA Grapalat" w:hAnsi="GHEA Grapalat"/>
          <w:b/>
          <w:sz w:val="24"/>
          <w:szCs w:val="24"/>
          <w:lang w:val="hy-AM"/>
        </w:rPr>
        <w:t xml:space="preserve">7. </w:t>
      </w:r>
      <w:r w:rsidR="00B726C3" w:rsidRPr="004B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94755" w:rsidRPr="004B2324">
        <w:rPr>
          <w:rFonts w:ascii="GHEA Grapalat" w:hAnsi="GHEA Grapalat"/>
          <w:b/>
          <w:sz w:val="24"/>
          <w:szCs w:val="24"/>
          <w:lang w:val="hy-AM"/>
        </w:rPr>
        <w:t>Ընթերցողի պարտականությունները</w:t>
      </w:r>
      <w:r w:rsidR="007D759E" w:rsidRPr="007D759E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94755" w:rsidRPr="007D759E" w:rsidRDefault="007D759E" w:rsidP="008D18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ը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>նթերցողը կրում է նյութական պատասխանատվություն գրադարանի ֆոնդերին</w:t>
      </w:r>
      <w:r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>պատճառած վնասի համար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A94755" w:rsidRPr="007D759E" w:rsidRDefault="007D759E" w:rsidP="008D18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գ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>իրքը կորցնելու կամ վնասելու դեպքում ընթերցողը պարտավոր է փոխհատուցել</w:t>
      </w:r>
      <w:r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 xml:space="preserve">կորուստը համարժեք մասնագիտական գրականությամբ կամ 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>նստիտուտին</w:t>
      </w:r>
      <w:r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A94755" w:rsidRPr="007D759E">
        <w:rPr>
          <w:rFonts w:ascii="GHEA Grapalat" w:hAnsi="GHEA Grapalat"/>
          <w:sz w:val="24"/>
          <w:szCs w:val="24"/>
          <w:lang w:val="hy-AM"/>
        </w:rPr>
        <w:t>վճարել՝</w:t>
      </w:r>
    </w:p>
    <w:p w:rsidR="00A94755" w:rsidRPr="004B2324" w:rsidRDefault="00A94755" w:rsidP="007D759E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մինչև 1 մամուլ ծավալ ունեցող գրքի դեպքում՝ 500 ՀՀ դրամ,</w:t>
      </w:r>
    </w:p>
    <w:p w:rsidR="00A94755" w:rsidRPr="004B2324" w:rsidRDefault="00A94755" w:rsidP="007D759E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մինչև 2 մամուլ ծավալ ունեցող գրքի դեպքում՝ 1000 ՀՀ դրամ,</w:t>
      </w:r>
    </w:p>
    <w:p w:rsidR="00A94755" w:rsidRPr="004B2324" w:rsidRDefault="00A94755" w:rsidP="007D759E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մինչև 3 մամուլ ծավալ ունեցող գրքի դեպքում՝ 1500 ՀՀ դրամ,</w:t>
      </w:r>
    </w:p>
    <w:p w:rsidR="00A94755" w:rsidRPr="004B2324" w:rsidRDefault="00A94755" w:rsidP="007D759E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4B2324">
        <w:rPr>
          <w:rFonts w:ascii="GHEA Grapalat" w:hAnsi="GHEA Grapalat"/>
          <w:sz w:val="24"/>
          <w:szCs w:val="24"/>
          <w:lang w:val="hy-AM"/>
        </w:rPr>
        <w:t>4 և ավելի ծավալ ունեցող գրքերի դեպքում՝ 5000 ՀՀ դրամ:</w:t>
      </w:r>
    </w:p>
    <w:p w:rsidR="00A94755" w:rsidRPr="007D759E" w:rsidRDefault="00A94755" w:rsidP="007D759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Յուրաքանչյուր ուսումնական տարվա վերջում ուսանողը</w:t>
      </w:r>
      <w:r w:rsidR="009B1C4B"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59E">
        <w:rPr>
          <w:rFonts w:ascii="GHEA Grapalat" w:hAnsi="GHEA Grapalat"/>
          <w:sz w:val="24"/>
          <w:szCs w:val="24"/>
          <w:lang w:val="hy-AM"/>
        </w:rPr>
        <w:t>պարտավոր է հանձնել (վերադարձնել) իր մոտ եղած գրականությունը:</w:t>
      </w:r>
    </w:p>
    <w:p w:rsidR="00A94755" w:rsidRPr="007D759E" w:rsidRDefault="00A94755" w:rsidP="007D759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Սույն կանոնները խախտելու դեպքում, ընթերցողն զրկվում է գրադարանից</w:t>
      </w:r>
      <w:r w:rsidR="007D759E"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59E">
        <w:rPr>
          <w:rFonts w:ascii="GHEA Grapalat" w:hAnsi="GHEA Grapalat"/>
          <w:sz w:val="24"/>
          <w:szCs w:val="24"/>
          <w:lang w:val="hy-AM"/>
        </w:rPr>
        <w:t>օգտվելու հնարավորությունից:</w:t>
      </w:r>
    </w:p>
    <w:p w:rsidR="00A94755" w:rsidRPr="007D759E" w:rsidRDefault="00A94755" w:rsidP="007D759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Եթե ընթերցողն ազատվում կամ հեռացվում է Ինստիտուտից, նա պարտավոր է</w:t>
      </w:r>
      <w:r w:rsidR="007D759E"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59E">
        <w:rPr>
          <w:rFonts w:ascii="GHEA Grapalat" w:hAnsi="GHEA Grapalat"/>
          <w:sz w:val="24"/>
          <w:szCs w:val="24"/>
          <w:lang w:val="hy-AM"/>
        </w:rPr>
        <w:t>վերադարձնել իր մոտ եղած գրականությունը:</w:t>
      </w:r>
    </w:p>
    <w:p w:rsidR="00A94755" w:rsidRPr="007D759E" w:rsidRDefault="00A94755" w:rsidP="007D759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Շրջիկ թերթիկը կնքվում է միայն ընթերցողի մոտ եղած գրականությունը հանձնելուց հետո:</w:t>
      </w:r>
    </w:p>
    <w:p w:rsidR="00A94755" w:rsidRPr="007D759E" w:rsidRDefault="00A94755" w:rsidP="007D759E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D759E">
        <w:rPr>
          <w:rFonts w:ascii="GHEA Grapalat" w:hAnsi="GHEA Grapalat"/>
          <w:b/>
          <w:sz w:val="24"/>
          <w:szCs w:val="24"/>
          <w:lang w:val="hy-AM"/>
        </w:rPr>
        <w:t>Գրադարանի աշխատանքային ժամերը</w:t>
      </w:r>
      <w:r w:rsidR="007D759E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A94755" w:rsidRPr="007D759E" w:rsidRDefault="00A94755" w:rsidP="007D759E">
      <w:pPr>
        <w:pStyle w:val="ListParagraph"/>
        <w:autoSpaceDE w:val="0"/>
        <w:autoSpaceDN w:val="0"/>
        <w:adjustRightInd w:val="0"/>
        <w:spacing w:after="0" w:line="288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7D759E">
        <w:rPr>
          <w:rFonts w:ascii="GHEA Grapalat" w:hAnsi="GHEA Grapalat"/>
          <w:sz w:val="24"/>
          <w:szCs w:val="24"/>
          <w:lang w:val="hy-AM"/>
        </w:rPr>
        <w:t>Գրադարանի աշխատանքային ժամերն են առավոտյան</w:t>
      </w:r>
      <w:r w:rsidR="007D759E">
        <w:rPr>
          <w:rFonts w:ascii="GHEA Grapalat" w:hAnsi="GHEA Grapalat"/>
          <w:sz w:val="24"/>
          <w:szCs w:val="24"/>
          <w:lang w:val="hy-AM"/>
        </w:rPr>
        <w:t xml:space="preserve"> 9.00</w:t>
      </w:r>
      <w:r w:rsidRPr="007D759E">
        <w:rPr>
          <w:rFonts w:ascii="GHEA Grapalat" w:hAnsi="GHEA Grapalat"/>
          <w:sz w:val="24"/>
          <w:szCs w:val="24"/>
          <w:lang w:val="hy-AM"/>
        </w:rPr>
        <w:t>-17.30-ը, ընդմիջում՝</w:t>
      </w:r>
      <w:r w:rsidR="007D759E" w:rsidRPr="007D75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759E">
        <w:rPr>
          <w:rFonts w:ascii="GHEA Grapalat" w:hAnsi="GHEA Grapalat"/>
          <w:sz w:val="24"/>
          <w:szCs w:val="24"/>
          <w:lang w:val="hy-AM"/>
        </w:rPr>
        <w:t>13.00- 13.30-ը: Ընթերցասրահը աշխատում է նույն ռեժիմով:</w:t>
      </w:r>
    </w:p>
    <w:p w:rsidR="00A94755" w:rsidRPr="0002739F" w:rsidRDefault="00A94755" w:rsidP="007D759E">
      <w:pPr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1A92" w:rsidRPr="004B2324" w:rsidRDefault="00B726C3" w:rsidP="007D759E">
      <w:pPr>
        <w:pStyle w:val="Subtitle"/>
        <w:spacing w:after="0" w:line="288" w:lineRule="auto"/>
        <w:rPr>
          <w:rStyle w:val="font51"/>
          <w:rFonts w:ascii="GHEA Grapalat" w:hAnsi="GHEA Grapalat"/>
          <w:b/>
          <w:sz w:val="24"/>
          <w:szCs w:val="24"/>
          <w:lang w:val="hy-AM"/>
        </w:rPr>
      </w:pPr>
      <w:r w:rsidRPr="004B2324">
        <w:rPr>
          <w:rStyle w:val="font51"/>
          <w:rFonts w:ascii="GHEA Grapalat" w:hAnsi="GHEA Grapalat"/>
          <w:b/>
          <w:sz w:val="24"/>
          <w:szCs w:val="24"/>
          <w:lang w:val="hy-AM"/>
        </w:rPr>
        <w:t>6</w:t>
      </w:r>
      <w:r w:rsidR="00B61A92" w:rsidRPr="004B2324">
        <w:rPr>
          <w:rStyle w:val="font51"/>
          <w:rFonts w:ascii="GHEA Grapalat" w:hAnsi="GHEA Grapalat"/>
          <w:b/>
          <w:sz w:val="24"/>
          <w:szCs w:val="24"/>
          <w:lang w:val="hy-AM"/>
        </w:rPr>
        <w:t>. ԳՐԱԴԱՐԱՆԻ ՎԵՐԱԿԱԶՄԱԿԵՐՊՈՒՄԸ ԵՎ ԼՈՒԾԱՐՈՒՄԸ</w:t>
      </w:r>
    </w:p>
    <w:p w:rsidR="00B61A92" w:rsidRPr="004B2324" w:rsidRDefault="00B61A92" w:rsidP="007D759E">
      <w:pPr>
        <w:pStyle w:val="Subtitle"/>
        <w:numPr>
          <w:ilvl w:val="1"/>
          <w:numId w:val="26"/>
        </w:numPr>
        <w:spacing w:after="0" w:line="288" w:lineRule="auto"/>
        <w:ind w:left="567" w:hanging="567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 w:cs="Arial"/>
          <w:lang w:val="hy-AM"/>
        </w:rPr>
        <w:t>Գրադարանը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վերակազմակերպ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լուծար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է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ինստիտուտի</w:t>
      </w:r>
      <w:r w:rsidR="007D759E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հոգաբարձուներ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խորհրդ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որոշմամբ։</w:t>
      </w:r>
      <w:r w:rsidRPr="004B2324">
        <w:rPr>
          <w:rFonts w:ascii="GHEA Grapalat" w:hAnsi="GHEA Grapalat"/>
          <w:lang w:val="hy-AM"/>
        </w:rPr>
        <w:t xml:space="preserve"> </w:t>
      </w:r>
    </w:p>
    <w:p w:rsidR="001A5582" w:rsidRPr="0002739F" w:rsidRDefault="001A5582" w:rsidP="007D759E">
      <w:pPr>
        <w:spacing w:after="0" w:line="288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1A92" w:rsidRPr="004B2324" w:rsidRDefault="00B726C3" w:rsidP="007D759E">
      <w:pPr>
        <w:pStyle w:val="Subtitle"/>
        <w:spacing w:after="0" w:line="288" w:lineRule="auto"/>
        <w:rPr>
          <w:rFonts w:ascii="GHEA Grapalat" w:hAnsi="GHEA Grapalat"/>
          <w:b/>
          <w:lang w:val="hy-AM"/>
        </w:rPr>
      </w:pPr>
      <w:r w:rsidRPr="004B2324">
        <w:rPr>
          <w:rFonts w:ascii="GHEA Grapalat" w:hAnsi="GHEA Grapalat"/>
          <w:b/>
          <w:lang w:val="hy-AM"/>
        </w:rPr>
        <w:t>7</w:t>
      </w:r>
      <w:r w:rsidR="00B61A92" w:rsidRPr="004B2324">
        <w:rPr>
          <w:rFonts w:ascii="GHEA Grapalat" w:hAnsi="GHEA Grapalat"/>
          <w:b/>
          <w:lang w:val="hy-AM"/>
        </w:rPr>
        <w:t xml:space="preserve">. </w:t>
      </w:r>
      <w:r w:rsidR="00B61A92" w:rsidRPr="004B2324">
        <w:rPr>
          <w:rFonts w:ascii="GHEA Grapalat" w:hAnsi="GHEA Grapalat" w:cs="Arial"/>
          <w:b/>
          <w:lang w:val="hy-AM"/>
        </w:rPr>
        <w:t>ԵԶՐԱՓԱԿԻՉ</w:t>
      </w:r>
      <w:r w:rsidR="00B61A92" w:rsidRPr="004B2324">
        <w:rPr>
          <w:rFonts w:ascii="GHEA Grapalat" w:hAnsi="GHEA Grapalat"/>
          <w:b/>
          <w:lang w:val="hy-AM"/>
        </w:rPr>
        <w:t xml:space="preserve"> </w:t>
      </w:r>
      <w:r w:rsidR="00B61A92" w:rsidRPr="004B2324">
        <w:rPr>
          <w:rFonts w:ascii="GHEA Grapalat" w:hAnsi="GHEA Grapalat" w:cs="Arial"/>
          <w:b/>
          <w:lang w:val="hy-AM"/>
        </w:rPr>
        <w:t>ԴՐՈՒՅԹՆԵՐ</w:t>
      </w:r>
    </w:p>
    <w:p w:rsidR="00B61A92" w:rsidRPr="0002739F" w:rsidRDefault="00B61A92" w:rsidP="007D759E">
      <w:pPr>
        <w:pStyle w:val="Subtitle"/>
        <w:numPr>
          <w:ilvl w:val="1"/>
          <w:numId w:val="27"/>
        </w:numPr>
        <w:spacing w:after="0" w:line="288" w:lineRule="auto"/>
        <w:ind w:left="567" w:hanging="567"/>
        <w:jc w:val="both"/>
        <w:rPr>
          <w:rFonts w:ascii="GHEA Grapalat" w:hAnsi="GHEA Grapalat"/>
          <w:lang w:val="hy-AM"/>
        </w:rPr>
      </w:pPr>
      <w:r w:rsidRPr="004B2324">
        <w:rPr>
          <w:rFonts w:ascii="GHEA Grapalat" w:hAnsi="GHEA Grapalat" w:cs="Arial"/>
          <w:lang w:val="hy-AM"/>
        </w:rPr>
        <w:t>Սույ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նոնադրությունը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ընդունվում</w:t>
      </w:r>
      <w:r w:rsidRPr="004B2324">
        <w:rPr>
          <w:rFonts w:ascii="GHEA Grapalat" w:hAnsi="GHEA Grapalat"/>
          <w:lang w:val="hy-AM"/>
        </w:rPr>
        <w:t xml:space="preserve">, </w:t>
      </w:r>
      <w:r w:rsidRPr="004B2324">
        <w:rPr>
          <w:rFonts w:ascii="GHEA Grapalat" w:hAnsi="GHEA Grapalat" w:cs="Arial"/>
          <w:lang w:val="hy-AM"/>
        </w:rPr>
        <w:t>նրան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լրացումներ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փոփոխություններ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կատարվում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ե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ինստիտուտ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գիտական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խորհրդի</w:t>
      </w:r>
      <w:r w:rsidRPr="004B2324">
        <w:rPr>
          <w:rFonts w:ascii="GHEA Grapalat" w:hAnsi="GHEA Grapalat"/>
          <w:lang w:val="hy-AM"/>
        </w:rPr>
        <w:t xml:space="preserve"> </w:t>
      </w:r>
      <w:r w:rsidRPr="004B2324">
        <w:rPr>
          <w:rFonts w:ascii="GHEA Grapalat" w:hAnsi="GHEA Grapalat" w:cs="Arial"/>
          <w:lang w:val="hy-AM"/>
        </w:rPr>
        <w:t>որոշմամբ։</w:t>
      </w:r>
      <w:r w:rsidRPr="004B2324">
        <w:rPr>
          <w:rFonts w:ascii="GHEA Grapalat" w:hAnsi="GHEA Grapalat"/>
          <w:lang w:val="hy-AM"/>
        </w:rPr>
        <w:t xml:space="preserve"> </w:t>
      </w:r>
    </w:p>
    <w:p w:rsidR="00F032AC" w:rsidRPr="0002739F" w:rsidRDefault="00F032AC" w:rsidP="00322C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A5582" w:rsidRPr="0002739F" w:rsidRDefault="001A5582" w:rsidP="00322C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1A92" w:rsidRPr="004B2324" w:rsidRDefault="00B61A92" w:rsidP="00322C2C">
      <w:pPr>
        <w:pStyle w:val="Subtitle"/>
        <w:spacing w:after="0" w:line="360" w:lineRule="auto"/>
        <w:jc w:val="both"/>
        <w:rPr>
          <w:rFonts w:ascii="GHEA Grapalat" w:hAnsi="GHEA Grapalat"/>
          <w:lang w:val="hy-AM"/>
        </w:rPr>
      </w:pPr>
    </w:p>
    <w:p w:rsidR="001A5582" w:rsidRPr="004B2324" w:rsidRDefault="001A5582" w:rsidP="00322C2C">
      <w:pPr>
        <w:pStyle w:val="BodyTextIndent"/>
        <w:spacing w:line="360" w:lineRule="auto"/>
        <w:rPr>
          <w:rFonts w:ascii="GHEA Grapalat" w:hAnsi="GHEA Grapalat" w:cs="Sylfaen"/>
          <w:lang w:val="hy-AM"/>
        </w:rPr>
      </w:pPr>
    </w:p>
    <w:sectPr w:rsidR="001A5582" w:rsidRPr="004B2324" w:rsidSect="006E415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04" w:rsidRDefault="000C2204" w:rsidP="00E74C66">
      <w:pPr>
        <w:spacing w:after="0" w:line="240" w:lineRule="auto"/>
      </w:pPr>
      <w:r>
        <w:separator/>
      </w:r>
    </w:p>
  </w:endnote>
  <w:endnote w:type="continuationSeparator" w:id="0">
    <w:p w:rsidR="000C2204" w:rsidRDefault="000C2204" w:rsidP="00E7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INKLC+ArialArmenianMT">
    <w:altName w:val="Arial Armeni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6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C66" w:rsidRDefault="00E74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7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C66" w:rsidRDefault="00E74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04" w:rsidRDefault="000C2204" w:rsidP="00E74C66">
      <w:pPr>
        <w:spacing w:after="0" w:line="240" w:lineRule="auto"/>
      </w:pPr>
      <w:r>
        <w:separator/>
      </w:r>
    </w:p>
  </w:footnote>
  <w:footnote w:type="continuationSeparator" w:id="0">
    <w:p w:rsidR="000C2204" w:rsidRDefault="000C2204" w:rsidP="00E7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617"/>
    <w:multiLevelType w:val="multilevel"/>
    <w:tmpl w:val="A38CA6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F123CD"/>
    <w:multiLevelType w:val="multilevel"/>
    <w:tmpl w:val="47E2029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58225A"/>
    <w:multiLevelType w:val="hybridMultilevel"/>
    <w:tmpl w:val="58BCA46E"/>
    <w:lvl w:ilvl="0" w:tplc="C68EAA8C">
      <w:start w:val="1"/>
      <w:numFmt w:val="decimal"/>
      <w:lvlText w:val="%1)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AE2887"/>
    <w:multiLevelType w:val="hybridMultilevel"/>
    <w:tmpl w:val="EF2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A5E"/>
    <w:multiLevelType w:val="hybridMultilevel"/>
    <w:tmpl w:val="4FF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4A83"/>
    <w:multiLevelType w:val="hybridMultilevel"/>
    <w:tmpl w:val="5642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1BB"/>
    <w:multiLevelType w:val="hybridMultilevel"/>
    <w:tmpl w:val="8BEE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4AAD"/>
    <w:multiLevelType w:val="hybridMultilevel"/>
    <w:tmpl w:val="B92C3B66"/>
    <w:lvl w:ilvl="0" w:tplc="70F6E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F63525"/>
    <w:multiLevelType w:val="hybridMultilevel"/>
    <w:tmpl w:val="4AE6E40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39AC296E"/>
    <w:multiLevelType w:val="hybridMultilevel"/>
    <w:tmpl w:val="1E70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3C29"/>
    <w:multiLevelType w:val="multilevel"/>
    <w:tmpl w:val="4A40C910"/>
    <w:styleLink w:val="Style1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472638"/>
    <w:multiLevelType w:val="multilevel"/>
    <w:tmpl w:val="F4726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592D62"/>
    <w:multiLevelType w:val="multilevel"/>
    <w:tmpl w:val="72EE7056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AE1511C"/>
    <w:multiLevelType w:val="hybridMultilevel"/>
    <w:tmpl w:val="38AA4A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14D1"/>
    <w:multiLevelType w:val="hybridMultilevel"/>
    <w:tmpl w:val="90381868"/>
    <w:lvl w:ilvl="0" w:tplc="4FBAEEF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779A9"/>
    <w:multiLevelType w:val="hybridMultilevel"/>
    <w:tmpl w:val="420E9E5C"/>
    <w:lvl w:ilvl="0" w:tplc="C68EAA8C">
      <w:start w:val="1"/>
      <w:numFmt w:val="decimal"/>
      <w:lvlText w:val="%1)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B4E15"/>
    <w:multiLevelType w:val="hybridMultilevel"/>
    <w:tmpl w:val="E7705860"/>
    <w:lvl w:ilvl="0" w:tplc="80F0E36A">
      <w:start w:val="1"/>
      <w:numFmt w:val="decimal"/>
      <w:lvlText w:val="%1)"/>
      <w:lvlJc w:val="left"/>
      <w:pPr>
        <w:ind w:left="4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479505E"/>
    <w:multiLevelType w:val="hybridMultilevel"/>
    <w:tmpl w:val="5B7AAE6A"/>
    <w:lvl w:ilvl="0" w:tplc="9B5C8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D6CE8"/>
    <w:multiLevelType w:val="multilevel"/>
    <w:tmpl w:val="47E2029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C890D55"/>
    <w:multiLevelType w:val="hybridMultilevel"/>
    <w:tmpl w:val="559A6656"/>
    <w:lvl w:ilvl="0" w:tplc="C68EAA8C">
      <w:start w:val="1"/>
      <w:numFmt w:val="decimal"/>
      <w:lvlText w:val="%1)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90396"/>
    <w:multiLevelType w:val="hybridMultilevel"/>
    <w:tmpl w:val="81B6A3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711A87"/>
    <w:multiLevelType w:val="hybridMultilevel"/>
    <w:tmpl w:val="BF64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4F8"/>
    <w:multiLevelType w:val="hybridMultilevel"/>
    <w:tmpl w:val="A7BC532E"/>
    <w:lvl w:ilvl="0" w:tplc="7D56B55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3C92"/>
    <w:multiLevelType w:val="multilevel"/>
    <w:tmpl w:val="FF88B9E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cs="Arial" w:hint="default"/>
      </w:rPr>
    </w:lvl>
  </w:abstractNum>
  <w:abstractNum w:abstractNumId="24">
    <w:nsid w:val="7CBF07F3"/>
    <w:multiLevelType w:val="hybridMultilevel"/>
    <w:tmpl w:val="6B6A3BD4"/>
    <w:lvl w:ilvl="0" w:tplc="7D56B556">
      <w:start w:val="1"/>
      <w:numFmt w:val="decimal"/>
      <w:lvlText w:val="%1.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B2C"/>
    <w:multiLevelType w:val="multilevel"/>
    <w:tmpl w:val="3474A4E6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231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46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cs="Arial" w:hint="default"/>
      </w:rPr>
    </w:lvl>
  </w:abstractNum>
  <w:abstractNum w:abstractNumId="26">
    <w:nsid w:val="7F146F5C"/>
    <w:multiLevelType w:val="hybridMultilevel"/>
    <w:tmpl w:val="435CA51C"/>
    <w:lvl w:ilvl="0" w:tplc="CF5A6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3"/>
  </w:num>
  <w:num w:numId="6">
    <w:abstractNumId w:val="25"/>
  </w:num>
  <w:num w:numId="7">
    <w:abstractNumId w:val="2"/>
  </w:num>
  <w:num w:numId="8">
    <w:abstractNumId w:val="26"/>
  </w:num>
  <w:num w:numId="9">
    <w:abstractNumId w:val="14"/>
  </w:num>
  <w:num w:numId="10">
    <w:abstractNumId w:val="17"/>
  </w:num>
  <w:num w:numId="11">
    <w:abstractNumId w:val="21"/>
  </w:num>
  <w:num w:numId="12">
    <w:abstractNumId w:val="13"/>
  </w:num>
  <w:num w:numId="13">
    <w:abstractNumId w:val="9"/>
  </w:num>
  <w:num w:numId="14">
    <w:abstractNumId w:val="16"/>
  </w:num>
  <w:num w:numId="15">
    <w:abstractNumId w:val="15"/>
  </w:num>
  <w:num w:numId="16">
    <w:abstractNumId w:val="19"/>
  </w:num>
  <w:num w:numId="17">
    <w:abstractNumId w:val="24"/>
  </w:num>
  <w:num w:numId="18">
    <w:abstractNumId w:val="12"/>
  </w:num>
  <w:num w:numId="19">
    <w:abstractNumId w:val="6"/>
  </w:num>
  <w:num w:numId="20">
    <w:abstractNumId w:val="3"/>
  </w:num>
  <w:num w:numId="21">
    <w:abstractNumId w:val="20"/>
  </w:num>
  <w:num w:numId="22">
    <w:abstractNumId w:val="7"/>
  </w:num>
  <w:num w:numId="23">
    <w:abstractNumId w:val="22"/>
  </w:num>
  <w:num w:numId="24">
    <w:abstractNumId w:val="1"/>
  </w:num>
  <w:num w:numId="25">
    <w:abstractNumId w:val="18"/>
  </w:num>
  <w:num w:numId="26">
    <w:abstractNumId w:val="11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7"/>
    <w:rsid w:val="00001462"/>
    <w:rsid w:val="0000720B"/>
    <w:rsid w:val="0001281B"/>
    <w:rsid w:val="00024A98"/>
    <w:rsid w:val="0002705F"/>
    <w:rsid w:val="0002739F"/>
    <w:rsid w:val="000314CA"/>
    <w:rsid w:val="00034662"/>
    <w:rsid w:val="00052CD3"/>
    <w:rsid w:val="00053B31"/>
    <w:rsid w:val="00054AC7"/>
    <w:rsid w:val="00055146"/>
    <w:rsid w:val="0006527A"/>
    <w:rsid w:val="00081705"/>
    <w:rsid w:val="000A001E"/>
    <w:rsid w:val="000A15F1"/>
    <w:rsid w:val="000A206D"/>
    <w:rsid w:val="000C2204"/>
    <w:rsid w:val="000D34EA"/>
    <w:rsid w:val="000D65C0"/>
    <w:rsid w:val="000E2068"/>
    <w:rsid w:val="000E25E9"/>
    <w:rsid w:val="000F50E3"/>
    <w:rsid w:val="000F5177"/>
    <w:rsid w:val="000F571B"/>
    <w:rsid w:val="001001AF"/>
    <w:rsid w:val="00103032"/>
    <w:rsid w:val="001032F0"/>
    <w:rsid w:val="00110FAC"/>
    <w:rsid w:val="0011212B"/>
    <w:rsid w:val="00123E2E"/>
    <w:rsid w:val="00126A86"/>
    <w:rsid w:val="00134E71"/>
    <w:rsid w:val="001427EF"/>
    <w:rsid w:val="0014361D"/>
    <w:rsid w:val="00156222"/>
    <w:rsid w:val="00161348"/>
    <w:rsid w:val="0016207E"/>
    <w:rsid w:val="00184494"/>
    <w:rsid w:val="00186143"/>
    <w:rsid w:val="00187781"/>
    <w:rsid w:val="001913EF"/>
    <w:rsid w:val="00196753"/>
    <w:rsid w:val="001A4851"/>
    <w:rsid w:val="001A5582"/>
    <w:rsid w:val="001C79BC"/>
    <w:rsid w:val="001D070C"/>
    <w:rsid w:val="001E1A66"/>
    <w:rsid w:val="001E377B"/>
    <w:rsid w:val="001E5C8C"/>
    <w:rsid w:val="00205601"/>
    <w:rsid w:val="00210214"/>
    <w:rsid w:val="00211523"/>
    <w:rsid w:val="00221E5E"/>
    <w:rsid w:val="00223768"/>
    <w:rsid w:val="0022447B"/>
    <w:rsid w:val="00224B64"/>
    <w:rsid w:val="00225A68"/>
    <w:rsid w:val="00230047"/>
    <w:rsid w:val="00233704"/>
    <w:rsid w:val="0023497B"/>
    <w:rsid w:val="00234FC9"/>
    <w:rsid w:val="002370F4"/>
    <w:rsid w:val="00244EA1"/>
    <w:rsid w:val="002519FE"/>
    <w:rsid w:val="00254F8E"/>
    <w:rsid w:val="00265AB4"/>
    <w:rsid w:val="00270250"/>
    <w:rsid w:val="00270565"/>
    <w:rsid w:val="00276287"/>
    <w:rsid w:val="00276A78"/>
    <w:rsid w:val="00280E00"/>
    <w:rsid w:val="00285B63"/>
    <w:rsid w:val="00293AB0"/>
    <w:rsid w:val="00296A5E"/>
    <w:rsid w:val="002A3286"/>
    <w:rsid w:val="002A767D"/>
    <w:rsid w:val="002A7BBD"/>
    <w:rsid w:val="002B1821"/>
    <w:rsid w:val="002B3242"/>
    <w:rsid w:val="002B7C7F"/>
    <w:rsid w:val="002C324B"/>
    <w:rsid w:val="002C4436"/>
    <w:rsid w:val="002C4897"/>
    <w:rsid w:val="002D4F92"/>
    <w:rsid w:val="002D672D"/>
    <w:rsid w:val="002E1F65"/>
    <w:rsid w:val="002E3707"/>
    <w:rsid w:val="002F22A9"/>
    <w:rsid w:val="002F3747"/>
    <w:rsid w:val="002F49D7"/>
    <w:rsid w:val="0030442E"/>
    <w:rsid w:val="00305ABD"/>
    <w:rsid w:val="003118C0"/>
    <w:rsid w:val="00312713"/>
    <w:rsid w:val="00320DF4"/>
    <w:rsid w:val="00320F30"/>
    <w:rsid w:val="00322C2C"/>
    <w:rsid w:val="00332AE8"/>
    <w:rsid w:val="003332B1"/>
    <w:rsid w:val="00334502"/>
    <w:rsid w:val="00335AD9"/>
    <w:rsid w:val="003378A8"/>
    <w:rsid w:val="00343F6C"/>
    <w:rsid w:val="00357790"/>
    <w:rsid w:val="00357EDD"/>
    <w:rsid w:val="00360731"/>
    <w:rsid w:val="00361399"/>
    <w:rsid w:val="00363327"/>
    <w:rsid w:val="0036740B"/>
    <w:rsid w:val="003717C7"/>
    <w:rsid w:val="003770C6"/>
    <w:rsid w:val="00391FFB"/>
    <w:rsid w:val="00392495"/>
    <w:rsid w:val="00395B12"/>
    <w:rsid w:val="003A539B"/>
    <w:rsid w:val="003A53C8"/>
    <w:rsid w:val="003A74BD"/>
    <w:rsid w:val="003B4E03"/>
    <w:rsid w:val="003B558F"/>
    <w:rsid w:val="003B58F9"/>
    <w:rsid w:val="003B6939"/>
    <w:rsid w:val="003C56FC"/>
    <w:rsid w:val="003D6277"/>
    <w:rsid w:val="003F1C6A"/>
    <w:rsid w:val="003F49FA"/>
    <w:rsid w:val="004022B5"/>
    <w:rsid w:val="00402A0F"/>
    <w:rsid w:val="00404FA8"/>
    <w:rsid w:val="00405789"/>
    <w:rsid w:val="00410368"/>
    <w:rsid w:val="00410390"/>
    <w:rsid w:val="00411CC6"/>
    <w:rsid w:val="00422432"/>
    <w:rsid w:val="004227D8"/>
    <w:rsid w:val="00423BFB"/>
    <w:rsid w:val="004278F6"/>
    <w:rsid w:val="0043363C"/>
    <w:rsid w:val="00443AEE"/>
    <w:rsid w:val="00443E80"/>
    <w:rsid w:val="0044583D"/>
    <w:rsid w:val="00447011"/>
    <w:rsid w:val="00447293"/>
    <w:rsid w:val="00450933"/>
    <w:rsid w:val="00452E01"/>
    <w:rsid w:val="00457DEC"/>
    <w:rsid w:val="00465E2E"/>
    <w:rsid w:val="004819E8"/>
    <w:rsid w:val="00483EF2"/>
    <w:rsid w:val="00484FFF"/>
    <w:rsid w:val="00485779"/>
    <w:rsid w:val="0049167C"/>
    <w:rsid w:val="004923C4"/>
    <w:rsid w:val="004A50B3"/>
    <w:rsid w:val="004A6C16"/>
    <w:rsid w:val="004B2324"/>
    <w:rsid w:val="004B3654"/>
    <w:rsid w:val="004B6337"/>
    <w:rsid w:val="004C4216"/>
    <w:rsid w:val="004D5E7E"/>
    <w:rsid w:val="004D5F7F"/>
    <w:rsid w:val="004E3053"/>
    <w:rsid w:val="004E30F5"/>
    <w:rsid w:val="004F40B4"/>
    <w:rsid w:val="00500C37"/>
    <w:rsid w:val="0050342A"/>
    <w:rsid w:val="00511649"/>
    <w:rsid w:val="0051166E"/>
    <w:rsid w:val="005136A6"/>
    <w:rsid w:val="00513A83"/>
    <w:rsid w:val="00514EB5"/>
    <w:rsid w:val="00530983"/>
    <w:rsid w:val="00532039"/>
    <w:rsid w:val="00532900"/>
    <w:rsid w:val="00536228"/>
    <w:rsid w:val="005403E8"/>
    <w:rsid w:val="00545B56"/>
    <w:rsid w:val="005465C0"/>
    <w:rsid w:val="00547217"/>
    <w:rsid w:val="005515E8"/>
    <w:rsid w:val="00552593"/>
    <w:rsid w:val="00555952"/>
    <w:rsid w:val="00564B29"/>
    <w:rsid w:val="0056745F"/>
    <w:rsid w:val="00570681"/>
    <w:rsid w:val="00572440"/>
    <w:rsid w:val="0057598A"/>
    <w:rsid w:val="005823E6"/>
    <w:rsid w:val="00595091"/>
    <w:rsid w:val="005A4BB2"/>
    <w:rsid w:val="005A61CF"/>
    <w:rsid w:val="005B63FC"/>
    <w:rsid w:val="005C0864"/>
    <w:rsid w:val="005C104F"/>
    <w:rsid w:val="005C55B7"/>
    <w:rsid w:val="005C643D"/>
    <w:rsid w:val="005C7569"/>
    <w:rsid w:val="005D4982"/>
    <w:rsid w:val="005E184E"/>
    <w:rsid w:val="005E1F30"/>
    <w:rsid w:val="005E3BDE"/>
    <w:rsid w:val="005E7A5A"/>
    <w:rsid w:val="005F3FC4"/>
    <w:rsid w:val="00601307"/>
    <w:rsid w:val="00605327"/>
    <w:rsid w:val="00612E16"/>
    <w:rsid w:val="006213B8"/>
    <w:rsid w:val="0062213C"/>
    <w:rsid w:val="006272A9"/>
    <w:rsid w:val="006438FD"/>
    <w:rsid w:val="00643E89"/>
    <w:rsid w:val="00647058"/>
    <w:rsid w:val="00647546"/>
    <w:rsid w:val="00652248"/>
    <w:rsid w:val="00657A61"/>
    <w:rsid w:val="006640E7"/>
    <w:rsid w:val="006719E0"/>
    <w:rsid w:val="006741F7"/>
    <w:rsid w:val="00680B21"/>
    <w:rsid w:val="00681435"/>
    <w:rsid w:val="00683873"/>
    <w:rsid w:val="0068461C"/>
    <w:rsid w:val="00685AA8"/>
    <w:rsid w:val="00686A07"/>
    <w:rsid w:val="006917F5"/>
    <w:rsid w:val="0069427E"/>
    <w:rsid w:val="006A4A71"/>
    <w:rsid w:val="006B05C9"/>
    <w:rsid w:val="006B0B30"/>
    <w:rsid w:val="006B3CF9"/>
    <w:rsid w:val="006B468C"/>
    <w:rsid w:val="006C0950"/>
    <w:rsid w:val="006C1AC5"/>
    <w:rsid w:val="006C27B0"/>
    <w:rsid w:val="006C44C5"/>
    <w:rsid w:val="006D17E4"/>
    <w:rsid w:val="006D2433"/>
    <w:rsid w:val="006D5638"/>
    <w:rsid w:val="006E4159"/>
    <w:rsid w:val="00704CD6"/>
    <w:rsid w:val="00704D87"/>
    <w:rsid w:val="007070AD"/>
    <w:rsid w:val="00710339"/>
    <w:rsid w:val="00710CFC"/>
    <w:rsid w:val="00716355"/>
    <w:rsid w:val="00716C90"/>
    <w:rsid w:val="007226D3"/>
    <w:rsid w:val="0072297F"/>
    <w:rsid w:val="007232A5"/>
    <w:rsid w:val="007245FD"/>
    <w:rsid w:val="00733852"/>
    <w:rsid w:val="00734813"/>
    <w:rsid w:val="00735433"/>
    <w:rsid w:val="007403D9"/>
    <w:rsid w:val="007709B9"/>
    <w:rsid w:val="00780735"/>
    <w:rsid w:val="00780901"/>
    <w:rsid w:val="007842C4"/>
    <w:rsid w:val="007863E2"/>
    <w:rsid w:val="00796602"/>
    <w:rsid w:val="007A4922"/>
    <w:rsid w:val="007A5F68"/>
    <w:rsid w:val="007A659D"/>
    <w:rsid w:val="007A68C7"/>
    <w:rsid w:val="007B07DD"/>
    <w:rsid w:val="007B207D"/>
    <w:rsid w:val="007B2588"/>
    <w:rsid w:val="007B6DE7"/>
    <w:rsid w:val="007C0463"/>
    <w:rsid w:val="007C768C"/>
    <w:rsid w:val="007D3015"/>
    <w:rsid w:val="007D5AC9"/>
    <w:rsid w:val="007D6276"/>
    <w:rsid w:val="007D65EC"/>
    <w:rsid w:val="007D759E"/>
    <w:rsid w:val="007E2DC7"/>
    <w:rsid w:val="007E329A"/>
    <w:rsid w:val="007F1866"/>
    <w:rsid w:val="007F3B70"/>
    <w:rsid w:val="007F77EA"/>
    <w:rsid w:val="00801005"/>
    <w:rsid w:val="00802091"/>
    <w:rsid w:val="008031B4"/>
    <w:rsid w:val="0080708E"/>
    <w:rsid w:val="008101F9"/>
    <w:rsid w:val="00821C98"/>
    <w:rsid w:val="0083056E"/>
    <w:rsid w:val="00836A9B"/>
    <w:rsid w:val="0083767B"/>
    <w:rsid w:val="00844FC2"/>
    <w:rsid w:val="00853D3D"/>
    <w:rsid w:val="00854FE0"/>
    <w:rsid w:val="00857F82"/>
    <w:rsid w:val="00871660"/>
    <w:rsid w:val="00873A6D"/>
    <w:rsid w:val="008749E4"/>
    <w:rsid w:val="00874FB0"/>
    <w:rsid w:val="008840D7"/>
    <w:rsid w:val="00884B6A"/>
    <w:rsid w:val="00885B55"/>
    <w:rsid w:val="008B4748"/>
    <w:rsid w:val="008B4B3E"/>
    <w:rsid w:val="008C356D"/>
    <w:rsid w:val="008C4390"/>
    <w:rsid w:val="008D186A"/>
    <w:rsid w:val="008D1F3F"/>
    <w:rsid w:val="008E09A6"/>
    <w:rsid w:val="008E3BE8"/>
    <w:rsid w:val="008E4D2D"/>
    <w:rsid w:val="008F0889"/>
    <w:rsid w:val="008F09BA"/>
    <w:rsid w:val="008F2A77"/>
    <w:rsid w:val="008F5844"/>
    <w:rsid w:val="009077BF"/>
    <w:rsid w:val="00916D37"/>
    <w:rsid w:val="00922242"/>
    <w:rsid w:val="009268D6"/>
    <w:rsid w:val="00931689"/>
    <w:rsid w:val="00936241"/>
    <w:rsid w:val="00941EBC"/>
    <w:rsid w:val="00942F5E"/>
    <w:rsid w:val="00951CE7"/>
    <w:rsid w:val="009526CA"/>
    <w:rsid w:val="00952E3C"/>
    <w:rsid w:val="00952F81"/>
    <w:rsid w:val="0095417B"/>
    <w:rsid w:val="009555C1"/>
    <w:rsid w:val="00987369"/>
    <w:rsid w:val="009976AC"/>
    <w:rsid w:val="009A1DED"/>
    <w:rsid w:val="009B1C4B"/>
    <w:rsid w:val="009B3938"/>
    <w:rsid w:val="009B4289"/>
    <w:rsid w:val="009D1771"/>
    <w:rsid w:val="009D2384"/>
    <w:rsid w:val="009D31D2"/>
    <w:rsid w:val="009E0853"/>
    <w:rsid w:val="009E29B7"/>
    <w:rsid w:val="009E30A9"/>
    <w:rsid w:val="009E70D3"/>
    <w:rsid w:val="009F5831"/>
    <w:rsid w:val="009F6049"/>
    <w:rsid w:val="00A024FC"/>
    <w:rsid w:val="00A02641"/>
    <w:rsid w:val="00A04757"/>
    <w:rsid w:val="00A11AF3"/>
    <w:rsid w:val="00A224F2"/>
    <w:rsid w:val="00A3254F"/>
    <w:rsid w:val="00A36803"/>
    <w:rsid w:val="00A42AA3"/>
    <w:rsid w:val="00A43FFE"/>
    <w:rsid w:val="00A5146E"/>
    <w:rsid w:val="00A533E7"/>
    <w:rsid w:val="00A57AF5"/>
    <w:rsid w:val="00A64554"/>
    <w:rsid w:val="00A6504B"/>
    <w:rsid w:val="00A673BD"/>
    <w:rsid w:val="00A71154"/>
    <w:rsid w:val="00A75E28"/>
    <w:rsid w:val="00A760B8"/>
    <w:rsid w:val="00A77720"/>
    <w:rsid w:val="00A81BE7"/>
    <w:rsid w:val="00A9149C"/>
    <w:rsid w:val="00A93531"/>
    <w:rsid w:val="00A94755"/>
    <w:rsid w:val="00A951F5"/>
    <w:rsid w:val="00A95720"/>
    <w:rsid w:val="00A97975"/>
    <w:rsid w:val="00AB1235"/>
    <w:rsid w:val="00AB25C1"/>
    <w:rsid w:val="00AB2750"/>
    <w:rsid w:val="00AB2CDF"/>
    <w:rsid w:val="00AB2E4B"/>
    <w:rsid w:val="00AB6510"/>
    <w:rsid w:val="00AB7A9F"/>
    <w:rsid w:val="00AC1C6F"/>
    <w:rsid w:val="00AC2B42"/>
    <w:rsid w:val="00AE5777"/>
    <w:rsid w:val="00AE7FA8"/>
    <w:rsid w:val="00AF7F90"/>
    <w:rsid w:val="00B0208C"/>
    <w:rsid w:val="00B06DB7"/>
    <w:rsid w:val="00B17261"/>
    <w:rsid w:val="00B20E5B"/>
    <w:rsid w:val="00B22FEB"/>
    <w:rsid w:val="00B23D3C"/>
    <w:rsid w:val="00B2756D"/>
    <w:rsid w:val="00B368DF"/>
    <w:rsid w:val="00B36CD2"/>
    <w:rsid w:val="00B40977"/>
    <w:rsid w:val="00B44376"/>
    <w:rsid w:val="00B4784B"/>
    <w:rsid w:val="00B61A92"/>
    <w:rsid w:val="00B63DC2"/>
    <w:rsid w:val="00B67493"/>
    <w:rsid w:val="00B726C3"/>
    <w:rsid w:val="00B822A5"/>
    <w:rsid w:val="00B856EA"/>
    <w:rsid w:val="00BA7379"/>
    <w:rsid w:val="00BB32C2"/>
    <w:rsid w:val="00BB39E4"/>
    <w:rsid w:val="00BC2935"/>
    <w:rsid w:val="00BC3A09"/>
    <w:rsid w:val="00BD5CC1"/>
    <w:rsid w:val="00BE1D63"/>
    <w:rsid w:val="00BF61FE"/>
    <w:rsid w:val="00C016DD"/>
    <w:rsid w:val="00C025DA"/>
    <w:rsid w:val="00C03689"/>
    <w:rsid w:val="00C0522C"/>
    <w:rsid w:val="00C1605F"/>
    <w:rsid w:val="00C16C6B"/>
    <w:rsid w:val="00C2679B"/>
    <w:rsid w:val="00C271AE"/>
    <w:rsid w:val="00C31F50"/>
    <w:rsid w:val="00C32073"/>
    <w:rsid w:val="00C33F90"/>
    <w:rsid w:val="00C35E4A"/>
    <w:rsid w:val="00C50E1A"/>
    <w:rsid w:val="00C612F2"/>
    <w:rsid w:val="00C73DCC"/>
    <w:rsid w:val="00C764BF"/>
    <w:rsid w:val="00C82824"/>
    <w:rsid w:val="00C82B98"/>
    <w:rsid w:val="00C838E4"/>
    <w:rsid w:val="00C87681"/>
    <w:rsid w:val="00C87E1E"/>
    <w:rsid w:val="00C93853"/>
    <w:rsid w:val="00C9452B"/>
    <w:rsid w:val="00C973E5"/>
    <w:rsid w:val="00CB05A5"/>
    <w:rsid w:val="00CB1A40"/>
    <w:rsid w:val="00CB54CC"/>
    <w:rsid w:val="00CC33F9"/>
    <w:rsid w:val="00CE0064"/>
    <w:rsid w:val="00CE45E4"/>
    <w:rsid w:val="00CE45FD"/>
    <w:rsid w:val="00CE5D7E"/>
    <w:rsid w:val="00CF167C"/>
    <w:rsid w:val="00CF5469"/>
    <w:rsid w:val="00D00BFE"/>
    <w:rsid w:val="00D25333"/>
    <w:rsid w:val="00D3054B"/>
    <w:rsid w:val="00D3399A"/>
    <w:rsid w:val="00D37656"/>
    <w:rsid w:val="00D37E2C"/>
    <w:rsid w:val="00D40942"/>
    <w:rsid w:val="00D41133"/>
    <w:rsid w:val="00D42399"/>
    <w:rsid w:val="00D45122"/>
    <w:rsid w:val="00D634DC"/>
    <w:rsid w:val="00D71290"/>
    <w:rsid w:val="00D725FC"/>
    <w:rsid w:val="00D8140A"/>
    <w:rsid w:val="00D8792D"/>
    <w:rsid w:val="00D906BB"/>
    <w:rsid w:val="00D96BCD"/>
    <w:rsid w:val="00DA1F5A"/>
    <w:rsid w:val="00DB03E4"/>
    <w:rsid w:val="00DB3C4D"/>
    <w:rsid w:val="00DB5BBC"/>
    <w:rsid w:val="00DC42CA"/>
    <w:rsid w:val="00DC765C"/>
    <w:rsid w:val="00DD2833"/>
    <w:rsid w:val="00DD3299"/>
    <w:rsid w:val="00DE2A99"/>
    <w:rsid w:val="00DF2BFF"/>
    <w:rsid w:val="00E00292"/>
    <w:rsid w:val="00E00325"/>
    <w:rsid w:val="00E01D48"/>
    <w:rsid w:val="00E02E53"/>
    <w:rsid w:val="00E03191"/>
    <w:rsid w:val="00E04499"/>
    <w:rsid w:val="00E06762"/>
    <w:rsid w:val="00E06C18"/>
    <w:rsid w:val="00E12F0D"/>
    <w:rsid w:val="00E15E4E"/>
    <w:rsid w:val="00E2048C"/>
    <w:rsid w:val="00E22ED7"/>
    <w:rsid w:val="00E23E29"/>
    <w:rsid w:val="00E347E1"/>
    <w:rsid w:val="00E544B7"/>
    <w:rsid w:val="00E56931"/>
    <w:rsid w:val="00E661C7"/>
    <w:rsid w:val="00E730A8"/>
    <w:rsid w:val="00E74C66"/>
    <w:rsid w:val="00E74D28"/>
    <w:rsid w:val="00E77A97"/>
    <w:rsid w:val="00E8388A"/>
    <w:rsid w:val="00E84DB3"/>
    <w:rsid w:val="00E86034"/>
    <w:rsid w:val="00E94A55"/>
    <w:rsid w:val="00EA0F73"/>
    <w:rsid w:val="00EA30A7"/>
    <w:rsid w:val="00EB6FA8"/>
    <w:rsid w:val="00EC105E"/>
    <w:rsid w:val="00ED2076"/>
    <w:rsid w:val="00ED5372"/>
    <w:rsid w:val="00ED56F6"/>
    <w:rsid w:val="00EE1D9D"/>
    <w:rsid w:val="00EF1BCB"/>
    <w:rsid w:val="00F032AC"/>
    <w:rsid w:val="00F0510E"/>
    <w:rsid w:val="00F06C4B"/>
    <w:rsid w:val="00F2160E"/>
    <w:rsid w:val="00F21AFC"/>
    <w:rsid w:val="00F22467"/>
    <w:rsid w:val="00F22572"/>
    <w:rsid w:val="00F27035"/>
    <w:rsid w:val="00F277EE"/>
    <w:rsid w:val="00F32452"/>
    <w:rsid w:val="00F3284A"/>
    <w:rsid w:val="00F47629"/>
    <w:rsid w:val="00F55211"/>
    <w:rsid w:val="00F62A7A"/>
    <w:rsid w:val="00F639F4"/>
    <w:rsid w:val="00F80DBD"/>
    <w:rsid w:val="00F82193"/>
    <w:rsid w:val="00F82DF4"/>
    <w:rsid w:val="00F8334C"/>
    <w:rsid w:val="00F96B2E"/>
    <w:rsid w:val="00FA2A0B"/>
    <w:rsid w:val="00FA5810"/>
    <w:rsid w:val="00FA79D0"/>
    <w:rsid w:val="00FB4A70"/>
    <w:rsid w:val="00FB5BA7"/>
    <w:rsid w:val="00FC169E"/>
    <w:rsid w:val="00FC4597"/>
    <w:rsid w:val="00FC7B51"/>
    <w:rsid w:val="00FD1E20"/>
    <w:rsid w:val="00FD2C59"/>
    <w:rsid w:val="00FD5386"/>
    <w:rsid w:val="00FE50A8"/>
    <w:rsid w:val="00FF027E"/>
    <w:rsid w:val="00FF1791"/>
    <w:rsid w:val="00FF2913"/>
    <w:rsid w:val="00FF5DE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1532A-0B8C-43A6-815E-124516F0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9B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D56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7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DA1F5A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50"/>
    <w:pPr>
      <w:ind w:left="720"/>
      <w:contextualSpacing/>
    </w:pPr>
  </w:style>
  <w:style w:type="character" w:customStyle="1" w:styleId="Heading1Char">
    <w:name w:val="Heading 1 Char"/>
    <w:link w:val="Heading1"/>
    <w:rsid w:val="009E29B7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customStyle="1" w:styleId="1">
    <w:name w:val="1"/>
    <w:basedOn w:val="Normal"/>
    <w:rsid w:val="009E29B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2C4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312713"/>
    <w:rPr>
      <w:sz w:val="22"/>
      <w:szCs w:val="22"/>
      <w:lang w:eastAsia="en-US"/>
    </w:rPr>
  </w:style>
  <w:style w:type="character" w:customStyle="1" w:styleId="font51">
    <w:name w:val="font51"/>
    <w:rsid w:val="006272A9"/>
    <w:rPr>
      <w:rFonts w:ascii="Arial" w:hAnsi="Arial" w:cs="Arial" w:hint="default"/>
      <w:sz w:val="25"/>
      <w:szCs w:val="25"/>
    </w:rPr>
  </w:style>
  <w:style w:type="paragraph" w:styleId="Subtitle">
    <w:name w:val="Subtitle"/>
    <w:basedOn w:val="Normal"/>
    <w:next w:val="Normal"/>
    <w:link w:val="SubtitleChar"/>
    <w:qFormat/>
    <w:rsid w:val="006272A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272A9"/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Heading2Char">
    <w:name w:val="Heading 2 Char"/>
    <w:link w:val="Heading2"/>
    <w:rsid w:val="00ED56F6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BodyTextIndent">
    <w:name w:val="Body Text Indent"/>
    <w:basedOn w:val="Normal"/>
    <w:link w:val="BodyTextIndentChar"/>
    <w:rsid w:val="0043363C"/>
    <w:pPr>
      <w:spacing w:after="0" w:line="240" w:lineRule="auto"/>
      <w:ind w:firstLine="720"/>
      <w:jc w:val="both"/>
    </w:pPr>
    <w:rPr>
      <w:rFonts w:ascii="Arial Armenian" w:eastAsia="Times New Roman" w:hAnsi="Arial Armenian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43363C"/>
    <w:rPr>
      <w:rFonts w:ascii="Arial Armenian" w:eastAsia="Times New Roman" w:hAnsi="Arial Armenian" w:cs="Arial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DA1F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A1F5A"/>
    <w:rPr>
      <w:sz w:val="16"/>
      <w:szCs w:val="16"/>
      <w:lang w:val="ru-RU"/>
    </w:rPr>
  </w:style>
  <w:style w:type="character" w:customStyle="1" w:styleId="Heading4Char">
    <w:name w:val="Heading 4 Char"/>
    <w:link w:val="Heading4"/>
    <w:rsid w:val="00DA1F5A"/>
    <w:rPr>
      <w:rFonts w:ascii="Times New Roman" w:eastAsia="Batang" w:hAnsi="Times New Roman"/>
      <w:b/>
      <w:bCs/>
      <w:sz w:val="24"/>
      <w:szCs w:val="24"/>
      <w:lang w:val="ru-RU" w:eastAsia="ko-KR"/>
    </w:rPr>
  </w:style>
  <w:style w:type="paragraph" w:customStyle="1" w:styleId="CM11">
    <w:name w:val="CM11"/>
    <w:basedOn w:val="Normal"/>
    <w:next w:val="Normal"/>
    <w:rsid w:val="00DA1F5A"/>
    <w:pPr>
      <w:widowControl w:val="0"/>
      <w:autoSpaceDE w:val="0"/>
      <w:autoSpaceDN w:val="0"/>
      <w:adjustRightInd w:val="0"/>
      <w:spacing w:after="0" w:line="240" w:lineRule="auto"/>
    </w:pPr>
    <w:rPr>
      <w:rFonts w:ascii="KINKLC+ArialArmenianMT" w:eastAsia="Times New Roman" w:hAnsi="KINKLC+ArialArmenianMT" w:cs="KINKLC+ArialArmenianMT"/>
      <w:sz w:val="24"/>
      <w:szCs w:val="24"/>
      <w:lang w:eastAsia="ru-RU"/>
    </w:rPr>
  </w:style>
  <w:style w:type="paragraph" w:customStyle="1" w:styleId="CM14">
    <w:name w:val="CM14"/>
    <w:basedOn w:val="Normal"/>
    <w:next w:val="Normal"/>
    <w:rsid w:val="00DA1F5A"/>
    <w:pPr>
      <w:widowControl w:val="0"/>
      <w:autoSpaceDE w:val="0"/>
      <w:autoSpaceDN w:val="0"/>
      <w:adjustRightInd w:val="0"/>
      <w:spacing w:after="0" w:line="240" w:lineRule="auto"/>
    </w:pPr>
    <w:rPr>
      <w:rFonts w:ascii="KINKLC+ArialArmenianMT" w:eastAsia="Times New Roman" w:hAnsi="KINKLC+ArialArmenianMT" w:cs="KINKLC+ArialArmenianMT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DA1F5A"/>
    <w:pPr>
      <w:spacing w:after="0" w:line="360" w:lineRule="auto"/>
      <w:jc w:val="both"/>
    </w:pPr>
    <w:rPr>
      <w:rFonts w:ascii="Arial Armenian" w:eastAsia="Times New Roman" w:hAnsi="Arial Armenian"/>
      <w:szCs w:val="20"/>
      <w:lang w:val="en-US"/>
    </w:rPr>
  </w:style>
  <w:style w:type="character" w:customStyle="1" w:styleId="BodyText2Char">
    <w:name w:val="Body Text 2 Char"/>
    <w:link w:val="BodyText2"/>
    <w:rsid w:val="00DA1F5A"/>
    <w:rPr>
      <w:rFonts w:ascii="Arial Armenian" w:eastAsia="Times New Roman" w:hAnsi="Arial Armenian"/>
      <w:sz w:val="22"/>
    </w:rPr>
  </w:style>
  <w:style w:type="paragraph" w:customStyle="1" w:styleId="CM16">
    <w:name w:val="CM16"/>
    <w:basedOn w:val="Normal"/>
    <w:next w:val="Normal"/>
    <w:rsid w:val="00DA1F5A"/>
    <w:pPr>
      <w:widowControl w:val="0"/>
      <w:autoSpaceDE w:val="0"/>
      <w:autoSpaceDN w:val="0"/>
      <w:adjustRightInd w:val="0"/>
      <w:spacing w:after="0" w:line="240" w:lineRule="auto"/>
    </w:pPr>
    <w:rPr>
      <w:rFonts w:ascii="KINKLC+ArialArmenianMT" w:eastAsia="Times New Roman" w:hAnsi="KINKLC+ArialArmenianMT" w:cs="KINKLC+ArialArmenianMT"/>
      <w:sz w:val="24"/>
      <w:szCs w:val="24"/>
      <w:lang w:eastAsia="ru-RU"/>
    </w:rPr>
  </w:style>
  <w:style w:type="paragraph" w:customStyle="1" w:styleId="CM12">
    <w:name w:val="CM12"/>
    <w:basedOn w:val="Normal"/>
    <w:next w:val="Normal"/>
    <w:rsid w:val="00DA1F5A"/>
    <w:pPr>
      <w:widowControl w:val="0"/>
      <w:autoSpaceDE w:val="0"/>
      <w:autoSpaceDN w:val="0"/>
      <w:adjustRightInd w:val="0"/>
      <w:spacing w:after="0" w:line="240" w:lineRule="auto"/>
    </w:pPr>
    <w:rPr>
      <w:rFonts w:ascii="KINKLC+ArialArmenianMT" w:eastAsia="Times New Roman" w:hAnsi="KINKLC+ArialArmenianMT" w:cs="KINKLC+ArialArmenianMT"/>
      <w:sz w:val="24"/>
      <w:szCs w:val="24"/>
      <w:lang w:eastAsia="ru-RU"/>
    </w:rPr>
  </w:style>
  <w:style w:type="paragraph" w:customStyle="1" w:styleId="CM9">
    <w:name w:val="CM9"/>
    <w:basedOn w:val="Normal"/>
    <w:next w:val="Normal"/>
    <w:rsid w:val="00DA1F5A"/>
    <w:pPr>
      <w:widowControl w:val="0"/>
      <w:autoSpaceDE w:val="0"/>
      <w:autoSpaceDN w:val="0"/>
      <w:adjustRightInd w:val="0"/>
      <w:spacing w:after="0" w:line="240" w:lineRule="atLeast"/>
    </w:pPr>
    <w:rPr>
      <w:rFonts w:ascii="KINKLC+ArialArmenianMT" w:eastAsia="Times New Roman" w:hAnsi="KINKLC+ArialArmenianMT" w:cs="KINKLC+ArialArmenianMT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DA1F5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A1F5A"/>
  </w:style>
  <w:style w:type="character" w:styleId="Strong">
    <w:name w:val="Strong"/>
    <w:uiPriority w:val="22"/>
    <w:qFormat/>
    <w:rsid w:val="00DA1F5A"/>
    <w:rPr>
      <w:b/>
      <w:bCs/>
    </w:rPr>
  </w:style>
  <w:style w:type="paragraph" w:styleId="Footer">
    <w:name w:val="footer"/>
    <w:basedOn w:val="Normal"/>
    <w:link w:val="FooterChar"/>
    <w:uiPriority w:val="99"/>
    <w:rsid w:val="00DA1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DA1F5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rsid w:val="00DA1F5A"/>
  </w:style>
  <w:style w:type="paragraph" w:customStyle="1" w:styleId="Default">
    <w:name w:val="Default"/>
    <w:rsid w:val="001D070C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334502"/>
    <w:pPr>
      <w:spacing w:after="120"/>
    </w:pPr>
  </w:style>
  <w:style w:type="character" w:customStyle="1" w:styleId="BodyTextChar">
    <w:name w:val="Body Text Char"/>
    <w:link w:val="BodyText"/>
    <w:rsid w:val="00334502"/>
    <w:rPr>
      <w:sz w:val="22"/>
      <w:szCs w:val="22"/>
      <w:lang w:val="ru-RU"/>
    </w:rPr>
  </w:style>
  <w:style w:type="character" w:customStyle="1" w:styleId="font01">
    <w:name w:val="font01"/>
    <w:rsid w:val="00334502"/>
    <w:rPr>
      <w:rFonts w:ascii="Arial" w:hAnsi="Arial" w:cs="Arial" w:hint="default"/>
      <w:sz w:val="20"/>
      <w:szCs w:val="20"/>
    </w:rPr>
  </w:style>
  <w:style w:type="character" w:customStyle="1" w:styleId="font31">
    <w:name w:val="font31"/>
    <w:rsid w:val="00205601"/>
    <w:rPr>
      <w:rFonts w:ascii="Times New Roman" w:hAnsi="Times New Roman" w:cs="Times New Roman" w:hint="default"/>
      <w:sz w:val="22"/>
      <w:szCs w:val="22"/>
    </w:rPr>
  </w:style>
  <w:style w:type="character" w:customStyle="1" w:styleId="font11">
    <w:name w:val="font11"/>
    <w:rsid w:val="00205601"/>
    <w:rPr>
      <w:rFonts w:ascii="Times New Roman" w:hAnsi="Times New Roman" w:cs="Times New Roman" w:hint="default"/>
      <w:sz w:val="20"/>
      <w:szCs w:val="20"/>
    </w:rPr>
  </w:style>
  <w:style w:type="numbering" w:customStyle="1" w:styleId="Style1">
    <w:name w:val="Style1"/>
    <w:rsid w:val="00285B63"/>
    <w:pPr>
      <w:numPr>
        <w:numId w:val="1"/>
      </w:numPr>
    </w:pPr>
  </w:style>
  <w:style w:type="paragraph" w:styleId="Header">
    <w:name w:val="header"/>
    <w:basedOn w:val="Normal"/>
    <w:link w:val="HeaderChar"/>
    <w:rsid w:val="00285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285B63"/>
    <w:rPr>
      <w:rFonts w:ascii="Times New Roman" w:eastAsia="Times New Roman" w:hAnsi="Times New Roman"/>
      <w:sz w:val="24"/>
      <w:szCs w:val="24"/>
    </w:rPr>
  </w:style>
  <w:style w:type="character" w:customStyle="1" w:styleId="font41">
    <w:name w:val="font41"/>
    <w:rsid w:val="00285B63"/>
    <w:rPr>
      <w:rFonts w:ascii="Arial" w:hAnsi="Arial" w:cs="Arial" w:hint="default"/>
      <w:sz w:val="24"/>
      <w:szCs w:val="24"/>
    </w:rPr>
  </w:style>
  <w:style w:type="paragraph" w:customStyle="1" w:styleId="paragraph">
    <w:name w:val="paragraph"/>
    <w:basedOn w:val="Normal"/>
    <w:rsid w:val="009E0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9E0853"/>
    <w:pPr>
      <w:spacing w:after="0" w:line="360" w:lineRule="atLeast"/>
      <w:ind w:firstLine="284"/>
      <w:jc w:val="both"/>
    </w:pPr>
    <w:rPr>
      <w:rFonts w:ascii="Arial Armenian" w:eastAsia="Times New Roman" w:hAnsi="Arial Armenian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rsid w:val="009E0853"/>
    <w:rPr>
      <w:rFonts w:ascii="Arial Armenian" w:eastAsia="Times New Roman" w:hAnsi="Arial Armenian"/>
      <w:sz w:val="24"/>
    </w:rPr>
  </w:style>
  <w:style w:type="character" w:customStyle="1" w:styleId="font111">
    <w:name w:val="font111"/>
    <w:rsid w:val="009E0853"/>
    <w:rPr>
      <w:rFonts w:ascii="Arial Armenian" w:hAnsi="Arial Armenian" w:hint="default"/>
      <w:sz w:val="24"/>
      <w:szCs w:val="24"/>
    </w:rPr>
  </w:style>
  <w:style w:type="character" w:customStyle="1" w:styleId="font101">
    <w:name w:val="font101"/>
    <w:rsid w:val="009E0853"/>
    <w:rPr>
      <w:rFonts w:ascii="Arial Armenian" w:hAnsi="Arial Armenian" w:hint="default"/>
      <w:sz w:val="22"/>
      <w:szCs w:val="22"/>
    </w:rPr>
  </w:style>
  <w:style w:type="character" w:customStyle="1" w:styleId="font91">
    <w:name w:val="font91"/>
    <w:rsid w:val="009E0853"/>
    <w:rPr>
      <w:rFonts w:ascii="Arial" w:hAnsi="Arial" w:cs="Arial" w:hint="default"/>
      <w:sz w:val="94"/>
      <w:szCs w:val="94"/>
    </w:rPr>
  </w:style>
  <w:style w:type="character" w:customStyle="1" w:styleId="font21">
    <w:name w:val="font21"/>
    <w:rsid w:val="009E0853"/>
    <w:rPr>
      <w:rFonts w:ascii="Arial" w:hAnsi="Arial" w:cs="Arial" w:hint="default"/>
      <w:sz w:val="22"/>
      <w:szCs w:val="22"/>
    </w:rPr>
  </w:style>
  <w:style w:type="character" w:customStyle="1" w:styleId="font81">
    <w:name w:val="font81"/>
    <w:rsid w:val="009E0853"/>
    <w:rPr>
      <w:rFonts w:ascii="Arial" w:hAnsi="Arial" w:cs="Arial" w:hint="default"/>
      <w:sz w:val="47"/>
      <w:szCs w:val="47"/>
    </w:rPr>
  </w:style>
  <w:style w:type="character" w:customStyle="1" w:styleId="font131">
    <w:name w:val="font131"/>
    <w:rsid w:val="009E0853"/>
    <w:rPr>
      <w:rFonts w:ascii="Times New Roman" w:hAnsi="Times New Roman" w:cs="Times New Roman" w:hint="default"/>
      <w:sz w:val="21"/>
      <w:szCs w:val="21"/>
    </w:rPr>
  </w:style>
  <w:style w:type="character" w:customStyle="1" w:styleId="font121">
    <w:name w:val="font121"/>
    <w:rsid w:val="009E0853"/>
    <w:rPr>
      <w:rFonts w:ascii="Times New Roman" w:hAnsi="Times New Roman" w:cs="Times New Roman" w:hint="default"/>
      <w:sz w:val="20"/>
      <w:szCs w:val="20"/>
    </w:rPr>
  </w:style>
  <w:style w:type="character" w:customStyle="1" w:styleId="font14">
    <w:name w:val="font14"/>
    <w:rsid w:val="009E0853"/>
    <w:rPr>
      <w:rFonts w:ascii="Arial" w:hAnsi="Arial" w:cs="Arial" w:hint="default"/>
      <w:sz w:val="15"/>
      <w:szCs w:val="15"/>
    </w:rPr>
  </w:style>
  <w:style w:type="character" w:customStyle="1" w:styleId="font61">
    <w:name w:val="font61"/>
    <w:rsid w:val="009E0853"/>
    <w:rPr>
      <w:rFonts w:ascii="Arial" w:hAnsi="Arial" w:cs="Arial" w:hint="default"/>
      <w:sz w:val="26"/>
      <w:szCs w:val="26"/>
    </w:rPr>
  </w:style>
  <w:style w:type="character" w:customStyle="1" w:styleId="font71">
    <w:name w:val="font71"/>
    <w:rsid w:val="009E0853"/>
    <w:rPr>
      <w:rFonts w:ascii="Arial" w:hAnsi="Arial" w:cs="Arial" w:hint="default"/>
      <w:sz w:val="28"/>
      <w:szCs w:val="28"/>
    </w:rPr>
  </w:style>
  <w:style w:type="paragraph" w:styleId="BodyText3">
    <w:name w:val="Body Text 3"/>
    <w:basedOn w:val="Normal"/>
    <w:link w:val="BodyText3Char"/>
    <w:rsid w:val="009E0853"/>
    <w:pPr>
      <w:spacing w:after="0" w:line="240" w:lineRule="auto"/>
      <w:jc w:val="both"/>
    </w:pPr>
    <w:rPr>
      <w:rFonts w:ascii="Arial Armenian" w:eastAsia="Times New Roman" w:hAnsi="Arial Armenian"/>
      <w:color w:val="515151"/>
      <w:sz w:val="24"/>
      <w:szCs w:val="24"/>
      <w:lang w:val="en-US"/>
    </w:rPr>
  </w:style>
  <w:style w:type="character" w:customStyle="1" w:styleId="BodyText3Char">
    <w:name w:val="Body Text 3 Char"/>
    <w:link w:val="BodyText3"/>
    <w:rsid w:val="009E0853"/>
    <w:rPr>
      <w:rFonts w:ascii="Arial Armenian" w:eastAsia="Times New Roman" w:hAnsi="Arial Armenian"/>
      <w:color w:val="515151"/>
      <w:sz w:val="24"/>
      <w:szCs w:val="24"/>
    </w:rPr>
  </w:style>
  <w:style w:type="character" w:customStyle="1" w:styleId="Heading3Char">
    <w:name w:val="Heading 3 Char"/>
    <w:link w:val="Heading3"/>
    <w:uiPriority w:val="9"/>
    <w:rsid w:val="008B4748"/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customStyle="1" w:styleId="CharChar">
    <w:name w:val="Char Char"/>
    <w:basedOn w:val="Normal"/>
    <w:rsid w:val="009555C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uiPriority w:val="99"/>
    <w:semiHidden/>
    <w:unhideWhenUsed/>
    <w:rsid w:val="001844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8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7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07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7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005E-C18B-4896-B9B9-B76C240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1-07-14T07:03:00Z</cp:lastPrinted>
  <dcterms:created xsi:type="dcterms:W3CDTF">2021-09-24T13:06:00Z</dcterms:created>
  <dcterms:modified xsi:type="dcterms:W3CDTF">2021-09-25T06:09:00Z</dcterms:modified>
</cp:coreProperties>
</file>